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Times New Roman"/>
          <w:sz w:val="2"/>
          <w:lang w:val="nl-NL"/>
        </w:rPr>
        <w:id w:val="-1845545649"/>
        <w:docPartObj>
          <w:docPartGallery w:val="Cover Pages"/>
          <w:docPartUnique/>
        </w:docPartObj>
      </w:sdtPr>
      <w:sdtEndPr>
        <w:rPr>
          <w:sz w:val="28"/>
        </w:rPr>
      </w:sdtEndPr>
      <w:sdtContent>
        <w:p w14:paraId="363FAE57" w14:textId="348AB99F" w:rsidR="00EC2019" w:rsidRDefault="00EC2019">
          <w:pPr>
            <w:pStyle w:val="NoSpacing"/>
            <w:rPr>
              <w:sz w:val="2"/>
            </w:rPr>
          </w:pPr>
        </w:p>
        <w:p w14:paraId="44100EBB" w14:textId="3F3C5BD0" w:rsidR="00EC2019" w:rsidRDefault="00EC2019">
          <w:r>
            <w:rPr>
              <w:noProof/>
            </w:rPr>
            <mc:AlternateContent>
              <mc:Choice Requires="wps">
                <w:drawing>
                  <wp:anchor distT="0" distB="0" distL="114300" distR="114300" simplePos="0" relativeHeight="251661312" behindDoc="0" locked="0" layoutInCell="1" allowOverlap="1" wp14:anchorId="37120595" wp14:editId="496D035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04040" w:themeColor="text1" w:themeTint="BF"/>
                                    <w:sz w:val="64"/>
                                    <w:szCs w:val="64"/>
                                    <w:u w:val="single"/>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925617" w14:textId="49391285" w:rsidR="00EC2019" w:rsidRPr="00883BD6" w:rsidRDefault="00D231F7">
                                    <w:pPr>
                                      <w:pStyle w:val="NoSpacing"/>
                                      <w:rPr>
                                        <w:rFonts w:asciiTheme="majorHAnsi" w:eastAsiaTheme="majorEastAsia" w:hAnsiTheme="majorHAnsi" w:cstheme="majorBidi"/>
                                        <w:caps/>
                                        <w:color w:val="404040" w:themeColor="text1" w:themeTint="BF"/>
                                        <w:sz w:val="68"/>
                                        <w:szCs w:val="68"/>
                                        <w:u w:val="single"/>
                                        <w:lang w:val="nl-NL"/>
                                      </w:rPr>
                                    </w:pPr>
                                    <w:r>
                                      <w:rPr>
                                        <w:rFonts w:asciiTheme="majorHAnsi" w:eastAsiaTheme="majorEastAsia" w:hAnsiTheme="majorHAnsi" w:cstheme="majorBidi"/>
                                        <w:caps/>
                                        <w:color w:val="404040" w:themeColor="text1" w:themeTint="BF"/>
                                        <w:sz w:val="64"/>
                                        <w:szCs w:val="64"/>
                                        <w:u w:val="single"/>
                                        <w:lang w:val="nl-NL"/>
                                      </w:rPr>
                                      <w:t>Robots in een rampgebied</w:t>
                                    </w:r>
                                  </w:p>
                                </w:sdtContent>
                              </w:sdt>
                              <w:p w14:paraId="74FD962E" w14:textId="1EFA1900" w:rsidR="00EC2019" w:rsidRDefault="0040161D">
                                <w:pPr>
                                  <w:pStyle w:val="NoSpacing"/>
                                  <w:spacing w:before="120"/>
                                  <w:rPr>
                                    <w:noProof/>
                                    <w:lang w:val="nl-NL"/>
                                  </w:rPr>
                                </w:pPr>
                                <w:sdt>
                                  <w:sdtPr>
                                    <w:rPr>
                                      <w:rFonts w:ascii="Arial" w:hAnsi="Arial" w:cs="Arial"/>
                                      <w:b/>
                                      <w:bCs/>
                                      <w:color w:val="767171" w:themeColor="background2" w:themeShade="80"/>
                                      <w:sz w:val="28"/>
                                      <w:szCs w:val="28"/>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2D9B" w:rsidRPr="00892D9B">
                                      <w:rPr>
                                        <w:rFonts w:ascii="Arial" w:hAnsi="Arial" w:cs="Arial"/>
                                        <w:b/>
                                        <w:bCs/>
                                        <w:color w:val="767171" w:themeColor="background2" w:themeShade="80"/>
                                        <w:sz w:val="28"/>
                                        <w:szCs w:val="28"/>
                                        <w:lang w:val="nl-NL"/>
                                      </w:rPr>
                                      <w:t>Docent: Brand Petersen</w:t>
                                    </w:r>
                                  </w:sdtContent>
                                </w:sdt>
                                <w:r w:rsidR="00EC2019" w:rsidRPr="00EC2019">
                                  <w:rPr>
                                    <w:noProof/>
                                    <w:lang w:val="nl-NL"/>
                                  </w:rPr>
                                  <w:t xml:space="preserve"> </w:t>
                                </w:r>
                              </w:p>
                              <w:p w14:paraId="7B9DD609" w14:textId="52D5C813" w:rsidR="00892D9B" w:rsidRPr="00892D9B" w:rsidRDefault="00892D9B">
                                <w:pPr>
                                  <w:pStyle w:val="NoSpacing"/>
                                  <w:spacing w:before="120"/>
                                  <w:rPr>
                                    <w:rFonts w:ascii="Arial" w:hAnsi="Arial" w:cs="Arial"/>
                                    <w:b/>
                                    <w:bCs/>
                                    <w:color w:val="767171" w:themeColor="background2" w:themeShade="80"/>
                                    <w:sz w:val="44"/>
                                    <w:szCs w:val="44"/>
                                    <w:lang w:val="nl-NL"/>
                                  </w:rPr>
                                </w:pPr>
                                <w:r w:rsidRPr="00892D9B">
                                  <w:rPr>
                                    <w:rFonts w:ascii="Arial" w:hAnsi="Arial" w:cs="Arial"/>
                                    <w:b/>
                                    <w:bCs/>
                                    <w:noProof/>
                                    <w:color w:val="767171" w:themeColor="background2" w:themeShade="80"/>
                                    <w:sz w:val="28"/>
                                    <w:szCs w:val="28"/>
                                    <w:lang w:val="nl-NL"/>
                                  </w:rPr>
                                  <w:t>Opdrachtgever: RuG afdeling Alice</w:t>
                                </w:r>
                              </w:p>
                              <w:p w14:paraId="3F775D25" w14:textId="77777777" w:rsidR="00EC2019" w:rsidRDefault="00EC2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12059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04040" w:themeColor="text1" w:themeTint="BF"/>
                              <w:sz w:val="64"/>
                              <w:szCs w:val="64"/>
                              <w:u w:val="single"/>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925617" w14:textId="49391285" w:rsidR="00EC2019" w:rsidRPr="00883BD6" w:rsidRDefault="00D231F7">
                              <w:pPr>
                                <w:pStyle w:val="NoSpacing"/>
                                <w:rPr>
                                  <w:rFonts w:asciiTheme="majorHAnsi" w:eastAsiaTheme="majorEastAsia" w:hAnsiTheme="majorHAnsi" w:cstheme="majorBidi"/>
                                  <w:caps/>
                                  <w:color w:val="404040" w:themeColor="text1" w:themeTint="BF"/>
                                  <w:sz w:val="68"/>
                                  <w:szCs w:val="68"/>
                                  <w:u w:val="single"/>
                                  <w:lang w:val="nl-NL"/>
                                </w:rPr>
                              </w:pPr>
                              <w:r>
                                <w:rPr>
                                  <w:rFonts w:asciiTheme="majorHAnsi" w:eastAsiaTheme="majorEastAsia" w:hAnsiTheme="majorHAnsi" w:cstheme="majorBidi"/>
                                  <w:caps/>
                                  <w:color w:val="404040" w:themeColor="text1" w:themeTint="BF"/>
                                  <w:sz w:val="64"/>
                                  <w:szCs w:val="64"/>
                                  <w:u w:val="single"/>
                                  <w:lang w:val="nl-NL"/>
                                </w:rPr>
                                <w:t>Robots in een rampgebied</w:t>
                              </w:r>
                            </w:p>
                          </w:sdtContent>
                        </w:sdt>
                        <w:p w14:paraId="74FD962E" w14:textId="1EFA1900" w:rsidR="00EC2019" w:rsidRDefault="0040161D">
                          <w:pPr>
                            <w:pStyle w:val="NoSpacing"/>
                            <w:spacing w:before="120"/>
                            <w:rPr>
                              <w:noProof/>
                              <w:lang w:val="nl-NL"/>
                            </w:rPr>
                          </w:pPr>
                          <w:sdt>
                            <w:sdtPr>
                              <w:rPr>
                                <w:rFonts w:ascii="Arial" w:hAnsi="Arial" w:cs="Arial"/>
                                <w:b/>
                                <w:bCs/>
                                <w:color w:val="767171" w:themeColor="background2" w:themeShade="80"/>
                                <w:sz w:val="28"/>
                                <w:szCs w:val="28"/>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2D9B" w:rsidRPr="00892D9B">
                                <w:rPr>
                                  <w:rFonts w:ascii="Arial" w:hAnsi="Arial" w:cs="Arial"/>
                                  <w:b/>
                                  <w:bCs/>
                                  <w:color w:val="767171" w:themeColor="background2" w:themeShade="80"/>
                                  <w:sz w:val="28"/>
                                  <w:szCs w:val="28"/>
                                  <w:lang w:val="nl-NL"/>
                                </w:rPr>
                                <w:t>Docent: Brand Petersen</w:t>
                              </w:r>
                            </w:sdtContent>
                          </w:sdt>
                          <w:r w:rsidR="00EC2019" w:rsidRPr="00EC2019">
                            <w:rPr>
                              <w:noProof/>
                              <w:lang w:val="nl-NL"/>
                            </w:rPr>
                            <w:t xml:space="preserve"> </w:t>
                          </w:r>
                        </w:p>
                        <w:p w14:paraId="7B9DD609" w14:textId="52D5C813" w:rsidR="00892D9B" w:rsidRPr="00892D9B" w:rsidRDefault="00892D9B">
                          <w:pPr>
                            <w:pStyle w:val="NoSpacing"/>
                            <w:spacing w:before="120"/>
                            <w:rPr>
                              <w:rFonts w:ascii="Arial" w:hAnsi="Arial" w:cs="Arial"/>
                              <w:b/>
                              <w:bCs/>
                              <w:color w:val="767171" w:themeColor="background2" w:themeShade="80"/>
                              <w:sz w:val="44"/>
                              <w:szCs w:val="44"/>
                              <w:lang w:val="nl-NL"/>
                            </w:rPr>
                          </w:pPr>
                          <w:r w:rsidRPr="00892D9B">
                            <w:rPr>
                              <w:rFonts w:ascii="Arial" w:hAnsi="Arial" w:cs="Arial"/>
                              <w:b/>
                              <w:bCs/>
                              <w:noProof/>
                              <w:color w:val="767171" w:themeColor="background2" w:themeShade="80"/>
                              <w:sz w:val="28"/>
                              <w:szCs w:val="28"/>
                              <w:lang w:val="nl-NL"/>
                            </w:rPr>
                            <w:t>Opdrachtgever: RuG afdeling Alice</w:t>
                          </w:r>
                        </w:p>
                        <w:p w14:paraId="3F775D25" w14:textId="77777777" w:rsidR="00EC2019" w:rsidRDefault="00EC201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624FA43" wp14:editId="4C7465E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19050" r="34290" b="444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B124E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QF1SZpgGAABDJQAADgAAAAAAAAAAAAAAAAAuAgAAZHJzL2Uyb0RvYy54bWxQ&#10;SwECLQAUAAYACAAAACEACiDUgtoAAAAFAQAADwAAAAAAAAAAAAAAAADyCAAAZHJzL2Rvd25yZXYu&#10;eG1sUEsFBgAAAAAEAAQA8wAAAPk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" path="m4,1786l,1782,1776,r5,5l4,1786xe" fillcolor="white [3201]" strokecolor="black [3200]"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" path="m5,2234l,2229,2229,r5,5l5,2234xe" fillcolor="white [3201]" strokecolor="black [3200]"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" path="m9,2197l,2193,2188,r9,10l9,2197xe" fillcolor="white [3201]" strokecolor="black [3200]"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" path="m9,1966l,1957,1952,r9,9l9,1966xe" fillcolor="white [3201]" strokecolor="black [3200]"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" path="m,2732r,-4l2722,r5,5l,2732xe" fillcolor="white [3201]" strokecolor="black [3200]" strokeweight="1pt">
                      <v:stroke joinstyle="miter"/>
                      <v:path arrowok="t" o:connecttype="custom" o:connectlocs="0,4337050;0,4330700;4321175,0;4329113,7938;0,4337050" o:connectangles="0,0,0,0,0"/>
                    </v:shape>
                    <w10:wrap anchorx="page" anchory="page"/>
                  </v:group>
                </w:pict>
              </mc:Fallback>
            </mc:AlternateContent>
          </w:r>
        </w:p>
        <w:p w14:paraId="5855545D" w14:textId="6DCE314B" w:rsidR="00EC2019" w:rsidRDefault="00E96098">
          <w:r>
            <w:rPr>
              <w:noProof/>
            </w:rPr>
            <mc:AlternateContent>
              <mc:Choice Requires="wps">
                <w:drawing>
                  <wp:anchor distT="0" distB="0" distL="114300" distR="114300" simplePos="0" relativeHeight="251662336" behindDoc="0" locked="0" layoutInCell="1" allowOverlap="1" wp14:anchorId="1A45FFA9" wp14:editId="2D023258">
                    <wp:simplePos x="0" y="0"/>
                    <wp:positionH relativeFrom="column">
                      <wp:posOffset>3618038</wp:posOffset>
                    </wp:positionH>
                    <wp:positionV relativeFrom="paragraph">
                      <wp:posOffset>8625234</wp:posOffset>
                    </wp:positionV>
                    <wp:extent cx="2902688" cy="436363"/>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902688" cy="436363"/>
                            </a:xfrm>
                            <a:prstGeom prst="rect">
                              <a:avLst/>
                            </a:prstGeom>
                            <a:noFill/>
                            <a:ln w="6350">
                              <a:noFill/>
                            </a:ln>
                          </wps:spPr>
                          <wps:txbx>
                            <w:txbxContent>
                              <w:p w14:paraId="25D7948A" w14:textId="07E1C45D" w:rsidR="00E96098" w:rsidRPr="00E96098" w:rsidRDefault="00E96098" w:rsidP="00E96098">
                                <w:pPr>
                                  <w:jc w:val="right"/>
                                  <w:rPr>
                                    <w:rFonts w:asciiTheme="minorHAnsi" w:hAnsiTheme="minorHAnsi" w:cstheme="minorHAnsi"/>
                                    <w:color w:val="595959" w:themeColor="text1" w:themeTint="A6"/>
                                    <w:sz w:val="36"/>
                                    <w:szCs w:val="36"/>
                                    <w:lang w:val="en-US"/>
                                  </w:rPr>
                                </w:pPr>
                                <w:proofErr w:type="spellStart"/>
                                <w:r w:rsidRPr="00E96098">
                                  <w:rPr>
                                    <w:rFonts w:asciiTheme="minorHAnsi" w:hAnsiTheme="minorHAnsi" w:cstheme="minorHAnsi"/>
                                    <w:color w:val="595959" w:themeColor="text1" w:themeTint="A6"/>
                                    <w:sz w:val="36"/>
                                    <w:szCs w:val="36"/>
                                    <w:lang w:val="en-US"/>
                                  </w:rPr>
                                  <w:t>Januari</w:t>
                                </w:r>
                                <w:proofErr w:type="spellEnd"/>
                                <w:r w:rsidRPr="00E96098">
                                  <w:rPr>
                                    <w:rFonts w:asciiTheme="minorHAnsi" w:hAnsiTheme="minorHAnsi" w:cstheme="minorHAnsi"/>
                                    <w:color w:val="595959" w:themeColor="text1" w:themeTint="A6"/>
                                    <w:sz w:val="36"/>
                                    <w:szCs w:val="36"/>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5FFA9" id="Text Box 1" o:spid="_x0000_s1027" type="#_x0000_t202" style="position:absolute;margin-left:284.9pt;margin-top:679.15pt;width:228.55pt;height:3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" filled="f" stroked="f" strokeweight=".5pt">
                    <v:textbox>
                      <w:txbxContent>
                        <w:p w14:paraId="25D7948A" w14:textId="07E1C45D" w:rsidR="00E96098" w:rsidRPr="00E96098" w:rsidRDefault="00E96098" w:rsidP="00E96098">
                          <w:pPr>
                            <w:jc w:val="right"/>
                            <w:rPr>
                              <w:rFonts w:asciiTheme="minorHAnsi" w:hAnsiTheme="minorHAnsi" w:cstheme="minorHAnsi"/>
                              <w:color w:val="595959" w:themeColor="text1" w:themeTint="A6"/>
                              <w:sz w:val="36"/>
                              <w:szCs w:val="36"/>
                              <w:lang w:val="en-US"/>
                            </w:rPr>
                          </w:pPr>
                          <w:proofErr w:type="spellStart"/>
                          <w:r w:rsidRPr="00E96098">
                            <w:rPr>
                              <w:rFonts w:asciiTheme="minorHAnsi" w:hAnsiTheme="minorHAnsi" w:cstheme="minorHAnsi"/>
                              <w:color w:val="595959" w:themeColor="text1" w:themeTint="A6"/>
                              <w:sz w:val="36"/>
                              <w:szCs w:val="36"/>
                              <w:lang w:val="en-US"/>
                            </w:rPr>
                            <w:t>Januari</w:t>
                          </w:r>
                          <w:proofErr w:type="spellEnd"/>
                          <w:r w:rsidRPr="00E96098">
                            <w:rPr>
                              <w:rFonts w:asciiTheme="minorHAnsi" w:hAnsiTheme="minorHAnsi" w:cstheme="minorHAnsi"/>
                              <w:color w:val="595959" w:themeColor="text1" w:themeTint="A6"/>
                              <w:sz w:val="36"/>
                              <w:szCs w:val="36"/>
                              <w:lang w:val="en-US"/>
                            </w:rPr>
                            <w:t xml:space="preserve"> 202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322247" wp14:editId="0C7C444C">
                    <wp:simplePos x="0" y="0"/>
                    <wp:positionH relativeFrom="page">
                      <wp:posOffset>924560</wp:posOffset>
                    </wp:positionH>
                    <wp:positionV relativeFrom="margin">
                      <wp:posOffset>8413617</wp:posOffset>
                    </wp:positionV>
                    <wp:extent cx="6400800" cy="595423"/>
                    <wp:effectExtent l="0" t="0" r="0" b="14605"/>
                    <wp:wrapNone/>
                    <wp:docPr id="69" name="Text Box 69"/>
                    <wp:cNvGraphicFramePr/>
                    <a:graphic xmlns:a="http://schemas.openxmlformats.org/drawingml/2006/main">
                      <a:graphicData uri="http://schemas.microsoft.com/office/word/2010/wordprocessingShape">
                        <wps:wsp>
                          <wps:cNvSpPr txBox="1"/>
                          <wps:spPr>
                            <a:xfrm>
                              <a:off x="0" y="0"/>
                              <a:ext cx="6400800"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26C9" w14:textId="79637109" w:rsidR="00EC2019" w:rsidRPr="00EC2019" w:rsidRDefault="0040161D">
                                <w:pPr>
                                  <w:pStyle w:val="NoSpacing"/>
                                  <w:jc w:val="right"/>
                                  <w:rPr>
                                    <w:color w:val="4472C4" w:themeColor="accent1"/>
                                    <w:sz w:val="36"/>
                                    <w:szCs w:val="36"/>
                                    <w:lang w:val="nl-NL"/>
                                  </w:rPr>
                                </w:pPr>
                                <w:sdt>
                                  <w:sdtPr>
                                    <w:rPr>
                                      <w:color w:val="595959" w:themeColor="text1" w:themeTint="A6"/>
                                      <w:sz w:val="36"/>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2019" w:rsidRPr="00EC2019">
                                      <w:rPr>
                                        <w:color w:val="595959" w:themeColor="text1" w:themeTint="A6"/>
                                        <w:sz w:val="36"/>
                                        <w:szCs w:val="36"/>
                                        <w:lang w:val="nl-NL"/>
                                      </w:rPr>
                                      <w:t>4vwo De Lindenborg O&amp;O</w:t>
                                    </w:r>
                                  </w:sdtContent>
                                </w:sdt>
                              </w:p>
                              <w:sdt>
                                <w:sdtPr>
                                  <w:rPr>
                                    <w:color w:val="595959" w:themeColor="text1" w:themeTint="A6"/>
                                    <w:sz w:val="36"/>
                                    <w:szCs w:val="36"/>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5DEC4" w14:textId="6FBD7CBC" w:rsidR="00EC2019" w:rsidRPr="00EC2019" w:rsidRDefault="00EC2019">
                                    <w:pPr>
                                      <w:pStyle w:val="NoSpacing"/>
                                      <w:jc w:val="right"/>
                                      <w:rPr>
                                        <w:color w:val="4472C4" w:themeColor="accent1"/>
                                        <w:sz w:val="36"/>
                                        <w:szCs w:val="36"/>
                                        <w:lang w:val="nl-NL"/>
                                      </w:rPr>
                                    </w:pPr>
                                    <w:r w:rsidRPr="00EC2019">
                                      <w:rPr>
                                        <w:color w:val="595959" w:themeColor="text1" w:themeTint="A6"/>
                                        <w:sz w:val="36"/>
                                        <w:szCs w:val="36"/>
                                        <w:lang w:val="nl-NL"/>
                                      </w:rPr>
                                      <w:t>Alexander Mosselaar, Guido Ruijs, Sander Reind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22247" id="Text Box 69" o:spid="_x0000_s1028" type="#_x0000_t202" style="position:absolute;margin-left:72.8pt;margin-top:662.5pt;width:7in;height:4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" filled="f" stroked="f" strokeweight=".5pt">
                    <v:textbox inset="0,0,0,0">
                      <w:txbxContent>
                        <w:p w14:paraId="613D26C9" w14:textId="79637109" w:rsidR="00EC2019" w:rsidRPr="00EC2019" w:rsidRDefault="0040161D">
                          <w:pPr>
                            <w:pStyle w:val="NoSpacing"/>
                            <w:jc w:val="right"/>
                            <w:rPr>
                              <w:color w:val="4472C4" w:themeColor="accent1"/>
                              <w:sz w:val="36"/>
                              <w:szCs w:val="36"/>
                              <w:lang w:val="nl-NL"/>
                            </w:rPr>
                          </w:pPr>
                          <w:sdt>
                            <w:sdtPr>
                              <w:rPr>
                                <w:color w:val="595959" w:themeColor="text1" w:themeTint="A6"/>
                                <w:sz w:val="36"/>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2019" w:rsidRPr="00EC2019">
                                <w:rPr>
                                  <w:color w:val="595959" w:themeColor="text1" w:themeTint="A6"/>
                                  <w:sz w:val="36"/>
                                  <w:szCs w:val="36"/>
                                  <w:lang w:val="nl-NL"/>
                                </w:rPr>
                                <w:t>4vwo De Lindenborg O&amp;O</w:t>
                              </w:r>
                            </w:sdtContent>
                          </w:sdt>
                        </w:p>
                        <w:sdt>
                          <w:sdtPr>
                            <w:rPr>
                              <w:color w:val="595959" w:themeColor="text1" w:themeTint="A6"/>
                              <w:sz w:val="36"/>
                              <w:szCs w:val="36"/>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5DEC4" w14:textId="6FBD7CBC" w:rsidR="00EC2019" w:rsidRPr="00EC2019" w:rsidRDefault="00EC2019">
                              <w:pPr>
                                <w:pStyle w:val="NoSpacing"/>
                                <w:jc w:val="right"/>
                                <w:rPr>
                                  <w:color w:val="4472C4" w:themeColor="accent1"/>
                                  <w:sz w:val="36"/>
                                  <w:szCs w:val="36"/>
                                  <w:lang w:val="nl-NL"/>
                                </w:rPr>
                              </w:pPr>
                              <w:r w:rsidRPr="00EC2019">
                                <w:rPr>
                                  <w:color w:val="595959" w:themeColor="text1" w:themeTint="A6"/>
                                  <w:sz w:val="36"/>
                                  <w:szCs w:val="36"/>
                                  <w:lang w:val="nl-NL"/>
                                </w:rPr>
                                <w:t>Alexander Mosselaar, Guido Ruijs, Sander Reinders</w:t>
                              </w:r>
                            </w:p>
                          </w:sdtContent>
                        </w:sdt>
                      </w:txbxContent>
                    </v:textbox>
                    <w10:wrap anchorx="page" anchory="margin"/>
                  </v:shape>
                </w:pict>
              </mc:Fallback>
            </mc:AlternateContent>
          </w:r>
          <w:r w:rsidR="00EC2019">
            <w:br w:type="page"/>
          </w:r>
        </w:p>
      </w:sdtContent>
    </w:sdt>
    <w:p w14:paraId="655CF304" w14:textId="2C65BF31" w:rsidR="00E96098" w:rsidRDefault="0099403A" w:rsidP="0099403A">
      <w:pPr>
        <w:pStyle w:val="Heading1"/>
      </w:pPr>
      <w:bookmarkStart w:id="0" w:name="_Toc94779870"/>
      <w:r w:rsidRPr="0099403A">
        <w:lastRenderedPageBreak/>
        <w:t>Voorwoord</w:t>
      </w:r>
      <w:bookmarkEnd w:id="0"/>
    </w:p>
    <w:p w14:paraId="5664917E" w14:textId="77777777" w:rsidR="0099403A" w:rsidRPr="0099403A" w:rsidRDefault="0099403A" w:rsidP="0099403A"/>
    <w:p w14:paraId="4E263FAD" w14:textId="75C2B32B" w:rsidR="0099403A" w:rsidRPr="0099403A" w:rsidRDefault="0099403A" w:rsidP="00883BD6">
      <w:r w:rsidRPr="0099403A">
        <w:t>Er zijn veel rampscenario’s waarin mensen niet altijd veel kunnen doen. Daarvoor kunnen robots</w:t>
      </w:r>
      <w:r w:rsidR="00883BD6">
        <w:t xml:space="preserve"> ingezet</w:t>
      </w:r>
      <w:r w:rsidRPr="0099403A">
        <w:t xml:space="preserve"> worden. Daar</w:t>
      </w:r>
      <w:r w:rsidR="00883BD6">
        <w:t>om</w:t>
      </w:r>
      <w:r w:rsidRPr="0099403A">
        <w:t xml:space="preserve"> kregen wij van de </w:t>
      </w:r>
      <w:r w:rsidR="00883BD6">
        <w:t>R</w:t>
      </w:r>
      <w:r w:rsidRPr="0099403A">
        <w:t xml:space="preserve">ijksuniversiteit Groningen de opdracht om een robot te ontwerpen </w:t>
      </w:r>
      <w:r w:rsidR="00883BD6">
        <w:t>die in een zelf bedacht rampscen</w:t>
      </w:r>
      <w:r w:rsidR="00892D9B">
        <w:t>ario/gebied kan helpen mensen te assisteren.</w:t>
      </w:r>
      <w:r w:rsidR="000B0D67">
        <w:t xml:space="preserve"> Denk bijvoorbeeld aan slachtoffers localiseren of in radioactief terrein te gaan.</w:t>
      </w:r>
      <w:r w:rsidR="00892D9B">
        <w:t xml:space="preserve"> </w:t>
      </w:r>
      <w:r w:rsidR="000B0D67">
        <w:t xml:space="preserve">Wij zijn gevraagd om met behulp van Arduino een simpele robot te bouwen en programmeren en vervolgens een ingewikkelde robot </w:t>
      </w:r>
      <w:r w:rsidR="00BE1525">
        <w:t>te ontwerpen en deze toe te lichten met behulp van schetsen, programmeertaal, sensoren en een verslag.</w:t>
      </w:r>
      <w:r w:rsidR="000B0D67">
        <w:t xml:space="preserve"> </w:t>
      </w:r>
    </w:p>
    <w:p w14:paraId="3CF2BBCA" w14:textId="77777777" w:rsidR="00E96098" w:rsidRPr="0099403A" w:rsidRDefault="00E96098">
      <w:pPr>
        <w:pStyle w:val="Standaard"/>
        <w:rPr>
          <w:rFonts w:ascii="Arial" w:hAnsi="Arial" w:cs="Arial"/>
          <w:sz w:val="24"/>
          <w:szCs w:val="24"/>
        </w:rPr>
      </w:pPr>
    </w:p>
    <w:p w14:paraId="758180EB" w14:textId="77777777" w:rsidR="00E96098" w:rsidRPr="0099403A" w:rsidRDefault="00E96098">
      <w:pPr>
        <w:pStyle w:val="Standaard"/>
        <w:rPr>
          <w:rFonts w:ascii="Arial" w:hAnsi="Arial" w:cs="Arial"/>
          <w:sz w:val="24"/>
          <w:szCs w:val="24"/>
        </w:rPr>
      </w:pPr>
    </w:p>
    <w:p w14:paraId="7F0A5615" w14:textId="77777777" w:rsidR="00E96098" w:rsidRPr="0099403A" w:rsidRDefault="00E96098">
      <w:pPr>
        <w:pStyle w:val="Standaard"/>
        <w:rPr>
          <w:rFonts w:ascii="Arial" w:hAnsi="Arial" w:cs="Arial"/>
          <w:sz w:val="24"/>
          <w:szCs w:val="24"/>
        </w:rPr>
      </w:pPr>
    </w:p>
    <w:p w14:paraId="6185444B" w14:textId="77777777" w:rsidR="00E96098" w:rsidRPr="0099403A" w:rsidRDefault="00E96098">
      <w:pPr>
        <w:pStyle w:val="Standaard"/>
        <w:rPr>
          <w:rFonts w:ascii="Arial" w:hAnsi="Arial" w:cs="Arial"/>
          <w:sz w:val="24"/>
          <w:szCs w:val="24"/>
        </w:rPr>
      </w:pPr>
    </w:p>
    <w:p w14:paraId="37DCF37C" w14:textId="77777777" w:rsidR="00E96098" w:rsidRPr="0099403A" w:rsidRDefault="00E96098">
      <w:pPr>
        <w:pStyle w:val="Standaard"/>
        <w:rPr>
          <w:rFonts w:ascii="Arial" w:hAnsi="Arial" w:cs="Arial"/>
          <w:sz w:val="24"/>
          <w:szCs w:val="24"/>
        </w:rPr>
      </w:pPr>
    </w:p>
    <w:p w14:paraId="5BBEDADE" w14:textId="275EBAEC" w:rsidR="00E96098" w:rsidRPr="0099403A" w:rsidRDefault="00E96098">
      <w:pPr>
        <w:pStyle w:val="Standaard"/>
        <w:rPr>
          <w:rFonts w:ascii="Arial" w:hAnsi="Arial" w:cs="Arial"/>
          <w:sz w:val="24"/>
          <w:szCs w:val="24"/>
        </w:rPr>
      </w:pPr>
    </w:p>
    <w:p w14:paraId="7835AD3F" w14:textId="3E444EF6" w:rsidR="0099403A" w:rsidRPr="0099403A" w:rsidRDefault="0099403A">
      <w:pPr>
        <w:pStyle w:val="Standaard"/>
        <w:rPr>
          <w:rFonts w:ascii="Arial" w:hAnsi="Arial" w:cs="Arial"/>
          <w:sz w:val="24"/>
          <w:szCs w:val="24"/>
        </w:rPr>
      </w:pPr>
    </w:p>
    <w:p w14:paraId="5D95FD9F" w14:textId="5E2F96D3" w:rsidR="0099403A" w:rsidRPr="0099403A" w:rsidRDefault="0099403A">
      <w:pPr>
        <w:pStyle w:val="Standaard"/>
        <w:rPr>
          <w:rFonts w:ascii="Arial" w:hAnsi="Arial" w:cs="Arial"/>
          <w:sz w:val="24"/>
          <w:szCs w:val="24"/>
        </w:rPr>
      </w:pPr>
    </w:p>
    <w:p w14:paraId="62BA033A" w14:textId="151ABB76" w:rsidR="0099403A" w:rsidRPr="0099403A" w:rsidRDefault="0099403A">
      <w:pPr>
        <w:pStyle w:val="Standaard"/>
        <w:rPr>
          <w:rFonts w:ascii="Arial" w:hAnsi="Arial" w:cs="Arial"/>
          <w:sz w:val="24"/>
          <w:szCs w:val="24"/>
        </w:rPr>
      </w:pPr>
    </w:p>
    <w:p w14:paraId="3D966D37" w14:textId="4EE8BE88" w:rsidR="0099403A" w:rsidRPr="0099403A" w:rsidRDefault="0099403A">
      <w:pPr>
        <w:pStyle w:val="Standaard"/>
        <w:rPr>
          <w:rFonts w:ascii="Arial" w:hAnsi="Arial" w:cs="Arial"/>
          <w:sz w:val="24"/>
          <w:szCs w:val="24"/>
        </w:rPr>
      </w:pPr>
    </w:p>
    <w:p w14:paraId="0C4B48B4" w14:textId="77777777" w:rsidR="0099403A" w:rsidRPr="0099403A" w:rsidRDefault="0099403A">
      <w:pPr>
        <w:pStyle w:val="Standaard"/>
        <w:rPr>
          <w:rFonts w:ascii="Arial" w:hAnsi="Arial" w:cs="Arial"/>
          <w:sz w:val="24"/>
          <w:szCs w:val="24"/>
        </w:rPr>
      </w:pPr>
    </w:p>
    <w:p w14:paraId="6D192F4C" w14:textId="77777777" w:rsidR="00E96098" w:rsidRPr="0099403A" w:rsidRDefault="00E96098">
      <w:pPr>
        <w:pStyle w:val="Standaard"/>
        <w:rPr>
          <w:rFonts w:ascii="Arial" w:hAnsi="Arial" w:cs="Arial"/>
          <w:sz w:val="24"/>
          <w:szCs w:val="24"/>
        </w:rPr>
      </w:pPr>
    </w:p>
    <w:p w14:paraId="62F95DE5" w14:textId="77777777" w:rsidR="00E96098" w:rsidRPr="0099403A" w:rsidRDefault="00E96098">
      <w:pPr>
        <w:pStyle w:val="Standaard"/>
        <w:rPr>
          <w:rFonts w:ascii="Arial" w:hAnsi="Arial" w:cs="Arial"/>
          <w:sz w:val="24"/>
          <w:szCs w:val="24"/>
        </w:rPr>
      </w:pPr>
    </w:p>
    <w:p w14:paraId="2FDD135F" w14:textId="21FA935B" w:rsidR="00E96098" w:rsidRPr="0099403A" w:rsidRDefault="00E96098">
      <w:pPr>
        <w:pStyle w:val="Standaard"/>
        <w:rPr>
          <w:rFonts w:ascii="Arial" w:hAnsi="Arial" w:cs="Arial"/>
          <w:sz w:val="24"/>
          <w:szCs w:val="24"/>
        </w:rPr>
      </w:pPr>
    </w:p>
    <w:p w14:paraId="24F3BBBD" w14:textId="3576058C" w:rsidR="0099403A" w:rsidRPr="0099403A" w:rsidRDefault="0099403A">
      <w:pPr>
        <w:pStyle w:val="Standaard"/>
        <w:rPr>
          <w:rFonts w:ascii="Arial" w:hAnsi="Arial" w:cs="Arial"/>
          <w:sz w:val="24"/>
          <w:szCs w:val="24"/>
        </w:rPr>
      </w:pPr>
    </w:p>
    <w:p w14:paraId="0BBF9511" w14:textId="77777777" w:rsidR="0099403A" w:rsidRPr="0099403A" w:rsidRDefault="0099403A">
      <w:pPr>
        <w:pStyle w:val="Standaard"/>
        <w:rPr>
          <w:rFonts w:ascii="Arial" w:hAnsi="Arial" w:cs="Arial"/>
          <w:sz w:val="24"/>
          <w:szCs w:val="24"/>
        </w:rPr>
      </w:pPr>
    </w:p>
    <w:p w14:paraId="6E32A102" w14:textId="77777777" w:rsidR="00E96098" w:rsidRPr="0099403A" w:rsidRDefault="00E96098">
      <w:pPr>
        <w:pStyle w:val="Standaard"/>
        <w:rPr>
          <w:rFonts w:ascii="Arial" w:hAnsi="Arial" w:cs="Arial"/>
          <w:sz w:val="24"/>
          <w:szCs w:val="24"/>
        </w:rPr>
      </w:pPr>
    </w:p>
    <w:p w14:paraId="6B7D9D24" w14:textId="77777777" w:rsidR="00E96098" w:rsidRPr="0099403A" w:rsidRDefault="00E96098">
      <w:pPr>
        <w:pStyle w:val="Standaard"/>
        <w:rPr>
          <w:rFonts w:ascii="Arial" w:hAnsi="Arial" w:cs="Arial"/>
          <w:sz w:val="24"/>
          <w:szCs w:val="24"/>
        </w:rPr>
      </w:pPr>
    </w:p>
    <w:p w14:paraId="6DB2DB7D" w14:textId="77777777" w:rsidR="00E96098" w:rsidRPr="0099403A" w:rsidRDefault="00E96098">
      <w:pPr>
        <w:pStyle w:val="Standaard"/>
        <w:rPr>
          <w:rFonts w:ascii="Arial" w:hAnsi="Arial" w:cs="Arial"/>
          <w:sz w:val="24"/>
          <w:szCs w:val="24"/>
        </w:rPr>
      </w:pPr>
    </w:p>
    <w:p w14:paraId="1ADC6B8F" w14:textId="77777777" w:rsidR="00E96098" w:rsidRPr="0099403A" w:rsidRDefault="00E96098">
      <w:pPr>
        <w:pStyle w:val="Standaard"/>
        <w:rPr>
          <w:rFonts w:ascii="Arial" w:hAnsi="Arial" w:cs="Arial"/>
          <w:sz w:val="24"/>
          <w:szCs w:val="24"/>
        </w:rPr>
      </w:pPr>
    </w:p>
    <w:p w14:paraId="4357FF31" w14:textId="77777777" w:rsidR="0099403A" w:rsidRDefault="0099403A">
      <w:pPr>
        <w:pStyle w:val="Standaard"/>
        <w:rPr>
          <w:rFonts w:ascii="Arial" w:hAnsi="Arial" w:cs="Arial"/>
          <w:sz w:val="24"/>
          <w:szCs w:val="24"/>
        </w:rPr>
      </w:pPr>
    </w:p>
    <w:p w14:paraId="2325BDDF" w14:textId="77777777" w:rsidR="0099403A" w:rsidRDefault="0099403A">
      <w:pPr>
        <w:pStyle w:val="Standaard"/>
        <w:rPr>
          <w:rFonts w:ascii="Arial" w:hAnsi="Arial" w:cs="Arial"/>
          <w:sz w:val="24"/>
          <w:szCs w:val="24"/>
        </w:rPr>
      </w:pPr>
    </w:p>
    <w:p w14:paraId="4CB26A3E" w14:textId="77777777" w:rsidR="0099403A" w:rsidRDefault="0099403A">
      <w:pPr>
        <w:pStyle w:val="Standaard"/>
        <w:rPr>
          <w:rFonts w:ascii="Arial" w:hAnsi="Arial" w:cs="Arial"/>
          <w:sz w:val="24"/>
          <w:szCs w:val="24"/>
        </w:rPr>
      </w:pPr>
    </w:p>
    <w:sdt>
      <w:sdtPr>
        <w:rPr>
          <w:rFonts w:eastAsia="Calibri" w:cs="Times New Roman"/>
          <w:b w:val="0"/>
          <w:color w:val="auto"/>
          <w:sz w:val="28"/>
          <w:szCs w:val="22"/>
          <w:lang w:val="nl-NL"/>
        </w:rPr>
        <w:id w:val="-1986766496"/>
        <w:docPartObj>
          <w:docPartGallery w:val="Table of Contents"/>
          <w:docPartUnique/>
        </w:docPartObj>
      </w:sdtPr>
      <w:sdtEndPr>
        <w:rPr>
          <w:bCs/>
          <w:noProof/>
        </w:rPr>
      </w:sdtEndPr>
      <w:sdtContent>
        <w:p w14:paraId="3BD18613" w14:textId="77BCB0AF" w:rsidR="0099403A" w:rsidRPr="000B0D67" w:rsidRDefault="0099403A">
          <w:pPr>
            <w:pStyle w:val="TOCHeading"/>
            <w:rPr>
              <w:lang w:val="nl-NL"/>
            </w:rPr>
          </w:pPr>
          <w:r w:rsidRPr="000B0D67">
            <w:rPr>
              <w:lang w:val="nl-NL"/>
            </w:rPr>
            <w:t>Inhoudsopgave</w:t>
          </w:r>
        </w:p>
        <w:p w14:paraId="1CD3103A" w14:textId="77777777" w:rsidR="0099403A" w:rsidRPr="000B0D67" w:rsidRDefault="0099403A" w:rsidP="0099403A"/>
        <w:p w14:paraId="717723AB" w14:textId="0470F856" w:rsidR="00A6520D" w:rsidRDefault="0099403A">
          <w:pPr>
            <w:pStyle w:val="TOC1"/>
            <w:tabs>
              <w:tab w:val="right" w:leader="dot" w:pos="9062"/>
            </w:tabs>
            <w:rPr>
              <w:rFonts w:asciiTheme="minorHAnsi" w:eastAsiaTheme="minorEastAsia" w:hAnsiTheme="minorHAnsi" w:cstheme="minorBidi"/>
              <w:noProof/>
              <w:sz w:val="22"/>
              <w:lang w:eastAsia="nl-NL"/>
            </w:rPr>
          </w:pPr>
          <w:r>
            <w:fldChar w:fldCharType="begin"/>
          </w:r>
          <w:r>
            <w:instrText xml:space="preserve"> TOC \o "1-3" \h \z \u </w:instrText>
          </w:r>
          <w:r>
            <w:fldChar w:fldCharType="separate"/>
          </w:r>
          <w:hyperlink w:anchor="_Toc94779870" w:history="1">
            <w:r w:rsidR="00A6520D" w:rsidRPr="008A74B3">
              <w:rPr>
                <w:rStyle w:val="Hyperlink"/>
                <w:noProof/>
              </w:rPr>
              <w:t>Voorwoord</w:t>
            </w:r>
            <w:r w:rsidR="00A6520D">
              <w:rPr>
                <w:noProof/>
                <w:webHidden/>
              </w:rPr>
              <w:tab/>
            </w:r>
            <w:r w:rsidR="00A6520D">
              <w:rPr>
                <w:noProof/>
                <w:webHidden/>
              </w:rPr>
              <w:fldChar w:fldCharType="begin"/>
            </w:r>
            <w:r w:rsidR="00A6520D">
              <w:rPr>
                <w:noProof/>
                <w:webHidden/>
              </w:rPr>
              <w:instrText xml:space="preserve"> PAGEREF _Toc94779870 \h </w:instrText>
            </w:r>
            <w:r w:rsidR="00A6520D">
              <w:rPr>
                <w:noProof/>
                <w:webHidden/>
              </w:rPr>
            </w:r>
            <w:r w:rsidR="00A6520D">
              <w:rPr>
                <w:noProof/>
                <w:webHidden/>
              </w:rPr>
              <w:fldChar w:fldCharType="separate"/>
            </w:r>
            <w:r w:rsidR="00A6520D">
              <w:rPr>
                <w:noProof/>
                <w:webHidden/>
              </w:rPr>
              <w:t>1</w:t>
            </w:r>
            <w:r w:rsidR="00A6520D">
              <w:rPr>
                <w:noProof/>
                <w:webHidden/>
              </w:rPr>
              <w:fldChar w:fldCharType="end"/>
            </w:r>
          </w:hyperlink>
        </w:p>
        <w:p w14:paraId="02A04B30" w14:textId="41B99A98" w:rsidR="00A6520D" w:rsidRDefault="00A6520D">
          <w:pPr>
            <w:pStyle w:val="TOC1"/>
            <w:tabs>
              <w:tab w:val="right" w:leader="dot" w:pos="9062"/>
            </w:tabs>
            <w:rPr>
              <w:rFonts w:asciiTheme="minorHAnsi" w:eastAsiaTheme="minorEastAsia" w:hAnsiTheme="minorHAnsi" w:cstheme="minorBidi"/>
              <w:noProof/>
              <w:sz w:val="22"/>
              <w:lang w:eastAsia="nl-NL"/>
            </w:rPr>
          </w:pPr>
          <w:hyperlink w:anchor="_Toc94779871" w:history="1">
            <w:r w:rsidRPr="008A74B3">
              <w:rPr>
                <w:rStyle w:val="Hyperlink"/>
                <w:noProof/>
              </w:rPr>
              <w:t>Vooronderzoek</w:t>
            </w:r>
            <w:r>
              <w:rPr>
                <w:noProof/>
                <w:webHidden/>
              </w:rPr>
              <w:tab/>
            </w:r>
            <w:r>
              <w:rPr>
                <w:noProof/>
                <w:webHidden/>
              </w:rPr>
              <w:fldChar w:fldCharType="begin"/>
            </w:r>
            <w:r>
              <w:rPr>
                <w:noProof/>
                <w:webHidden/>
              </w:rPr>
              <w:instrText xml:space="preserve"> PAGEREF _Toc94779871 \h </w:instrText>
            </w:r>
            <w:r>
              <w:rPr>
                <w:noProof/>
                <w:webHidden/>
              </w:rPr>
            </w:r>
            <w:r>
              <w:rPr>
                <w:noProof/>
                <w:webHidden/>
              </w:rPr>
              <w:fldChar w:fldCharType="separate"/>
            </w:r>
            <w:r>
              <w:rPr>
                <w:noProof/>
                <w:webHidden/>
              </w:rPr>
              <w:t>3</w:t>
            </w:r>
            <w:r>
              <w:rPr>
                <w:noProof/>
                <w:webHidden/>
              </w:rPr>
              <w:fldChar w:fldCharType="end"/>
            </w:r>
          </w:hyperlink>
        </w:p>
        <w:p w14:paraId="5A7131D9" w14:textId="40DA35D7" w:rsidR="00A6520D" w:rsidRDefault="00A6520D">
          <w:pPr>
            <w:pStyle w:val="TOC1"/>
            <w:tabs>
              <w:tab w:val="right" w:leader="dot" w:pos="9062"/>
            </w:tabs>
            <w:rPr>
              <w:rFonts w:asciiTheme="minorHAnsi" w:eastAsiaTheme="minorEastAsia" w:hAnsiTheme="minorHAnsi" w:cstheme="minorBidi"/>
              <w:noProof/>
              <w:sz w:val="22"/>
              <w:lang w:eastAsia="nl-NL"/>
            </w:rPr>
          </w:pPr>
          <w:hyperlink w:anchor="_Toc94779872" w:history="1">
            <w:r w:rsidRPr="008A74B3">
              <w:rPr>
                <w:rStyle w:val="Hyperlink"/>
                <w:noProof/>
              </w:rPr>
              <w:t>Plan van Eisen</w:t>
            </w:r>
            <w:r>
              <w:rPr>
                <w:noProof/>
                <w:webHidden/>
              </w:rPr>
              <w:tab/>
            </w:r>
            <w:r>
              <w:rPr>
                <w:noProof/>
                <w:webHidden/>
              </w:rPr>
              <w:fldChar w:fldCharType="begin"/>
            </w:r>
            <w:r>
              <w:rPr>
                <w:noProof/>
                <w:webHidden/>
              </w:rPr>
              <w:instrText xml:space="preserve"> PAGEREF _Toc94779872 \h </w:instrText>
            </w:r>
            <w:r>
              <w:rPr>
                <w:noProof/>
                <w:webHidden/>
              </w:rPr>
            </w:r>
            <w:r>
              <w:rPr>
                <w:noProof/>
                <w:webHidden/>
              </w:rPr>
              <w:fldChar w:fldCharType="separate"/>
            </w:r>
            <w:r>
              <w:rPr>
                <w:noProof/>
                <w:webHidden/>
              </w:rPr>
              <w:t>3</w:t>
            </w:r>
            <w:r>
              <w:rPr>
                <w:noProof/>
                <w:webHidden/>
              </w:rPr>
              <w:fldChar w:fldCharType="end"/>
            </w:r>
          </w:hyperlink>
        </w:p>
        <w:p w14:paraId="439241A1" w14:textId="06A58DA5" w:rsidR="00A6520D" w:rsidRDefault="00A6520D">
          <w:pPr>
            <w:pStyle w:val="TOC2"/>
            <w:tabs>
              <w:tab w:val="right" w:leader="dot" w:pos="9062"/>
            </w:tabs>
            <w:rPr>
              <w:rFonts w:asciiTheme="minorHAnsi" w:eastAsiaTheme="minorEastAsia" w:hAnsiTheme="minorHAnsi" w:cstheme="minorBidi"/>
              <w:noProof/>
              <w:sz w:val="22"/>
              <w:lang w:eastAsia="nl-NL"/>
            </w:rPr>
          </w:pPr>
          <w:hyperlink w:anchor="_Toc94779873" w:history="1">
            <w:r w:rsidRPr="008A74B3">
              <w:rPr>
                <w:rStyle w:val="Hyperlink"/>
                <w:noProof/>
              </w:rPr>
              <w:t>Ingewikkelde Robot</w:t>
            </w:r>
            <w:r>
              <w:rPr>
                <w:noProof/>
                <w:webHidden/>
              </w:rPr>
              <w:tab/>
            </w:r>
            <w:r>
              <w:rPr>
                <w:noProof/>
                <w:webHidden/>
              </w:rPr>
              <w:fldChar w:fldCharType="begin"/>
            </w:r>
            <w:r>
              <w:rPr>
                <w:noProof/>
                <w:webHidden/>
              </w:rPr>
              <w:instrText xml:space="preserve"> PAGEREF _Toc94779873 \h </w:instrText>
            </w:r>
            <w:r>
              <w:rPr>
                <w:noProof/>
                <w:webHidden/>
              </w:rPr>
            </w:r>
            <w:r>
              <w:rPr>
                <w:noProof/>
                <w:webHidden/>
              </w:rPr>
              <w:fldChar w:fldCharType="separate"/>
            </w:r>
            <w:r>
              <w:rPr>
                <w:noProof/>
                <w:webHidden/>
              </w:rPr>
              <w:t>3</w:t>
            </w:r>
            <w:r>
              <w:rPr>
                <w:noProof/>
                <w:webHidden/>
              </w:rPr>
              <w:fldChar w:fldCharType="end"/>
            </w:r>
          </w:hyperlink>
        </w:p>
        <w:p w14:paraId="5CEC8844" w14:textId="52FA0F34" w:rsidR="00A6520D" w:rsidRDefault="00A6520D">
          <w:pPr>
            <w:pStyle w:val="TOC2"/>
            <w:tabs>
              <w:tab w:val="right" w:leader="dot" w:pos="9062"/>
            </w:tabs>
            <w:rPr>
              <w:rFonts w:asciiTheme="minorHAnsi" w:eastAsiaTheme="minorEastAsia" w:hAnsiTheme="minorHAnsi" w:cstheme="minorBidi"/>
              <w:noProof/>
              <w:sz w:val="22"/>
              <w:lang w:eastAsia="nl-NL"/>
            </w:rPr>
          </w:pPr>
          <w:hyperlink w:anchor="_Toc94779874" w:history="1">
            <w:r w:rsidRPr="008A74B3">
              <w:rPr>
                <w:rStyle w:val="Hyperlink"/>
                <w:noProof/>
              </w:rPr>
              <w:t>Prototype</w:t>
            </w:r>
            <w:r>
              <w:rPr>
                <w:noProof/>
                <w:webHidden/>
              </w:rPr>
              <w:tab/>
            </w:r>
            <w:r>
              <w:rPr>
                <w:noProof/>
                <w:webHidden/>
              </w:rPr>
              <w:fldChar w:fldCharType="begin"/>
            </w:r>
            <w:r>
              <w:rPr>
                <w:noProof/>
                <w:webHidden/>
              </w:rPr>
              <w:instrText xml:space="preserve"> PAGEREF _Toc94779874 \h </w:instrText>
            </w:r>
            <w:r>
              <w:rPr>
                <w:noProof/>
                <w:webHidden/>
              </w:rPr>
            </w:r>
            <w:r>
              <w:rPr>
                <w:noProof/>
                <w:webHidden/>
              </w:rPr>
              <w:fldChar w:fldCharType="separate"/>
            </w:r>
            <w:r>
              <w:rPr>
                <w:noProof/>
                <w:webHidden/>
              </w:rPr>
              <w:t>4</w:t>
            </w:r>
            <w:r>
              <w:rPr>
                <w:noProof/>
                <w:webHidden/>
              </w:rPr>
              <w:fldChar w:fldCharType="end"/>
            </w:r>
          </w:hyperlink>
        </w:p>
        <w:p w14:paraId="79347D2E" w14:textId="13CA393D" w:rsidR="00A6520D" w:rsidRDefault="00A6520D">
          <w:pPr>
            <w:pStyle w:val="TOC1"/>
            <w:tabs>
              <w:tab w:val="right" w:leader="dot" w:pos="9062"/>
            </w:tabs>
            <w:rPr>
              <w:rFonts w:asciiTheme="minorHAnsi" w:eastAsiaTheme="minorEastAsia" w:hAnsiTheme="minorHAnsi" w:cstheme="minorBidi"/>
              <w:noProof/>
              <w:sz w:val="22"/>
              <w:lang w:eastAsia="nl-NL"/>
            </w:rPr>
          </w:pPr>
          <w:hyperlink w:anchor="_Toc94779875" w:history="1">
            <w:r w:rsidRPr="008A74B3">
              <w:rPr>
                <w:rStyle w:val="Hyperlink"/>
                <w:noProof/>
              </w:rPr>
              <w:t>Het idee</w:t>
            </w:r>
            <w:r>
              <w:rPr>
                <w:noProof/>
                <w:webHidden/>
              </w:rPr>
              <w:tab/>
            </w:r>
            <w:r>
              <w:rPr>
                <w:noProof/>
                <w:webHidden/>
              </w:rPr>
              <w:fldChar w:fldCharType="begin"/>
            </w:r>
            <w:r>
              <w:rPr>
                <w:noProof/>
                <w:webHidden/>
              </w:rPr>
              <w:instrText xml:space="preserve"> PAGEREF _Toc94779875 \h </w:instrText>
            </w:r>
            <w:r>
              <w:rPr>
                <w:noProof/>
                <w:webHidden/>
              </w:rPr>
            </w:r>
            <w:r>
              <w:rPr>
                <w:noProof/>
                <w:webHidden/>
              </w:rPr>
              <w:fldChar w:fldCharType="separate"/>
            </w:r>
            <w:r>
              <w:rPr>
                <w:noProof/>
                <w:webHidden/>
              </w:rPr>
              <w:t>5</w:t>
            </w:r>
            <w:r>
              <w:rPr>
                <w:noProof/>
                <w:webHidden/>
              </w:rPr>
              <w:fldChar w:fldCharType="end"/>
            </w:r>
          </w:hyperlink>
        </w:p>
        <w:p w14:paraId="6DB33DCD" w14:textId="1390EF17" w:rsidR="00A6520D" w:rsidRDefault="00A6520D">
          <w:pPr>
            <w:pStyle w:val="TOC2"/>
            <w:tabs>
              <w:tab w:val="right" w:leader="dot" w:pos="9062"/>
            </w:tabs>
            <w:rPr>
              <w:rFonts w:asciiTheme="minorHAnsi" w:eastAsiaTheme="minorEastAsia" w:hAnsiTheme="minorHAnsi" w:cstheme="minorBidi"/>
              <w:noProof/>
              <w:sz w:val="22"/>
              <w:lang w:eastAsia="nl-NL"/>
            </w:rPr>
          </w:pPr>
          <w:hyperlink w:anchor="_Toc94779876" w:history="1">
            <w:r w:rsidRPr="008A74B3">
              <w:rPr>
                <w:rStyle w:val="Hyperlink"/>
                <w:noProof/>
              </w:rPr>
              <w:t>Ideeën voor het prototype</w:t>
            </w:r>
            <w:r>
              <w:rPr>
                <w:noProof/>
                <w:webHidden/>
              </w:rPr>
              <w:tab/>
            </w:r>
            <w:r>
              <w:rPr>
                <w:noProof/>
                <w:webHidden/>
              </w:rPr>
              <w:fldChar w:fldCharType="begin"/>
            </w:r>
            <w:r>
              <w:rPr>
                <w:noProof/>
                <w:webHidden/>
              </w:rPr>
              <w:instrText xml:space="preserve"> PAGEREF _Toc94779876 \h </w:instrText>
            </w:r>
            <w:r>
              <w:rPr>
                <w:noProof/>
                <w:webHidden/>
              </w:rPr>
            </w:r>
            <w:r>
              <w:rPr>
                <w:noProof/>
                <w:webHidden/>
              </w:rPr>
              <w:fldChar w:fldCharType="separate"/>
            </w:r>
            <w:r>
              <w:rPr>
                <w:noProof/>
                <w:webHidden/>
              </w:rPr>
              <w:t>5</w:t>
            </w:r>
            <w:r>
              <w:rPr>
                <w:noProof/>
                <w:webHidden/>
              </w:rPr>
              <w:fldChar w:fldCharType="end"/>
            </w:r>
          </w:hyperlink>
        </w:p>
        <w:p w14:paraId="1056D77D" w14:textId="0FA58551" w:rsidR="00A6520D" w:rsidRDefault="00A6520D">
          <w:pPr>
            <w:pStyle w:val="TOC2"/>
            <w:tabs>
              <w:tab w:val="right" w:leader="dot" w:pos="9062"/>
            </w:tabs>
            <w:rPr>
              <w:rFonts w:asciiTheme="minorHAnsi" w:eastAsiaTheme="minorEastAsia" w:hAnsiTheme="minorHAnsi" w:cstheme="minorBidi"/>
              <w:noProof/>
              <w:sz w:val="22"/>
              <w:lang w:eastAsia="nl-NL"/>
            </w:rPr>
          </w:pPr>
          <w:hyperlink w:anchor="_Toc94779877" w:history="1">
            <w:r w:rsidRPr="008A74B3">
              <w:rPr>
                <w:rStyle w:val="Hyperlink"/>
                <w:noProof/>
              </w:rPr>
              <w:t>Extra Ideeën voor de ingewikkelde robot</w:t>
            </w:r>
            <w:r>
              <w:rPr>
                <w:noProof/>
                <w:webHidden/>
              </w:rPr>
              <w:tab/>
            </w:r>
            <w:r>
              <w:rPr>
                <w:noProof/>
                <w:webHidden/>
              </w:rPr>
              <w:fldChar w:fldCharType="begin"/>
            </w:r>
            <w:r>
              <w:rPr>
                <w:noProof/>
                <w:webHidden/>
              </w:rPr>
              <w:instrText xml:space="preserve"> PAGEREF _Toc94779877 \h </w:instrText>
            </w:r>
            <w:r>
              <w:rPr>
                <w:noProof/>
                <w:webHidden/>
              </w:rPr>
            </w:r>
            <w:r>
              <w:rPr>
                <w:noProof/>
                <w:webHidden/>
              </w:rPr>
              <w:fldChar w:fldCharType="separate"/>
            </w:r>
            <w:r>
              <w:rPr>
                <w:noProof/>
                <w:webHidden/>
              </w:rPr>
              <w:t>7</w:t>
            </w:r>
            <w:r>
              <w:rPr>
                <w:noProof/>
                <w:webHidden/>
              </w:rPr>
              <w:fldChar w:fldCharType="end"/>
            </w:r>
          </w:hyperlink>
        </w:p>
        <w:p w14:paraId="6E958D2E" w14:textId="4C33D088" w:rsidR="00A6520D" w:rsidRDefault="00A6520D">
          <w:pPr>
            <w:pStyle w:val="TOC1"/>
            <w:tabs>
              <w:tab w:val="right" w:leader="dot" w:pos="9062"/>
            </w:tabs>
            <w:rPr>
              <w:rFonts w:asciiTheme="minorHAnsi" w:eastAsiaTheme="minorEastAsia" w:hAnsiTheme="minorHAnsi" w:cstheme="minorBidi"/>
              <w:noProof/>
              <w:sz w:val="22"/>
              <w:lang w:eastAsia="nl-NL"/>
            </w:rPr>
          </w:pPr>
          <w:hyperlink w:anchor="_Toc94779878" w:history="1">
            <w:r w:rsidRPr="008A74B3">
              <w:rPr>
                <w:rStyle w:val="Hyperlink"/>
                <w:noProof/>
              </w:rPr>
              <w:t>Ontwerp</w:t>
            </w:r>
            <w:r>
              <w:rPr>
                <w:noProof/>
                <w:webHidden/>
              </w:rPr>
              <w:tab/>
            </w:r>
            <w:r>
              <w:rPr>
                <w:noProof/>
                <w:webHidden/>
              </w:rPr>
              <w:fldChar w:fldCharType="begin"/>
            </w:r>
            <w:r>
              <w:rPr>
                <w:noProof/>
                <w:webHidden/>
              </w:rPr>
              <w:instrText xml:space="preserve"> PAGEREF _Toc94779878 \h </w:instrText>
            </w:r>
            <w:r>
              <w:rPr>
                <w:noProof/>
                <w:webHidden/>
              </w:rPr>
            </w:r>
            <w:r>
              <w:rPr>
                <w:noProof/>
                <w:webHidden/>
              </w:rPr>
              <w:fldChar w:fldCharType="separate"/>
            </w:r>
            <w:r>
              <w:rPr>
                <w:noProof/>
                <w:webHidden/>
              </w:rPr>
              <w:t>8</w:t>
            </w:r>
            <w:r>
              <w:rPr>
                <w:noProof/>
                <w:webHidden/>
              </w:rPr>
              <w:fldChar w:fldCharType="end"/>
            </w:r>
          </w:hyperlink>
        </w:p>
        <w:p w14:paraId="7A561571" w14:textId="38332926" w:rsidR="00A6520D" w:rsidRDefault="00A6520D">
          <w:pPr>
            <w:pStyle w:val="TOC2"/>
            <w:tabs>
              <w:tab w:val="right" w:leader="dot" w:pos="9062"/>
            </w:tabs>
            <w:rPr>
              <w:rFonts w:asciiTheme="minorHAnsi" w:eastAsiaTheme="minorEastAsia" w:hAnsiTheme="minorHAnsi" w:cstheme="minorBidi"/>
              <w:noProof/>
              <w:sz w:val="22"/>
              <w:lang w:eastAsia="nl-NL"/>
            </w:rPr>
          </w:pPr>
          <w:hyperlink w:anchor="_Toc94779879" w:history="1">
            <w:r w:rsidRPr="008A74B3">
              <w:rPr>
                <w:rStyle w:val="Hyperlink"/>
                <w:noProof/>
              </w:rPr>
              <w:t>3D-Model</w:t>
            </w:r>
            <w:r>
              <w:rPr>
                <w:noProof/>
                <w:webHidden/>
              </w:rPr>
              <w:tab/>
            </w:r>
            <w:r>
              <w:rPr>
                <w:noProof/>
                <w:webHidden/>
              </w:rPr>
              <w:fldChar w:fldCharType="begin"/>
            </w:r>
            <w:r>
              <w:rPr>
                <w:noProof/>
                <w:webHidden/>
              </w:rPr>
              <w:instrText xml:space="preserve"> PAGEREF _Toc94779879 \h </w:instrText>
            </w:r>
            <w:r>
              <w:rPr>
                <w:noProof/>
                <w:webHidden/>
              </w:rPr>
            </w:r>
            <w:r>
              <w:rPr>
                <w:noProof/>
                <w:webHidden/>
              </w:rPr>
              <w:fldChar w:fldCharType="separate"/>
            </w:r>
            <w:r>
              <w:rPr>
                <w:noProof/>
                <w:webHidden/>
              </w:rPr>
              <w:t>8</w:t>
            </w:r>
            <w:r>
              <w:rPr>
                <w:noProof/>
                <w:webHidden/>
              </w:rPr>
              <w:fldChar w:fldCharType="end"/>
            </w:r>
          </w:hyperlink>
        </w:p>
        <w:p w14:paraId="53819A71" w14:textId="678D7EDC" w:rsidR="00A6520D" w:rsidRDefault="00A6520D">
          <w:pPr>
            <w:pStyle w:val="TOC2"/>
            <w:tabs>
              <w:tab w:val="right" w:leader="dot" w:pos="9062"/>
            </w:tabs>
            <w:rPr>
              <w:rFonts w:asciiTheme="minorHAnsi" w:eastAsiaTheme="minorEastAsia" w:hAnsiTheme="minorHAnsi" w:cstheme="minorBidi"/>
              <w:noProof/>
              <w:sz w:val="22"/>
              <w:lang w:eastAsia="nl-NL"/>
            </w:rPr>
          </w:pPr>
          <w:hyperlink w:anchor="_Toc94779880" w:history="1">
            <w:r w:rsidRPr="008A74B3">
              <w:rPr>
                <w:rStyle w:val="Hyperlink"/>
                <w:noProof/>
              </w:rPr>
              <w:t>Problemen</w:t>
            </w:r>
            <w:r>
              <w:rPr>
                <w:noProof/>
                <w:webHidden/>
              </w:rPr>
              <w:tab/>
            </w:r>
            <w:r>
              <w:rPr>
                <w:noProof/>
                <w:webHidden/>
              </w:rPr>
              <w:fldChar w:fldCharType="begin"/>
            </w:r>
            <w:r>
              <w:rPr>
                <w:noProof/>
                <w:webHidden/>
              </w:rPr>
              <w:instrText xml:space="preserve"> PAGEREF _Toc94779880 \h </w:instrText>
            </w:r>
            <w:r>
              <w:rPr>
                <w:noProof/>
                <w:webHidden/>
              </w:rPr>
            </w:r>
            <w:r>
              <w:rPr>
                <w:noProof/>
                <w:webHidden/>
              </w:rPr>
              <w:fldChar w:fldCharType="separate"/>
            </w:r>
            <w:r>
              <w:rPr>
                <w:noProof/>
                <w:webHidden/>
              </w:rPr>
              <w:t>10</w:t>
            </w:r>
            <w:r>
              <w:rPr>
                <w:noProof/>
                <w:webHidden/>
              </w:rPr>
              <w:fldChar w:fldCharType="end"/>
            </w:r>
          </w:hyperlink>
        </w:p>
        <w:p w14:paraId="2E0ECDC6" w14:textId="76B914D1" w:rsidR="00A6520D" w:rsidRDefault="00A6520D">
          <w:pPr>
            <w:pStyle w:val="TOC2"/>
            <w:tabs>
              <w:tab w:val="right" w:leader="dot" w:pos="9062"/>
            </w:tabs>
            <w:rPr>
              <w:rFonts w:asciiTheme="minorHAnsi" w:eastAsiaTheme="minorEastAsia" w:hAnsiTheme="minorHAnsi" w:cstheme="minorBidi"/>
              <w:noProof/>
              <w:sz w:val="22"/>
              <w:lang w:eastAsia="nl-NL"/>
            </w:rPr>
          </w:pPr>
          <w:hyperlink w:anchor="_Toc94779881" w:history="1">
            <w:r w:rsidRPr="008A74B3">
              <w:rPr>
                <w:rStyle w:val="Hyperlink"/>
                <w:noProof/>
              </w:rPr>
              <w:t>Elektrische componenten</w:t>
            </w:r>
            <w:r>
              <w:rPr>
                <w:noProof/>
                <w:webHidden/>
              </w:rPr>
              <w:tab/>
            </w:r>
            <w:r>
              <w:rPr>
                <w:noProof/>
                <w:webHidden/>
              </w:rPr>
              <w:fldChar w:fldCharType="begin"/>
            </w:r>
            <w:r>
              <w:rPr>
                <w:noProof/>
                <w:webHidden/>
              </w:rPr>
              <w:instrText xml:space="preserve"> PAGEREF _Toc94779881 \h </w:instrText>
            </w:r>
            <w:r>
              <w:rPr>
                <w:noProof/>
                <w:webHidden/>
              </w:rPr>
            </w:r>
            <w:r>
              <w:rPr>
                <w:noProof/>
                <w:webHidden/>
              </w:rPr>
              <w:fldChar w:fldCharType="separate"/>
            </w:r>
            <w:r>
              <w:rPr>
                <w:noProof/>
                <w:webHidden/>
              </w:rPr>
              <w:t>12</w:t>
            </w:r>
            <w:r>
              <w:rPr>
                <w:noProof/>
                <w:webHidden/>
              </w:rPr>
              <w:fldChar w:fldCharType="end"/>
            </w:r>
          </w:hyperlink>
        </w:p>
        <w:p w14:paraId="08F8EDEA" w14:textId="09A41DAE" w:rsidR="00A6520D" w:rsidRDefault="00A6520D">
          <w:pPr>
            <w:pStyle w:val="TOC2"/>
            <w:tabs>
              <w:tab w:val="right" w:leader="dot" w:pos="9062"/>
            </w:tabs>
            <w:rPr>
              <w:rFonts w:asciiTheme="minorHAnsi" w:eastAsiaTheme="minorEastAsia" w:hAnsiTheme="minorHAnsi" w:cstheme="minorBidi"/>
              <w:noProof/>
              <w:sz w:val="22"/>
              <w:lang w:eastAsia="nl-NL"/>
            </w:rPr>
          </w:pPr>
          <w:hyperlink w:anchor="_Toc94779882" w:history="1">
            <w:r w:rsidRPr="008A74B3">
              <w:rPr>
                <w:rStyle w:val="Hyperlink"/>
                <w:noProof/>
              </w:rPr>
              <w:t>Code</w:t>
            </w:r>
            <w:r>
              <w:rPr>
                <w:noProof/>
                <w:webHidden/>
              </w:rPr>
              <w:tab/>
            </w:r>
            <w:r>
              <w:rPr>
                <w:noProof/>
                <w:webHidden/>
              </w:rPr>
              <w:fldChar w:fldCharType="begin"/>
            </w:r>
            <w:r>
              <w:rPr>
                <w:noProof/>
                <w:webHidden/>
              </w:rPr>
              <w:instrText xml:space="preserve"> PAGEREF _Toc94779882 \h </w:instrText>
            </w:r>
            <w:r>
              <w:rPr>
                <w:noProof/>
                <w:webHidden/>
              </w:rPr>
            </w:r>
            <w:r>
              <w:rPr>
                <w:noProof/>
                <w:webHidden/>
              </w:rPr>
              <w:fldChar w:fldCharType="separate"/>
            </w:r>
            <w:r>
              <w:rPr>
                <w:noProof/>
                <w:webHidden/>
              </w:rPr>
              <w:t>12</w:t>
            </w:r>
            <w:r>
              <w:rPr>
                <w:noProof/>
                <w:webHidden/>
              </w:rPr>
              <w:fldChar w:fldCharType="end"/>
            </w:r>
          </w:hyperlink>
        </w:p>
        <w:p w14:paraId="50CBDA56" w14:textId="65F7C066" w:rsidR="00A6520D" w:rsidRDefault="00A6520D">
          <w:pPr>
            <w:pStyle w:val="TOC2"/>
            <w:tabs>
              <w:tab w:val="right" w:leader="dot" w:pos="9062"/>
            </w:tabs>
            <w:rPr>
              <w:rFonts w:asciiTheme="minorHAnsi" w:eastAsiaTheme="minorEastAsia" w:hAnsiTheme="minorHAnsi" w:cstheme="minorBidi"/>
              <w:noProof/>
              <w:sz w:val="22"/>
              <w:lang w:eastAsia="nl-NL"/>
            </w:rPr>
          </w:pPr>
          <w:hyperlink w:anchor="_Toc94779883" w:history="1">
            <w:r w:rsidRPr="008A74B3">
              <w:rPr>
                <w:rStyle w:val="Hyperlink"/>
                <w:noProof/>
              </w:rPr>
              <w:t>Prototype</w:t>
            </w:r>
            <w:r>
              <w:rPr>
                <w:noProof/>
                <w:webHidden/>
              </w:rPr>
              <w:tab/>
            </w:r>
            <w:r>
              <w:rPr>
                <w:noProof/>
                <w:webHidden/>
              </w:rPr>
              <w:fldChar w:fldCharType="begin"/>
            </w:r>
            <w:r>
              <w:rPr>
                <w:noProof/>
                <w:webHidden/>
              </w:rPr>
              <w:instrText xml:space="preserve"> PAGEREF _Toc94779883 \h </w:instrText>
            </w:r>
            <w:r>
              <w:rPr>
                <w:noProof/>
                <w:webHidden/>
              </w:rPr>
            </w:r>
            <w:r>
              <w:rPr>
                <w:noProof/>
                <w:webHidden/>
              </w:rPr>
              <w:fldChar w:fldCharType="separate"/>
            </w:r>
            <w:r>
              <w:rPr>
                <w:noProof/>
                <w:webHidden/>
              </w:rPr>
              <w:t>13</w:t>
            </w:r>
            <w:r>
              <w:rPr>
                <w:noProof/>
                <w:webHidden/>
              </w:rPr>
              <w:fldChar w:fldCharType="end"/>
            </w:r>
          </w:hyperlink>
        </w:p>
        <w:p w14:paraId="3783F527" w14:textId="6315ABDA" w:rsidR="00A6520D" w:rsidRDefault="00A6520D">
          <w:pPr>
            <w:pStyle w:val="TOC1"/>
            <w:tabs>
              <w:tab w:val="right" w:leader="dot" w:pos="9062"/>
            </w:tabs>
            <w:rPr>
              <w:rFonts w:asciiTheme="minorHAnsi" w:eastAsiaTheme="minorEastAsia" w:hAnsiTheme="minorHAnsi" w:cstheme="minorBidi"/>
              <w:noProof/>
              <w:sz w:val="22"/>
              <w:lang w:eastAsia="nl-NL"/>
            </w:rPr>
          </w:pPr>
          <w:hyperlink w:anchor="_Toc94779884" w:history="1">
            <w:r w:rsidRPr="008A74B3">
              <w:rPr>
                <w:rStyle w:val="Hyperlink"/>
                <w:noProof/>
              </w:rPr>
              <w:t>Bronvermelding</w:t>
            </w:r>
            <w:r>
              <w:rPr>
                <w:noProof/>
                <w:webHidden/>
              </w:rPr>
              <w:tab/>
            </w:r>
            <w:r>
              <w:rPr>
                <w:noProof/>
                <w:webHidden/>
              </w:rPr>
              <w:fldChar w:fldCharType="begin"/>
            </w:r>
            <w:r>
              <w:rPr>
                <w:noProof/>
                <w:webHidden/>
              </w:rPr>
              <w:instrText xml:space="preserve"> PAGEREF _Toc94779884 \h </w:instrText>
            </w:r>
            <w:r>
              <w:rPr>
                <w:noProof/>
                <w:webHidden/>
              </w:rPr>
            </w:r>
            <w:r>
              <w:rPr>
                <w:noProof/>
                <w:webHidden/>
              </w:rPr>
              <w:fldChar w:fldCharType="separate"/>
            </w:r>
            <w:r>
              <w:rPr>
                <w:noProof/>
                <w:webHidden/>
              </w:rPr>
              <w:t>14</w:t>
            </w:r>
            <w:r>
              <w:rPr>
                <w:noProof/>
                <w:webHidden/>
              </w:rPr>
              <w:fldChar w:fldCharType="end"/>
            </w:r>
          </w:hyperlink>
        </w:p>
        <w:p w14:paraId="5C609FD3" w14:textId="202F3B80" w:rsidR="00A6520D" w:rsidRDefault="00A6520D">
          <w:pPr>
            <w:pStyle w:val="TOC1"/>
            <w:tabs>
              <w:tab w:val="right" w:leader="dot" w:pos="9062"/>
            </w:tabs>
            <w:rPr>
              <w:rFonts w:asciiTheme="minorHAnsi" w:eastAsiaTheme="minorEastAsia" w:hAnsiTheme="minorHAnsi" w:cstheme="minorBidi"/>
              <w:noProof/>
              <w:sz w:val="22"/>
              <w:lang w:eastAsia="nl-NL"/>
            </w:rPr>
          </w:pPr>
          <w:hyperlink w:anchor="_Toc94779885" w:history="1">
            <w:r w:rsidRPr="008A74B3">
              <w:rPr>
                <w:rStyle w:val="Hyperlink"/>
                <w:noProof/>
              </w:rPr>
              <w:t>Bijlage</w:t>
            </w:r>
            <w:r>
              <w:rPr>
                <w:noProof/>
                <w:webHidden/>
              </w:rPr>
              <w:tab/>
            </w:r>
            <w:r>
              <w:rPr>
                <w:noProof/>
                <w:webHidden/>
              </w:rPr>
              <w:fldChar w:fldCharType="begin"/>
            </w:r>
            <w:r>
              <w:rPr>
                <w:noProof/>
                <w:webHidden/>
              </w:rPr>
              <w:instrText xml:space="preserve"> PAGEREF _Toc94779885 \h </w:instrText>
            </w:r>
            <w:r>
              <w:rPr>
                <w:noProof/>
                <w:webHidden/>
              </w:rPr>
            </w:r>
            <w:r>
              <w:rPr>
                <w:noProof/>
                <w:webHidden/>
              </w:rPr>
              <w:fldChar w:fldCharType="separate"/>
            </w:r>
            <w:r>
              <w:rPr>
                <w:noProof/>
                <w:webHidden/>
              </w:rPr>
              <w:t>14</w:t>
            </w:r>
            <w:r>
              <w:rPr>
                <w:noProof/>
                <w:webHidden/>
              </w:rPr>
              <w:fldChar w:fldCharType="end"/>
            </w:r>
          </w:hyperlink>
        </w:p>
        <w:p w14:paraId="70114D2F" w14:textId="01E04683" w:rsidR="0099403A" w:rsidRDefault="0099403A">
          <w:r>
            <w:rPr>
              <w:b/>
              <w:bCs/>
              <w:noProof/>
            </w:rPr>
            <w:fldChar w:fldCharType="end"/>
          </w:r>
        </w:p>
      </w:sdtContent>
    </w:sdt>
    <w:p w14:paraId="44AF2E9C" w14:textId="77777777" w:rsidR="0099403A" w:rsidRDefault="0099403A">
      <w:pPr>
        <w:pStyle w:val="Standaard"/>
        <w:rPr>
          <w:rFonts w:ascii="Arial" w:hAnsi="Arial" w:cs="Arial"/>
          <w:sz w:val="24"/>
          <w:szCs w:val="24"/>
        </w:rPr>
      </w:pPr>
    </w:p>
    <w:p w14:paraId="6AB1B6EB" w14:textId="77777777" w:rsidR="0099403A" w:rsidRDefault="0099403A">
      <w:pPr>
        <w:pStyle w:val="Standaard"/>
        <w:rPr>
          <w:rFonts w:ascii="Arial" w:hAnsi="Arial" w:cs="Arial"/>
          <w:sz w:val="24"/>
          <w:szCs w:val="24"/>
        </w:rPr>
      </w:pPr>
    </w:p>
    <w:p w14:paraId="62C8A756" w14:textId="77777777" w:rsidR="0099403A" w:rsidRDefault="0099403A">
      <w:pPr>
        <w:pStyle w:val="Standaard"/>
        <w:rPr>
          <w:rFonts w:ascii="Arial" w:hAnsi="Arial" w:cs="Arial"/>
          <w:sz w:val="24"/>
          <w:szCs w:val="24"/>
        </w:rPr>
      </w:pPr>
    </w:p>
    <w:p w14:paraId="14AC1882" w14:textId="77777777" w:rsidR="0099403A" w:rsidRDefault="0099403A">
      <w:pPr>
        <w:pStyle w:val="Standaard"/>
        <w:rPr>
          <w:rFonts w:ascii="Arial" w:hAnsi="Arial" w:cs="Arial"/>
          <w:sz w:val="24"/>
          <w:szCs w:val="24"/>
        </w:rPr>
      </w:pPr>
    </w:p>
    <w:p w14:paraId="6C24A8D6" w14:textId="77777777" w:rsidR="0099403A" w:rsidRDefault="0099403A">
      <w:pPr>
        <w:pStyle w:val="Standaard"/>
        <w:rPr>
          <w:rFonts w:ascii="Arial" w:hAnsi="Arial" w:cs="Arial"/>
          <w:sz w:val="24"/>
          <w:szCs w:val="24"/>
        </w:rPr>
      </w:pPr>
    </w:p>
    <w:p w14:paraId="7C702473" w14:textId="77777777" w:rsidR="0099403A" w:rsidRDefault="0099403A">
      <w:pPr>
        <w:pStyle w:val="Standaard"/>
        <w:rPr>
          <w:rFonts w:ascii="Arial" w:hAnsi="Arial" w:cs="Arial"/>
          <w:sz w:val="24"/>
          <w:szCs w:val="24"/>
        </w:rPr>
      </w:pPr>
    </w:p>
    <w:p w14:paraId="4CA44119" w14:textId="77777777" w:rsidR="0099403A" w:rsidRDefault="0099403A">
      <w:pPr>
        <w:pStyle w:val="Standaard"/>
        <w:rPr>
          <w:rFonts w:ascii="Arial" w:hAnsi="Arial" w:cs="Arial"/>
          <w:sz w:val="24"/>
          <w:szCs w:val="24"/>
        </w:rPr>
      </w:pPr>
    </w:p>
    <w:p w14:paraId="5A30C893" w14:textId="77777777" w:rsidR="0099403A" w:rsidRDefault="0099403A">
      <w:pPr>
        <w:pStyle w:val="Standaard"/>
        <w:rPr>
          <w:rFonts w:ascii="Arial" w:hAnsi="Arial" w:cs="Arial"/>
          <w:sz w:val="24"/>
          <w:szCs w:val="24"/>
        </w:rPr>
      </w:pPr>
    </w:p>
    <w:p w14:paraId="2F8D27AA" w14:textId="77777777" w:rsidR="0099403A" w:rsidRDefault="0099403A">
      <w:pPr>
        <w:pStyle w:val="Standaard"/>
        <w:rPr>
          <w:rFonts w:ascii="Arial" w:hAnsi="Arial" w:cs="Arial"/>
          <w:sz w:val="24"/>
          <w:szCs w:val="24"/>
        </w:rPr>
      </w:pPr>
    </w:p>
    <w:p w14:paraId="5FD5D407" w14:textId="3556C850" w:rsidR="0028228E" w:rsidRDefault="0003485E" w:rsidP="00883BD6">
      <w:pPr>
        <w:pStyle w:val="Heading1"/>
      </w:pPr>
      <w:bookmarkStart w:id="1" w:name="_Toc94779871"/>
      <w:r w:rsidRPr="00EC2019">
        <w:lastRenderedPageBreak/>
        <w:t>Vooronderzoek</w:t>
      </w:r>
      <w:bookmarkEnd w:id="1"/>
    </w:p>
    <w:p w14:paraId="65856A7C" w14:textId="496061D2" w:rsidR="00883BD6" w:rsidRDefault="00883BD6" w:rsidP="00883BD6"/>
    <w:p w14:paraId="11959008" w14:textId="74CC30DC" w:rsidR="00BE1525" w:rsidRDefault="00BE1525" w:rsidP="00883BD6">
      <w:r>
        <w:t>Aangezien ons groepje al verstand had van programmeren en Arduino, was er geen vooronderzoek of training meer nodig om aan de slag te gaan. Als vooronderzoek hebben we gekeken naar wat</w:t>
      </w:r>
      <w:r w:rsidR="00D231F7">
        <w:t xml:space="preserve"> </w:t>
      </w:r>
      <w:r>
        <w:t>voor ramp we onze robot willen inzetten en hoe dit in actie gezet</w:t>
      </w:r>
      <w:r w:rsidR="008618B5">
        <w:t xml:space="preserve"> zou worden (wat mensen en wat robots zouden kunnen doen). Ook hebben we lopen nadenken over wat de ingewikkelde robot zou moeten kunnen doen en wat het prototype </w:t>
      </w:r>
      <w:r w:rsidR="007C0E14">
        <w:t>zou moeten kunnen</w:t>
      </w:r>
      <w:r w:rsidR="008618B5">
        <w:t xml:space="preserve"> doen. </w:t>
      </w:r>
    </w:p>
    <w:p w14:paraId="03FE4269" w14:textId="7E3263AC" w:rsidR="008618B5" w:rsidRDefault="008618B5" w:rsidP="00883BD6">
      <w:r>
        <w:t>We hebben gekozen dat de robot ingezet kan worden in rampscenario’s met r</w:t>
      </w:r>
      <w:r w:rsidR="00C041A0">
        <w:t>uig</w:t>
      </w:r>
      <w:r>
        <w:t xml:space="preserve"> terrein en veel mensen onder het puin zoals aardbevingen, oorlogsgebieden na bombardementen en </w:t>
      </w:r>
      <w:r w:rsidR="001B226B">
        <w:t xml:space="preserve">tsunami’s. Hierin kunnen ze assisteren in het localiseren van slachtoffers en deze locatie naar een </w:t>
      </w:r>
      <w:r w:rsidR="00326CB4">
        <w:t xml:space="preserve">controle kamer </w:t>
      </w:r>
      <w:r w:rsidR="001B226B">
        <w:t>sturen zodat reddingswerkers hiernaartoe kunnen gaan en effieciënter kunnen werken.</w:t>
      </w:r>
    </w:p>
    <w:p w14:paraId="056C9B8B" w14:textId="538EC19B" w:rsidR="007C0E14" w:rsidRPr="001B226B" w:rsidRDefault="007C0E14" w:rsidP="00883BD6">
      <w:r>
        <w:t xml:space="preserve">Ook hebben we gekeken naar robots </w:t>
      </w:r>
      <w:r w:rsidR="00326CB4">
        <w:t>op het internet</w:t>
      </w:r>
      <w:r>
        <w:t xml:space="preserve"> om op ideeën te komen voor het prototype.</w:t>
      </w:r>
    </w:p>
    <w:p w14:paraId="4A87E2AF" w14:textId="77777777" w:rsidR="0028228E" w:rsidRPr="00EC2019" w:rsidRDefault="0028228E">
      <w:pPr>
        <w:pStyle w:val="Standaard"/>
        <w:rPr>
          <w:rFonts w:ascii="Arial" w:hAnsi="Arial" w:cs="Arial"/>
          <w:sz w:val="24"/>
          <w:szCs w:val="24"/>
        </w:rPr>
      </w:pPr>
    </w:p>
    <w:p w14:paraId="6241EBF2" w14:textId="7FE07C79" w:rsidR="00352F01" w:rsidRPr="00352F01" w:rsidRDefault="0003485E" w:rsidP="00501792">
      <w:pPr>
        <w:pStyle w:val="Heading1"/>
      </w:pPr>
      <w:bookmarkStart w:id="2" w:name="_Toc94779872"/>
      <w:r w:rsidRPr="00EC2019">
        <w:t>Plan van Eisen</w:t>
      </w:r>
      <w:bookmarkEnd w:id="2"/>
    </w:p>
    <w:p w14:paraId="39DFDC5E" w14:textId="77777777" w:rsidR="00501792" w:rsidRDefault="00501792" w:rsidP="00501792">
      <w:pPr>
        <w:pStyle w:val="Heading2"/>
      </w:pPr>
    </w:p>
    <w:p w14:paraId="3932529D" w14:textId="62142517" w:rsidR="0028228E" w:rsidRDefault="00352F01" w:rsidP="00501792">
      <w:pPr>
        <w:pStyle w:val="Heading2"/>
      </w:pPr>
      <w:bookmarkStart w:id="3" w:name="_Toc94779873"/>
      <w:r>
        <w:t>Ingewikkelde Robot</w:t>
      </w:r>
      <w:bookmarkEnd w:id="3"/>
    </w:p>
    <w:p w14:paraId="33B07D5D" w14:textId="77777777" w:rsidR="00501792" w:rsidRPr="00501792" w:rsidRDefault="00501792" w:rsidP="00501792"/>
    <w:p w14:paraId="6F790244" w14:textId="55F58493" w:rsidR="00352F01" w:rsidRDefault="001B226B" w:rsidP="00352F01">
      <w:pPr>
        <w:pStyle w:val="ListParagraph"/>
        <w:numPr>
          <w:ilvl w:val="0"/>
          <w:numId w:val="2"/>
        </w:numPr>
      </w:pPr>
      <w:r>
        <w:t>De robot moet goed kunnen manoe</w:t>
      </w:r>
      <w:r w:rsidR="008C7E62">
        <w:t>u</w:t>
      </w:r>
      <w:r>
        <w:t>vreren over ruw gebied, de robot hoort ingezet te kunnen worden in puingebieden en mag dus niet vast lopen te zitten door een klein keuveltje of een steentje.</w:t>
      </w:r>
    </w:p>
    <w:p w14:paraId="3E1339C9" w14:textId="77777777" w:rsidR="00352F01" w:rsidRDefault="00352F01" w:rsidP="00352F01">
      <w:pPr>
        <w:pStyle w:val="ListParagraph"/>
      </w:pPr>
    </w:p>
    <w:p w14:paraId="6DB5F0C5" w14:textId="4E75E944" w:rsidR="001B226B" w:rsidRDefault="001B226B" w:rsidP="00352F01">
      <w:pPr>
        <w:pStyle w:val="ListParagraph"/>
        <w:numPr>
          <w:ilvl w:val="0"/>
          <w:numId w:val="2"/>
        </w:numPr>
      </w:pPr>
      <w:r>
        <w:t>De robot moet zijn we</w:t>
      </w:r>
      <w:r w:rsidR="00352F01">
        <w:t>g</w:t>
      </w:r>
      <w:r>
        <w:t xml:space="preserve"> kunnen vinden en niet tegen muren aanstoten. Omdat een robot door moet blijven rijden om mensen te kunnen detecteren moet het niet doorrijden tegen een muur aan, hiervoor kunnen afstandsensoren gebruikt worden om </w:t>
      </w:r>
      <w:r w:rsidR="00352F01">
        <w:t>de robot te laten roteren als het dichstbijzijnde object te dichtbij komt.</w:t>
      </w:r>
    </w:p>
    <w:p w14:paraId="46B43EB3" w14:textId="77777777" w:rsidR="00352F01" w:rsidRDefault="00352F01" w:rsidP="00352F01">
      <w:pPr>
        <w:pStyle w:val="ListParagraph"/>
      </w:pPr>
    </w:p>
    <w:p w14:paraId="6870A5ED" w14:textId="7532C105" w:rsidR="00501792" w:rsidRDefault="00352F01" w:rsidP="001B226B">
      <w:pPr>
        <w:pStyle w:val="ListParagraph"/>
        <w:numPr>
          <w:ilvl w:val="0"/>
          <w:numId w:val="2"/>
        </w:numPr>
      </w:pPr>
      <w:r>
        <w:t xml:space="preserve">De robot moet </w:t>
      </w:r>
      <w:r w:rsidR="00501792">
        <w:t xml:space="preserve">warmte </w:t>
      </w:r>
      <w:r>
        <w:t xml:space="preserve">camera detectie hebben </w:t>
      </w:r>
      <w:r w:rsidR="00501792">
        <w:t xml:space="preserve">om mensen door andere objecten heen te zien en deze locatie te kunnen doorsturen m.b.v. een gps en </w:t>
      </w:r>
      <w:r w:rsidR="00E9395F">
        <w:t>radio signalen</w:t>
      </w:r>
    </w:p>
    <w:p w14:paraId="449A68B6" w14:textId="77777777" w:rsidR="00501792" w:rsidRDefault="00501792" w:rsidP="00501792">
      <w:pPr>
        <w:pStyle w:val="ListParagraph"/>
      </w:pPr>
    </w:p>
    <w:p w14:paraId="754CD23C" w14:textId="665AE079" w:rsidR="00501792" w:rsidRDefault="00501792" w:rsidP="001B226B">
      <w:pPr>
        <w:pStyle w:val="ListParagraph"/>
        <w:numPr>
          <w:ilvl w:val="0"/>
          <w:numId w:val="2"/>
        </w:numPr>
      </w:pPr>
      <w:r>
        <w:lastRenderedPageBreak/>
        <w:t xml:space="preserve">De robot moet stevig zijn, omdat het in puingebieden zeker schade </w:t>
      </w:r>
      <w:r w:rsidR="00DB3ED7">
        <w:t>kan op</w:t>
      </w:r>
      <w:r>
        <w:t>lopen</w:t>
      </w:r>
    </w:p>
    <w:p w14:paraId="28115D1D" w14:textId="77777777" w:rsidR="00C041A0" w:rsidRDefault="00C041A0" w:rsidP="00C041A0">
      <w:pPr>
        <w:pStyle w:val="ListParagraph"/>
      </w:pPr>
    </w:p>
    <w:p w14:paraId="47627AE4" w14:textId="46EBDC49" w:rsidR="00C041A0" w:rsidRDefault="00C041A0" w:rsidP="001B226B">
      <w:pPr>
        <w:pStyle w:val="ListParagraph"/>
        <w:numPr>
          <w:ilvl w:val="0"/>
          <w:numId w:val="2"/>
        </w:numPr>
      </w:pPr>
      <w:r>
        <w:t>De robot moet operatief zijn zonder de hulp van mensen</w:t>
      </w:r>
    </w:p>
    <w:p w14:paraId="6E8AA246" w14:textId="77777777" w:rsidR="008C7E62" w:rsidRDefault="008C7E62" w:rsidP="008C7E62">
      <w:pPr>
        <w:pStyle w:val="ListParagraph"/>
      </w:pPr>
    </w:p>
    <w:p w14:paraId="616EB109" w14:textId="421947B7" w:rsidR="008C7E62" w:rsidRDefault="008C7E62" w:rsidP="001B226B">
      <w:pPr>
        <w:pStyle w:val="ListParagraph"/>
        <w:numPr>
          <w:ilvl w:val="0"/>
          <w:numId w:val="2"/>
        </w:numPr>
      </w:pPr>
      <w:r>
        <w:t>Het moet genoeg stroom hebben om meerdere dagen operatief te kunnen zijn</w:t>
      </w:r>
    </w:p>
    <w:p w14:paraId="7BB2C4D6" w14:textId="77777777" w:rsidR="008C7E62" w:rsidRDefault="008C7E62" w:rsidP="008C7E62">
      <w:pPr>
        <w:pStyle w:val="ListParagraph"/>
      </w:pPr>
    </w:p>
    <w:p w14:paraId="5EE1136A" w14:textId="0B10E1DE" w:rsidR="008C7E62" w:rsidRDefault="008C7E62" w:rsidP="001B226B">
      <w:pPr>
        <w:pStyle w:val="ListParagraph"/>
        <w:numPr>
          <w:ilvl w:val="0"/>
          <w:numId w:val="2"/>
        </w:numPr>
      </w:pPr>
      <w:r>
        <w:t>Het moet een niet te dure robot zijn.</w:t>
      </w:r>
    </w:p>
    <w:p w14:paraId="3BE3E789" w14:textId="77777777" w:rsidR="00DB3ED7" w:rsidRDefault="00DB3ED7" w:rsidP="00DB3ED7">
      <w:pPr>
        <w:pStyle w:val="ListParagraph"/>
      </w:pPr>
    </w:p>
    <w:p w14:paraId="00047C4F" w14:textId="569F36D6" w:rsidR="007C0E14" w:rsidRDefault="007C0E14" w:rsidP="007C0E14">
      <w:pPr>
        <w:pStyle w:val="Heading2"/>
      </w:pPr>
      <w:bookmarkStart w:id="4" w:name="_Toc94779874"/>
      <w:r>
        <w:t>Prototype</w:t>
      </w:r>
      <w:bookmarkEnd w:id="4"/>
    </w:p>
    <w:p w14:paraId="35078C48" w14:textId="77777777" w:rsidR="007C0E14" w:rsidRPr="007C0E14" w:rsidRDefault="007C0E14" w:rsidP="007C0E14"/>
    <w:p w14:paraId="0F05FD23" w14:textId="21B5A667" w:rsidR="007C0E14" w:rsidRDefault="007C0E14" w:rsidP="007C0E14">
      <w:pPr>
        <w:pStyle w:val="ListParagraph"/>
        <w:numPr>
          <w:ilvl w:val="0"/>
          <w:numId w:val="3"/>
        </w:numPr>
      </w:pPr>
      <w:r>
        <w:t>De robot moet enigzins kunnen manoe</w:t>
      </w:r>
      <w:r w:rsidR="008C7E62">
        <w:t>u</w:t>
      </w:r>
      <w:r>
        <w:t>vreren in puingebied met behulp van rupsbanden. Deze hoeven voor het prototype niet al te hoge qualiteit zijn</w:t>
      </w:r>
    </w:p>
    <w:p w14:paraId="2EF0E5E0" w14:textId="77777777" w:rsidR="007C0E14" w:rsidRDefault="007C0E14" w:rsidP="007C0E14">
      <w:pPr>
        <w:pStyle w:val="ListParagraph"/>
      </w:pPr>
    </w:p>
    <w:p w14:paraId="46790235" w14:textId="5E5A1BC0" w:rsidR="007C0E14" w:rsidRDefault="007C0E14" w:rsidP="007C0E14">
      <w:pPr>
        <w:pStyle w:val="ListParagraph"/>
        <w:numPr>
          <w:ilvl w:val="0"/>
          <w:numId w:val="3"/>
        </w:numPr>
      </w:pPr>
      <w:r>
        <w:t>De robot moet zijn we</w:t>
      </w:r>
      <w:r w:rsidR="00672FC4">
        <w:t>g</w:t>
      </w:r>
      <w:r>
        <w:t xml:space="preserve"> kunnen vinden netzoals de ingewikkelde versie alleen zou de ingewikkelde versie nog net wat sneller en accuratere sensoren kunnen hebben.</w:t>
      </w:r>
    </w:p>
    <w:p w14:paraId="4D60D5C4" w14:textId="77777777" w:rsidR="007C0E14" w:rsidRDefault="007C0E14" w:rsidP="007C0E14">
      <w:pPr>
        <w:pStyle w:val="ListParagraph"/>
      </w:pPr>
    </w:p>
    <w:p w14:paraId="53868A93" w14:textId="40769FCC" w:rsidR="007C0E14" w:rsidRDefault="007C0E14" w:rsidP="00D76B01">
      <w:pPr>
        <w:pStyle w:val="ListParagraph"/>
        <w:numPr>
          <w:ilvl w:val="0"/>
          <w:numId w:val="3"/>
        </w:numPr>
      </w:pPr>
      <w:r>
        <w:t>De robot moet objecten kunnen detecteren en hiernaartoe kunnen rijden. Het hoeft geen gps te hebben en warmte camera gaat niet lukken, want dan is er een raspberry pi nodig en warmte camera’s zijn duur, lastig te programmeren en onnodig voor het prototype.</w:t>
      </w:r>
    </w:p>
    <w:p w14:paraId="3BF1E260" w14:textId="77777777" w:rsidR="00C041A0" w:rsidRDefault="00C041A0" w:rsidP="00C041A0">
      <w:pPr>
        <w:pStyle w:val="ListParagraph"/>
      </w:pPr>
    </w:p>
    <w:p w14:paraId="21DD256F" w14:textId="3156B98B" w:rsidR="00C041A0" w:rsidRDefault="00C041A0" w:rsidP="00C041A0">
      <w:pPr>
        <w:pStyle w:val="ListParagraph"/>
        <w:numPr>
          <w:ilvl w:val="0"/>
          <w:numId w:val="3"/>
        </w:numPr>
      </w:pPr>
      <w:r>
        <w:t>De robot moet operatief zijn zonder de hulp van mensen</w:t>
      </w:r>
    </w:p>
    <w:p w14:paraId="6718CDFA" w14:textId="77777777" w:rsidR="00544A8B" w:rsidRPr="007C0E14" w:rsidRDefault="00544A8B" w:rsidP="00544A8B"/>
    <w:p w14:paraId="1F2A2C81" w14:textId="77777777" w:rsidR="00501792" w:rsidRDefault="00501792" w:rsidP="00501792">
      <w:pPr>
        <w:pStyle w:val="ListParagraph"/>
      </w:pPr>
    </w:p>
    <w:p w14:paraId="7B9E5D84" w14:textId="7D173FB8" w:rsidR="00C041A0" w:rsidRDefault="00C041A0" w:rsidP="00A944AA">
      <w:pPr>
        <w:pStyle w:val="Heading1"/>
      </w:pPr>
    </w:p>
    <w:p w14:paraId="7FF4743F" w14:textId="601C7F35" w:rsidR="00C041A0" w:rsidRDefault="00C041A0" w:rsidP="00C041A0"/>
    <w:p w14:paraId="40490ADE" w14:textId="4D32AEBB" w:rsidR="00C041A0" w:rsidRDefault="00C041A0" w:rsidP="00C041A0"/>
    <w:p w14:paraId="2C660BBC" w14:textId="61DCEFEE" w:rsidR="00C041A0" w:rsidRDefault="00C041A0" w:rsidP="00C041A0"/>
    <w:p w14:paraId="73ED65FC" w14:textId="756E5D4B" w:rsidR="00C041A0" w:rsidRDefault="00C041A0" w:rsidP="00C041A0"/>
    <w:p w14:paraId="25FE040D" w14:textId="1CEE3FAA" w:rsidR="00C041A0" w:rsidRDefault="00C041A0" w:rsidP="00C041A0"/>
    <w:p w14:paraId="6AC4E7B4" w14:textId="3833D7D6" w:rsidR="00C041A0" w:rsidRDefault="00C041A0" w:rsidP="00C041A0">
      <w:pPr>
        <w:pStyle w:val="Heading1"/>
      </w:pPr>
      <w:bookmarkStart w:id="5" w:name="_Toc94779875"/>
      <w:r>
        <w:lastRenderedPageBreak/>
        <w:t>Het idee</w:t>
      </w:r>
      <w:bookmarkEnd w:id="5"/>
    </w:p>
    <w:p w14:paraId="37EC0229" w14:textId="792648B2" w:rsidR="007557E5" w:rsidRDefault="007557E5" w:rsidP="007557E5"/>
    <w:p w14:paraId="4CBFBE50" w14:textId="1C86834C" w:rsidR="007557E5" w:rsidRPr="007557E5" w:rsidRDefault="007557E5" w:rsidP="007557E5">
      <w:r>
        <w:t xml:space="preserve">De robot is een scout robot. Hij is ook dus gemaakt voor grootschalig gebruik waar elke robot niet teveel kost (rond de 1500 euro) en dat er honderden </w:t>
      </w:r>
      <w:r w:rsidR="0033182C">
        <w:t xml:space="preserve">robots </w:t>
      </w:r>
      <w:r>
        <w:t>tegelijk ingezet kunnen worden.</w:t>
      </w:r>
    </w:p>
    <w:p w14:paraId="2A987AD5" w14:textId="035B908B" w:rsidR="00A944AA" w:rsidRDefault="00A944AA" w:rsidP="00A944AA">
      <w:pPr>
        <w:pStyle w:val="Heading2"/>
      </w:pPr>
      <w:bookmarkStart w:id="6" w:name="_Toc94779876"/>
      <w:r>
        <w:t>Ideeën voor het prototype</w:t>
      </w:r>
      <w:bookmarkEnd w:id="6"/>
    </w:p>
    <w:p w14:paraId="5717680C" w14:textId="63FBA3FD" w:rsidR="00DE4460" w:rsidRPr="00DE4460" w:rsidRDefault="00DE4460" w:rsidP="00DE4460">
      <w:r>
        <w:t>Van de RuG kregen wij al een in elkaar gezette robot die er ongeveer zoals dit uitzag:</w:t>
      </w:r>
      <w:r w:rsidRPr="00DE4460">
        <w:rPr>
          <w:noProof/>
        </w:rPr>
        <w:t xml:space="preserve"> </w:t>
      </w:r>
    </w:p>
    <w:p w14:paraId="7188B46C" w14:textId="7EDD690C" w:rsidR="00DE4460" w:rsidRDefault="00DE4460" w:rsidP="00DE4460">
      <w:r w:rsidRPr="00DE4460">
        <w:rPr>
          <w:noProof/>
        </w:rPr>
        <w:drawing>
          <wp:inline distT="0" distB="0" distL="0" distR="0" wp14:anchorId="10F336D5" wp14:editId="17173DA2">
            <wp:extent cx="4112689" cy="2881423"/>
            <wp:effectExtent l="0" t="0" r="2540" b="0"/>
            <wp:docPr id="2" name="Picture 2" descr="A close-up of a toy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oy car&#10;&#10;Description automatically generated with low confidence"/>
                    <pic:cNvPicPr/>
                  </pic:nvPicPr>
                  <pic:blipFill>
                    <a:blip r:embed="rId8"/>
                    <a:stretch>
                      <a:fillRect/>
                    </a:stretch>
                  </pic:blipFill>
                  <pic:spPr>
                    <a:xfrm>
                      <a:off x="0" y="0"/>
                      <a:ext cx="4187494" cy="2933833"/>
                    </a:xfrm>
                    <a:prstGeom prst="rect">
                      <a:avLst/>
                    </a:prstGeom>
                  </pic:spPr>
                </pic:pic>
              </a:graphicData>
            </a:graphic>
          </wp:inline>
        </w:drawing>
      </w:r>
    </w:p>
    <w:p w14:paraId="0F13F9E2" w14:textId="55958E63" w:rsidR="00EC2768" w:rsidRPr="00EC2768" w:rsidRDefault="00EC2768" w:rsidP="00DE4460">
      <w:pPr>
        <w:rPr>
          <w:i/>
          <w:iCs/>
          <w:sz w:val="24"/>
          <w:szCs w:val="20"/>
        </w:rPr>
      </w:pPr>
      <w:r w:rsidRPr="00EC2768">
        <w:rPr>
          <w:i/>
          <w:iCs/>
          <w:sz w:val="24"/>
          <w:szCs w:val="20"/>
        </w:rPr>
        <w:t>Figuur 1: Orginele Robot frame</w:t>
      </w:r>
    </w:p>
    <w:p w14:paraId="557061B1" w14:textId="042798A9" w:rsidR="00DE4460" w:rsidRDefault="00DE4460" w:rsidP="00DE4460">
      <w:r>
        <w:t xml:space="preserve">Dit is voor onze robot alleen geen goed design, omdat </w:t>
      </w:r>
      <w:r w:rsidR="00713D51">
        <w:t>de bande</w:t>
      </w:r>
      <w:r w:rsidR="00672FC4">
        <w:t>n</w:t>
      </w:r>
      <w:r w:rsidR="00713D51">
        <w:t xml:space="preserve"> te weinig grip hadden en tegen het frame aanstootten</w:t>
      </w:r>
      <w:r w:rsidR="00EE43C6">
        <w:t>.</w:t>
      </w:r>
      <w:r w:rsidR="00713D51">
        <w:t xml:space="preserve"> </w:t>
      </w:r>
      <w:r w:rsidR="00EE43C6">
        <w:t>E</w:t>
      </w:r>
      <w:r w:rsidR="00713D51">
        <w:t>r</w:t>
      </w:r>
      <w:r w:rsidR="00EE43C6">
        <w:t xml:space="preserve"> was ook</w:t>
      </w:r>
      <w:r w:rsidR="00713D51">
        <w:t xml:space="preserve"> veel ruimte </w:t>
      </w:r>
      <w:r w:rsidR="00EE43C6">
        <w:t xml:space="preserve">aan de </w:t>
      </w:r>
      <w:r w:rsidR="00713D51">
        <w:t>voor</w:t>
      </w:r>
      <w:r w:rsidR="00EE43C6">
        <w:t>kant voor</w:t>
      </w:r>
      <w:r w:rsidR="00713D51">
        <w:t xml:space="preserve"> de banden, waardoor het niet over objecten heen k</w:t>
      </w:r>
      <w:r w:rsidR="00EE43C6">
        <w:t>o</w:t>
      </w:r>
      <w:r w:rsidR="00713D51">
        <w:t>n rijden</w:t>
      </w:r>
      <w:r w:rsidR="00EE43C6">
        <w:t>.</w:t>
      </w:r>
      <w:r w:rsidR="00713D51">
        <w:t xml:space="preserve"> </w:t>
      </w:r>
      <w:r w:rsidR="00EE43C6">
        <w:t>Het had geen ruimte</w:t>
      </w:r>
      <w:r w:rsidR="00713D51">
        <w:t xml:space="preserve"> om rupsbanden te monteren en te weinig ruimte in het algemeen voor onze doeleinden. Daarom hebben we een heel nieuw frame ge</w:t>
      </w:r>
      <w:r w:rsidR="00EE43C6">
        <w:t>-</w:t>
      </w:r>
      <w:r w:rsidR="00713D51">
        <w:t xml:space="preserve">3D-print. Het 3D-ontwerp hebben we </w:t>
      </w:r>
      <w:r w:rsidR="0040161D">
        <w:fldChar w:fldCharType="begin"/>
      </w:r>
      <w:r w:rsidR="0040161D">
        <w:instrText xml:space="preserve"> HYPERLINK "https:/</w:instrText>
      </w:r>
      <w:r w:rsidR="0040161D">
        <w:instrText xml:space="preserve">/www.thingiverse.com/thing:972768" </w:instrText>
      </w:r>
      <w:r w:rsidR="0040161D">
        <w:fldChar w:fldCharType="separate"/>
      </w:r>
      <w:r w:rsidR="00713D51" w:rsidRPr="008E1DEB">
        <w:rPr>
          <w:rStyle w:val="Hyperlink"/>
          <w:color w:val="767171" w:themeColor="background2" w:themeShade="80"/>
        </w:rPr>
        <w:t>hiervandaan</w:t>
      </w:r>
      <w:r w:rsidR="0040161D">
        <w:rPr>
          <w:rStyle w:val="Hyperlink"/>
          <w:color w:val="767171" w:themeColor="background2" w:themeShade="80"/>
        </w:rPr>
        <w:fldChar w:fldCharType="end"/>
      </w:r>
      <w:r w:rsidR="00713D51">
        <w:t xml:space="preserve"> gehaald en kleine aanpassingen gemaakt.</w:t>
      </w:r>
    </w:p>
    <w:p w14:paraId="2C86B831" w14:textId="3EBCB76C" w:rsidR="008436C6" w:rsidRDefault="008436C6">
      <w:r>
        <w:t xml:space="preserve">Voor camera detectie hebben we de </w:t>
      </w:r>
      <w:r w:rsidR="0040161D">
        <w:fldChar w:fldCharType="begin"/>
      </w:r>
      <w:r w:rsidR="0040161D">
        <w:instrText xml:space="preserve"> HYPERLINK "https://pixycam.com" </w:instrText>
      </w:r>
      <w:r w:rsidR="0040161D">
        <w:fldChar w:fldCharType="separate"/>
      </w:r>
      <w:r w:rsidRPr="00710880">
        <w:rPr>
          <w:rStyle w:val="Hyperlink"/>
          <w:color w:val="767171" w:themeColor="background2" w:themeShade="80"/>
        </w:rPr>
        <w:t>Pixy2cam</w:t>
      </w:r>
      <w:r w:rsidR="0040161D">
        <w:rPr>
          <w:rStyle w:val="Hyperlink"/>
          <w:color w:val="767171" w:themeColor="background2" w:themeShade="80"/>
        </w:rPr>
        <w:fldChar w:fldCharType="end"/>
      </w:r>
      <w:r>
        <w:t xml:space="preserve"> gekozen, omdat deze direct aan te sluiten is op de Arduino. </w:t>
      </w:r>
    </w:p>
    <w:p w14:paraId="09F40FD8" w14:textId="658443A1" w:rsidR="008436C6" w:rsidRDefault="008436C6">
      <w:r>
        <w:rPr>
          <w:noProof/>
        </w:rPr>
        <w:lastRenderedPageBreak/>
        <w:drawing>
          <wp:inline distT="0" distB="0" distL="0" distR="0" wp14:anchorId="18FB00D7" wp14:editId="69072BBD">
            <wp:extent cx="1935126" cy="1935126"/>
            <wp:effectExtent l="0" t="0" r="8255" b="8255"/>
            <wp:docPr id="3" name="Picture 3" descr="Charmed Labs Pixy 2.1 CMUcam5 Beeld Senso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med Labs Pixy 2.1 CMUcam5 Beeld Sensor - RobotSh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689" cy="1939689"/>
                    </a:xfrm>
                    <a:prstGeom prst="rect">
                      <a:avLst/>
                    </a:prstGeom>
                    <a:noFill/>
                    <a:ln>
                      <a:noFill/>
                    </a:ln>
                  </pic:spPr>
                </pic:pic>
              </a:graphicData>
            </a:graphic>
          </wp:inline>
        </w:drawing>
      </w:r>
    </w:p>
    <w:p w14:paraId="27A53835" w14:textId="283CA007" w:rsidR="00D416CC" w:rsidRDefault="00EC2768" w:rsidP="00580A16">
      <w:r w:rsidRPr="00EC2768">
        <w:rPr>
          <w:i/>
          <w:iCs/>
          <w:sz w:val="24"/>
          <w:szCs w:val="20"/>
        </w:rPr>
        <w:t>Figuur 2: Pixy2cam</w:t>
      </w:r>
    </w:p>
    <w:p w14:paraId="6BC8DFF7" w14:textId="0636282E" w:rsidR="006479DC" w:rsidRDefault="00D416CC">
      <w:r>
        <w:t xml:space="preserve">We zijn van plan 3 </w:t>
      </w:r>
      <w:r w:rsidR="0040161D">
        <w:fldChar w:fldCharType="begin"/>
      </w:r>
      <w:r w:rsidR="0040161D">
        <w:instrText xml:space="preserve"> HYPERLINK "https://www.otronic.nl/a-60557411/sensors/hc-sr04-ultrasonische-afstandssensor/?gclid=CjwKCAiAxJSPBhAoEiwAeO_fPw8eWbrSzVrtTjWTPTqEryfEBtWDTbsU0eNYvExBBNc7vH4OJwHythoCF6oQAvD_BwE" </w:instrText>
      </w:r>
      <w:r w:rsidR="0040161D">
        <w:fldChar w:fldCharType="separate"/>
      </w:r>
      <w:r w:rsidRPr="00EC2768">
        <w:rPr>
          <w:rStyle w:val="Hyperlink"/>
          <w:color w:val="767171" w:themeColor="background2" w:themeShade="80"/>
        </w:rPr>
        <w:t>afstandsensoren</w:t>
      </w:r>
      <w:r w:rsidR="0040161D">
        <w:rPr>
          <w:rStyle w:val="Hyperlink"/>
          <w:color w:val="767171" w:themeColor="background2" w:themeShade="80"/>
        </w:rPr>
        <w:fldChar w:fldCharType="end"/>
      </w:r>
      <w:r>
        <w:t xml:space="preserve"> op de robot te zetten, 1 aan de voorkant, en 1 aan elke zijkant zodat de robot eerst kan kijken of hij door kan rijden of niet</w:t>
      </w:r>
      <w:r w:rsidR="002A14D8">
        <w:t>.</w:t>
      </w:r>
      <w:r>
        <w:t xml:space="preserve"> </w:t>
      </w:r>
      <w:r w:rsidR="002A14D8">
        <w:t>Z</w:t>
      </w:r>
      <w:r>
        <w:t>o</w:t>
      </w:r>
      <w:r w:rsidR="002A14D8">
        <w:t xml:space="preserve"> </w:t>
      </w:r>
      <w:r>
        <w:t>niet</w:t>
      </w:r>
      <w:r w:rsidR="002A14D8">
        <w:t>,</w:t>
      </w:r>
      <w:r>
        <w:t xml:space="preserve"> dat hij links en rechts kan kijken of daar genoeg ruimte is om te roteren.</w:t>
      </w:r>
      <w:r w:rsidR="00EC2768">
        <w:t xml:space="preserve"> Daarvoor willen we </w:t>
      </w:r>
      <w:r w:rsidR="0040161D">
        <w:fldChar w:fldCharType="begin"/>
      </w:r>
      <w:r w:rsidR="0040161D">
        <w:instrText xml:space="preserve"> HYPERLINK "https://www.bol.com/nl/nl/p/otronic-me</w:instrText>
      </w:r>
      <w:r w:rsidR="0040161D">
        <w:instrText xml:space="preserve">taal-hc-sr04-montage-beugel/9300000056244330/?Referrer=ADVNLGOO002013-G-138543199184-S-1075852962858-9300000056244330&amp;gclid=CjwKCAiAxJSPBhAoEiwAeO_fP3SzM9RUTJH_nJPGzjps-RCzB3VrE91RcWm_pSnxx2vEZMq1MPax1BoCSgsQAvD_BwE" </w:instrText>
      </w:r>
      <w:r w:rsidR="0040161D">
        <w:fldChar w:fldCharType="separate"/>
      </w:r>
      <w:r w:rsidR="00EC2768" w:rsidRPr="00EC2768">
        <w:rPr>
          <w:rStyle w:val="Hyperlink"/>
          <w:color w:val="767171" w:themeColor="background2" w:themeShade="80"/>
        </w:rPr>
        <w:t>mounts</w:t>
      </w:r>
      <w:r w:rsidR="0040161D">
        <w:rPr>
          <w:rStyle w:val="Hyperlink"/>
          <w:color w:val="767171" w:themeColor="background2" w:themeShade="80"/>
        </w:rPr>
        <w:fldChar w:fldCharType="end"/>
      </w:r>
      <w:r w:rsidR="00EC2768">
        <w:t xml:space="preserve"> kopen</w:t>
      </w:r>
      <w:r w:rsidR="002A14D8">
        <w:t xml:space="preserve"> </w:t>
      </w:r>
      <w:r w:rsidR="00EC2768">
        <w:t>(</w:t>
      </w:r>
      <w:r w:rsidR="00EC2768">
        <w:rPr>
          <w:i/>
          <w:iCs/>
        </w:rPr>
        <w:t>F</w:t>
      </w:r>
      <w:r w:rsidR="00EC2768" w:rsidRPr="00EC2768">
        <w:rPr>
          <w:i/>
          <w:iCs/>
        </w:rPr>
        <w:t>iguur 4</w:t>
      </w:r>
      <w:r w:rsidR="00EC2768">
        <w:t>) om de afstandsensoren in plaats te houden</w:t>
      </w:r>
    </w:p>
    <w:p w14:paraId="41EC25AA" w14:textId="34DD6AF4" w:rsidR="006479DC" w:rsidRDefault="006479DC">
      <w:r w:rsidRPr="006479DC">
        <w:rPr>
          <w:noProof/>
        </w:rPr>
        <w:drawing>
          <wp:inline distT="0" distB="0" distL="0" distR="0" wp14:anchorId="113197F5" wp14:editId="2A60297D">
            <wp:extent cx="2445489" cy="1518805"/>
            <wp:effectExtent l="0" t="0" r="0" b="5715"/>
            <wp:docPr id="5" name="Picture 5" descr="A picture containing electronics,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parking&#10;&#10;Description automatically generated"/>
                    <pic:cNvPicPr/>
                  </pic:nvPicPr>
                  <pic:blipFill rotWithShape="1">
                    <a:blip r:embed="rId10"/>
                    <a:srcRect b="5732"/>
                    <a:stretch/>
                  </pic:blipFill>
                  <pic:spPr bwMode="auto">
                    <a:xfrm>
                      <a:off x="0" y="0"/>
                      <a:ext cx="2481565" cy="1541211"/>
                    </a:xfrm>
                    <a:prstGeom prst="rect">
                      <a:avLst/>
                    </a:prstGeom>
                    <a:ln>
                      <a:noFill/>
                    </a:ln>
                    <a:extLst>
                      <a:ext uri="{53640926-AAD7-44D8-BBD7-CCE9431645EC}">
                        <a14:shadowObscured xmlns:a14="http://schemas.microsoft.com/office/drawing/2010/main"/>
                      </a:ext>
                    </a:extLst>
                  </pic:spPr>
                </pic:pic>
              </a:graphicData>
            </a:graphic>
          </wp:inline>
        </w:drawing>
      </w:r>
    </w:p>
    <w:p w14:paraId="2D5CEFB4" w14:textId="1585750F" w:rsidR="006479DC" w:rsidRPr="006479DC" w:rsidRDefault="006479DC">
      <w:pPr>
        <w:rPr>
          <w:i/>
          <w:iCs/>
          <w:sz w:val="24"/>
          <w:szCs w:val="20"/>
        </w:rPr>
      </w:pPr>
      <w:r>
        <w:rPr>
          <w:i/>
          <w:iCs/>
          <w:sz w:val="24"/>
          <w:szCs w:val="20"/>
        </w:rPr>
        <w:t>Figuur 3: Afstandsensor</w:t>
      </w:r>
    </w:p>
    <w:p w14:paraId="75026599" w14:textId="77777777" w:rsidR="006479DC" w:rsidRDefault="006479DC">
      <w:r w:rsidRPr="006479DC">
        <w:rPr>
          <w:noProof/>
        </w:rPr>
        <w:drawing>
          <wp:inline distT="0" distB="0" distL="0" distR="0" wp14:anchorId="29F9BB4E" wp14:editId="14B5960B">
            <wp:extent cx="2094614" cy="1892329"/>
            <wp:effectExtent l="0" t="0" r="1270" b="0"/>
            <wp:docPr id="4" name="Picture 4"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issors&#10;&#10;Description automatically generated"/>
                    <pic:cNvPicPr/>
                  </pic:nvPicPr>
                  <pic:blipFill>
                    <a:blip r:embed="rId11"/>
                    <a:stretch>
                      <a:fillRect/>
                    </a:stretch>
                  </pic:blipFill>
                  <pic:spPr>
                    <a:xfrm>
                      <a:off x="0" y="0"/>
                      <a:ext cx="2130554" cy="1924798"/>
                    </a:xfrm>
                    <a:prstGeom prst="rect">
                      <a:avLst/>
                    </a:prstGeom>
                  </pic:spPr>
                </pic:pic>
              </a:graphicData>
            </a:graphic>
          </wp:inline>
        </w:drawing>
      </w:r>
    </w:p>
    <w:p w14:paraId="7DFF905B" w14:textId="77777777" w:rsidR="00A944AA" w:rsidRDefault="006479DC">
      <w:pPr>
        <w:rPr>
          <w:i/>
          <w:iCs/>
          <w:sz w:val="24"/>
          <w:szCs w:val="20"/>
        </w:rPr>
      </w:pPr>
      <w:r>
        <w:rPr>
          <w:i/>
          <w:iCs/>
          <w:sz w:val="24"/>
          <w:szCs w:val="20"/>
        </w:rPr>
        <w:t>Figuur 4: Afstandsensor mounts</w:t>
      </w:r>
    </w:p>
    <w:p w14:paraId="33CFEB48" w14:textId="45389081" w:rsidR="00580A16" w:rsidRDefault="00580A16" w:rsidP="00A944AA">
      <w:pPr>
        <w:pStyle w:val="Heading2"/>
      </w:pPr>
    </w:p>
    <w:p w14:paraId="260C8CDE" w14:textId="77777777" w:rsidR="00A6520D" w:rsidRPr="00A6520D" w:rsidRDefault="00A6520D" w:rsidP="00A6520D"/>
    <w:p w14:paraId="2CC12C65" w14:textId="77777777" w:rsidR="00A6520D" w:rsidRDefault="00A6520D" w:rsidP="00A944AA">
      <w:pPr>
        <w:pStyle w:val="Heading2"/>
      </w:pPr>
    </w:p>
    <w:p w14:paraId="193B142C" w14:textId="251B8B71" w:rsidR="00A944AA" w:rsidRDefault="00A944AA" w:rsidP="00A944AA">
      <w:pPr>
        <w:pStyle w:val="Heading2"/>
      </w:pPr>
      <w:bookmarkStart w:id="7" w:name="_Toc94779877"/>
      <w:r>
        <w:t>Extra Ideeën voor de ingewikkelde robot</w:t>
      </w:r>
      <w:bookmarkEnd w:id="7"/>
    </w:p>
    <w:p w14:paraId="2770440D" w14:textId="77777777" w:rsidR="00F700C3" w:rsidRDefault="00F700C3" w:rsidP="00A944AA"/>
    <w:p w14:paraId="1F315745" w14:textId="77777777" w:rsidR="00F700C3" w:rsidRDefault="00F700C3" w:rsidP="00A944AA">
      <w:r>
        <w:t>Voor de ingewikkelde robot zijn we van plan nog een extra afstandsensor op de achterkant te doen, zodat als het naar achteren rijdt, het ook niet ergens tegenaan botst.</w:t>
      </w:r>
    </w:p>
    <w:p w14:paraId="26C89546" w14:textId="79E78654" w:rsidR="00F700C3" w:rsidRDefault="00F700C3" w:rsidP="00A944AA">
      <w:r>
        <w:t xml:space="preserve">Ook zouden we de robot een warmte camera geven i.p.v. de Pixy2cam, alleen hiervoor zou een raspberry pi aangesloten moeten worden en lopen we alle problemen op waar we geen tijd en geld voor hebben. </w:t>
      </w:r>
      <w:r w:rsidR="008C7E62">
        <w:t>Dus dit is alleen een idee voor de ingewikkelde robot</w:t>
      </w:r>
    </w:p>
    <w:p w14:paraId="2C7E0A0A" w14:textId="6102915F" w:rsidR="00F700C3" w:rsidRDefault="00F700C3" w:rsidP="00A944AA">
      <w:r>
        <w:t xml:space="preserve">De afmetingen voor de ingewikkelde robot zou </w:t>
      </w:r>
      <w:r w:rsidR="00544A8B">
        <w:t>40cm lang, 30cm breed en 25cm hoog</w:t>
      </w:r>
      <w:r w:rsidR="002A14D8">
        <w:t xml:space="preserve"> worden</w:t>
      </w:r>
      <w:r>
        <w:t xml:space="preserve"> </w:t>
      </w:r>
      <w:r w:rsidR="0033182C">
        <w:t xml:space="preserve">(Prototype is 25cm lang, 20cm breed en 10cm hoog) </w:t>
      </w:r>
      <w:r>
        <w:t>en de rupsbanden zouden nog wat verder naar voren geschoven worden zodat het over grotere objecten heen kan rijden.</w:t>
      </w:r>
      <w:r w:rsidR="0033182C">
        <w:t xml:space="preserve"> Ook kunnen er nog veren worden toegevoegd</w:t>
      </w:r>
      <w:r w:rsidR="006D779D">
        <w:t xml:space="preserve"> om harde klappen op te vangen en vallen te breken over ruig terrein.</w:t>
      </w:r>
    </w:p>
    <w:p w14:paraId="6C32959F" w14:textId="129AEE51" w:rsidR="00544A8B" w:rsidRDefault="00F700C3" w:rsidP="00A944AA">
      <w:r>
        <w:t xml:space="preserve">De robot zou ook nog een </w:t>
      </w:r>
      <w:r w:rsidR="00E9395F">
        <w:t>gps</w:t>
      </w:r>
      <w:r w:rsidR="00544A8B">
        <w:t xml:space="preserve"> (</w:t>
      </w:r>
      <w:r w:rsidR="00544A8B">
        <w:rPr>
          <w:i/>
          <w:iCs/>
        </w:rPr>
        <w:t>Figuur 5</w:t>
      </w:r>
      <w:r w:rsidR="00544A8B">
        <w:t>)</w:t>
      </w:r>
      <w:r w:rsidR="00E9395F">
        <w:t xml:space="preserve"> hebben en een radio signaal sender hebben om locaties van zichzelf</w:t>
      </w:r>
      <w:r w:rsidR="002A14D8">
        <w:t xml:space="preserve"> terug te sturen. Ook kan hij dan van </w:t>
      </w:r>
      <w:r w:rsidR="00E9395F">
        <w:t>andere mensen door zijn eigen locatie te nemen en dan met een gegeven richting</w:t>
      </w:r>
      <w:r w:rsidR="00C041A0">
        <w:t xml:space="preserve"> en de afstand</w:t>
      </w:r>
      <w:r w:rsidR="002A14D8">
        <w:t xml:space="preserve"> van de slachtoffer</w:t>
      </w:r>
      <w:r w:rsidR="00C041A0">
        <w:t xml:space="preserve"> </w:t>
      </w:r>
      <w:r w:rsidR="002A14D8">
        <w:t>(</w:t>
      </w:r>
      <w:r w:rsidR="00C041A0">
        <w:t xml:space="preserve">berekenen met </w:t>
      </w:r>
      <w:r w:rsidR="003F0302">
        <w:t>code</w:t>
      </w:r>
      <w:r w:rsidR="002A14D8">
        <w:t>)</w:t>
      </w:r>
      <w:r w:rsidR="003F0302">
        <w:t xml:space="preserve">, de locatie van een slachtoffers kunnen doorsturen. Ook kan het mogelijk het beeld van de camera sturen zodat een </w:t>
      </w:r>
      <w:r w:rsidR="00326CB4">
        <w:t>controle kamer</w:t>
      </w:r>
      <w:r w:rsidR="003F0302">
        <w:t xml:space="preserve"> mee kan kijken.</w:t>
      </w:r>
    </w:p>
    <w:p w14:paraId="483D71CF" w14:textId="77777777" w:rsidR="00544A8B" w:rsidRDefault="00544A8B" w:rsidP="00A944AA">
      <w:r w:rsidRPr="00544A8B">
        <w:rPr>
          <w:noProof/>
        </w:rPr>
        <w:drawing>
          <wp:inline distT="0" distB="0" distL="0" distR="0" wp14:anchorId="777EB001" wp14:editId="282C8B51">
            <wp:extent cx="1701595" cy="1871330"/>
            <wp:effectExtent l="0" t="0" r="0" b="0"/>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a:blip r:embed="rId12"/>
                    <a:stretch>
                      <a:fillRect/>
                    </a:stretch>
                  </pic:blipFill>
                  <pic:spPr>
                    <a:xfrm>
                      <a:off x="0" y="0"/>
                      <a:ext cx="1709518" cy="1880043"/>
                    </a:xfrm>
                    <a:prstGeom prst="rect">
                      <a:avLst/>
                    </a:prstGeom>
                  </pic:spPr>
                </pic:pic>
              </a:graphicData>
            </a:graphic>
          </wp:inline>
        </w:drawing>
      </w:r>
    </w:p>
    <w:p w14:paraId="3A7B038F" w14:textId="798F6DA8" w:rsidR="00544A8B" w:rsidRDefault="00544A8B" w:rsidP="00A944AA">
      <w:pPr>
        <w:rPr>
          <w:i/>
          <w:iCs/>
          <w:sz w:val="24"/>
          <w:szCs w:val="20"/>
        </w:rPr>
      </w:pPr>
      <w:r>
        <w:rPr>
          <w:i/>
          <w:iCs/>
          <w:sz w:val="24"/>
          <w:szCs w:val="20"/>
        </w:rPr>
        <w:t>Figuur 5: GPS</w:t>
      </w:r>
    </w:p>
    <w:p w14:paraId="13B4D602" w14:textId="041D87AB" w:rsidR="00B4574F" w:rsidRPr="0033182C" w:rsidRDefault="0033182C" w:rsidP="00A944AA">
      <w:r>
        <w:t>De ingewikkelde robot heeft natuurlijk ook gewoon fysieke verbeteringen zoals meer stroom, sterkere behuizing, krachtigere motoren, snellere computer, accuratere afstandsensoren</w:t>
      </w:r>
      <w:r w:rsidR="006D779D">
        <w:t xml:space="preserve"> en meer grip in de rupsbanden</w:t>
      </w:r>
    </w:p>
    <w:p w14:paraId="4AA5680A" w14:textId="7BEA50F5" w:rsidR="008436C6" w:rsidRPr="00DE4460" w:rsidRDefault="008436C6" w:rsidP="00B4574F">
      <w:pPr>
        <w:pStyle w:val="Heading1"/>
      </w:pPr>
      <w:r>
        <w:br w:type="page"/>
      </w:r>
      <w:bookmarkStart w:id="8" w:name="_Toc94779878"/>
      <w:r w:rsidR="006D779D">
        <w:lastRenderedPageBreak/>
        <w:t>Ontwerp</w:t>
      </w:r>
      <w:bookmarkEnd w:id="8"/>
    </w:p>
    <w:p w14:paraId="7DC9FFDD" w14:textId="4969C3BC" w:rsidR="0099403A" w:rsidRDefault="0099403A">
      <w:pPr>
        <w:pStyle w:val="Standaard"/>
        <w:rPr>
          <w:rFonts w:ascii="Arial" w:hAnsi="Arial" w:cs="Arial"/>
          <w:sz w:val="24"/>
          <w:szCs w:val="24"/>
        </w:rPr>
      </w:pPr>
    </w:p>
    <w:p w14:paraId="7986E646" w14:textId="181635AC" w:rsidR="0099403A" w:rsidRDefault="006D779D" w:rsidP="006D779D">
      <w:pPr>
        <w:pStyle w:val="Heading2"/>
      </w:pPr>
      <w:bookmarkStart w:id="9" w:name="_Toc94779879"/>
      <w:r>
        <w:t>3D-Model</w:t>
      </w:r>
      <w:bookmarkEnd w:id="9"/>
    </w:p>
    <w:p w14:paraId="3827E9E6" w14:textId="1F683FE3" w:rsidR="0017754A" w:rsidRPr="00664C83" w:rsidRDefault="00664C83" w:rsidP="0017754A">
      <w:r>
        <w:t xml:space="preserve">Voor het 3D-Model, hebben we een ontwerp in </w:t>
      </w:r>
      <w:r w:rsidR="0017754A" w:rsidRPr="0017754A">
        <w:rPr>
          <w:color w:val="767171" w:themeColor="background2" w:themeShade="80"/>
        </w:rPr>
        <w:fldChar w:fldCharType="begin"/>
      </w:r>
      <w:r w:rsidR="0017754A" w:rsidRPr="0017754A">
        <w:rPr>
          <w:color w:val="767171" w:themeColor="background2" w:themeShade="80"/>
        </w:rPr>
        <w:instrText xml:space="preserve"> HYPERLINK "https://www.blender.org/" </w:instrText>
      </w:r>
      <w:r w:rsidR="0017754A" w:rsidRPr="0017754A">
        <w:rPr>
          <w:color w:val="767171" w:themeColor="background2" w:themeShade="80"/>
        </w:rPr>
      </w:r>
      <w:r w:rsidR="0017754A" w:rsidRPr="0017754A">
        <w:rPr>
          <w:color w:val="767171" w:themeColor="background2" w:themeShade="80"/>
        </w:rPr>
        <w:fldChar w:fldCharType="separate"/>
      </w:r>
      <w:r w:rsidR="0017754A" w:rsidRPr="0017754A">
        <w:rPr>
          <w:rStyle w:val="Hyperlink"/>
          <w:color w:val="767171" w:themeColor="background2" w:themeShade="80"/>
        </w:rPr>
        <w:t>B</w:t>
      </w:r>
      <w:r w:rsidRPr="0017754A">
        <w:rPr>
          <w:rStyle w:val="Hyperlink"/>
          <w:color w:val="767171" w:themeColor="background2" w:themeShade="80"/>
        </w:rPr>
        <w:t>lender</w:t>
      </w:r>
      <w:r w:rsidR="0017754A" w:rsidRPr="0017754A">
        <w:rPr>
          <w:color w:val="767171" w:themeColor="background2" w:themeShade="80"/>
        </w:rPr>
        <w:fldChar w:fldCharType="end"/>
      </w:r>
      <w:r w:rsidR="0017754A">
        <w:t xml:space="preserve"> </w:t>
      </w:r>
      <w:r>
        <w:t>gemaakt. We hebben dit ontwerp gerenderd tot een video van het prototype en van de ingewikkelde robot. De video laat sommige van de componenten zien dat de robot bedraagt en er word in 2 verschillende omgevingen de robot neergezet om te laten zien hoe het in praktijk er ongeveer uit komt</w:t>
      </w:r>
      <w:r w:rsidR="00C02ADF">
        <w:t xml:space="preserve"> </w:t>
      </w:r>
      <w:r>
        <w:t>te</w:t>
      </w:r>
      <w:r w:rsidR="00C02ADF">
        <w:t xml:space="preserve"> </w:t>
      </w:r>
      <w:r>
        <w:t>zien</w:t>
      </w:r>
      <w:r w:rsidR="00C02ADF">
        <w:t>.</w:t>
      </w:r>
      <w:r w:rsidR="00C02ADF" w:rsidRPr="00C02ADF">
        <w:t xml:space="preserve"> </w:t>
      </w:r>
    </w:p>
    <w:p w14:paraId="56689B6A" w14:textId="437FB653" w:rsidR="002E3827" w:rsidRDefault="001905C2" w:rsidP="00A6520D">
      <w:r>
        <w:rPr>
          <w:noProof/>
        </w:rPr>
        <mc:AlternateContent>
          <mc:Choice Requires="wps">
            <w:drawing>
              <wp:anchor distT="0" distB="0" distL="114300" distR="114300" simplePos="0" relativeHeight="251691008" behindDoc="0" locked="0" layoutInCell="1" allowOverlap="1" wp14:anchorId="51E96FDC" wp14:editId="611214F7">
                <wp:simplePos x="0" y="0"/>
                <wp:positionH relativeFrom="column">
                  <wp:posOffset>1795462</wp:posOffset>
                </wp:positionH>
                <wp:positionV relativeFrom="paragraph">
                  <wp:posOffset>203200</wp:posOffset>
                </wp:positionV>
                <wp:extent cx="778598" cy="33045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70A581BF" w14:textId="12B8A4BE" w:rsidR="001905C2" w:rsidRPr="0026402B" w:rsidRDefault="001905C2" w:rsidP="001905C2">
                            <w:pPr>
                              <w:rPr>
                                <w:sz w:val="22"/>
                                <w:szCs w:val="18"/>
                                <w:lang w:val="en-US"/>
                              </w:rPr>
                            </w:pPr>
                            <w:proofErr w:type="spellStart"/>
                            <w:r w:rsidRPr="0026402B">
                              <w:rPr>
                                <w:sz w:val="22"/>
                                <w:szCs w:val="18"/>
                                <w:lang w:val="en-US"/>
                              </w:rPr>
                              <w:t>A</w:t>
                            </w:r>
                            <w:r>
                              <w:rPr>
                                <w:sz w:val="22"/>
                                <w:szCs w:val="18"/>
                                <w:lang w:val="en-US"/>
                              </w:rPr>
                              <w:t>nten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6FDC" id="Text Box 54" o:spid="_x0000_s1029" type="#_x0000_t202" style="position:absolute;margin-left:141.35pt;margin-top:16pt;width:61.3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hN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" filled="f" stroked="f" strokeweight=".5pt">
                <v:textbox>
                  <w:txbxContent>
                    <w:p w14:paraId="70A581BF" w14:textId="12B8A4BE" w:rsidR="001905C2" w:rsidRPr="0026402B" w:rsidRDefault="001905C2" w:rsidP="001905C2">
                      <w:pPr>
                        <w:rPr>
                          <w:sz w:val="22"/>
                          <w:szCs w:val="18"/>
                          <w:lang w:val="en-US"/>
                        </w:rPr>
                      </w:pPr>
                      <w:proofErr w:type="spellStart"/>
                      <w:r w:rsidRPr="0026402B">
                        <w:rPr>
                          <w:sz w:val="22"/>
                          <w:szCs w:val="18"/>
                          <w:lang w:val="en-US"/>
                        </w:rPr>
                        <w:t>A</w:t>
                      </w:r>
                      <w:r>
                        <w:rPr>
                          <w:sz w:val="22"/>
                          <w:szCs w:val="18"/>
                          <w:lang w:val="en-US"/>
                        </w:rPr>
                        <w:t>ntenne</w:t>
                      </w:r>
                      <w:proofErr w:type="spellEnd"/>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3BA6ED4" wp14:editId="46E870C2">
                <wp:simplePos x="0" y="0"/>
                <wp:positionH relativeFrom="column">
                  <wp:posOffset>638175</wp:posOffset>
                </wp:positionH>
                <wp:positionV relativeFrom="paragraph">
                  <wp:posOffset>1233488</wp:posOffset>
                </wp:positionV>
                <wp:extent cx="778598" cy="33045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430FA0F4" w14:textId="420BB149" w:rsidR="001905C2" w:rsidRPr="0026402B" w:rsidRDefault="001905C2" w:rsidP="001905C2">
                            <w:pPr>
                              <w:rPr>
                                <w:sz w:val="22"/>
                                <w:szCs w:val="18"/>
                                <w:lang w:val="en-US"/>
                              </w:rPr>
                            </w:pPr>
                            <w:r>
                              <w:rPr>
                                <w:sz w:val="22"/>
                                <w:szCs w:val="18"/>
                                <w:lang w:val="en-US"/>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6ED4" id="Text Box 53" o:spid="_x0000_s1030" type="#_x0000_t202" style="position:absolute;margin-left:50.25pt;margin-top:97.15pt;width:61.3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K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" filled="f" stroked="f" strokeweight=".5pt">
                <v:textbox>
                  <w:txbxContent>
                    <w:p w14:paraId="430FA0F4" w14:textId="420BB149" w:rsidR="001905C2" w:rsidRPr="0026402B" w:rsidRDefault="001905C2" w:rsidP="001905C2">
                      <w:pPr>
                        <w:rPr>
                          <w:sz w:val="22"/>
                          <w:szCs w:val="18"/>
                          <w:lang w:val="en-US"/>
                        </w:rPr>
                      </w:pPr>
                      <w:r>
                        <w:rPr>
                          <w:sz w:val="22"/>
                          <w:szCs w:val="18"/>
                          <w:lang w:val="en-US"/>
                        </w:rPr>
                        <w:t>Camera</w:t>
                      </w:r>
                    </w:p>
                  </w:txbxContent>
                </v:textbox>
              </v:shape>
            </w:pict>
          </mc:Fallback>
        </mc:AlternateContent>
      </w:r>
      <w:r>
        <w:rPr>
          <w:noProof/>
        </w:rPr>
        <mc:AlternateContent>
          <mc:Choice Requires="wpi">
            <w:drawing>
              <wp:anchor distT="0" distB="0" distL="114300" distR="114300" simplePos="0" relativeHeight="251686912" behindDoc="0" locked="0" layoutInCell="1" allowOverlap="1" wp14:anchorId="743D2E6E" wp14:editId="7BDB9518">
                <wp:simplePos x="0" y="0"/>
                <wp:positionH relativeFrom="column">
                  <wp:posOffset>2403475</wp:posOffset>
                </wp:positionH>
                <wp:positionV relativeFrom="paragraph">
                  <wp:posOffset>449580</wp:posOffset>
                </wp:positionV>
                <wp:extent cx="189230" cy="107160"/>
                <wp:effectExtent l="38100" t="38100" r="39370" b="45720"/>
                <wp:wrapNone/>
                <wp:docPr id="50" name="Ink 50"/>
                <wp:cNvGraphicFramePr/>
                <a:graphic xmlns:a="http://schemas.openxmlformats.org/drawingml/2006/main">
                  <a:graphicData uri="http://schemas.microsoft.com/office/word/2010/wordprocessingInk">
                    <w14:contentPart bwMode="auto" r:id="rId13">
                      <w14:nvContentPartPr>
                        <w14:cNvContentPartPr/>
                      </w14:nvContentPartPr>
                      <w14:xfrm>
                        <a:off x="0" y="0"/>
                        <a:ext cx="189230" cy="107160"/>
                      </w14:xfrm>
                    </w14:contentPart>
                  </a:graphicData>
                </a:graphic>
              </wp:anchor>
            </w:drawing>
          </mc:Choice>
          <mc:Fallback>
            <w:pict>
              <v:shapetype w14:anchorId="27ED46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188.55pt;margin-top:34.7pt;width:16.3pt;height:9.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">
                <v:imagedata r:id="rId18" o:title=""/>
              </v:shape>
            </w:pict>
          </mc:Fallback>
        </mc:AlternateContent>
      </w:r>
      <w:r>
        <w:rPr>
          <w:noProof/>
        </w:rPr>
        <mc:AlternateContent>
          <mc:Choice Requires="wpi">
            <w:drawing>
              <wp:anchor distT="0" distB="0" distL="114300" distR="114300" simplePos="0" relativeHeight="251683840" behindDoc="0" locked="0" layoutInCell="1" allowOverlap="1" wp14:anchorId="03FC8C4D" wp14:editId="504C5C89">
                <wp:simplePos x="0" y="0"/>
                <wp:positionH relativeFrom="column">
                  <wp:posOffset>979170</wp:posOffset>
                </wp:positionH>
                <wp:positionV relativeFrom="paragraph">
                  <wp:posOffset>1520190</wp:posOffset>
                </wp:positionV>
                <wp:extent cx="71755" cy="194945"/>
                <wp:effectExtent l="38100" t="57150" r="42545" b="52705"/>
                <wp:wrapNone/>
                <wp:docPr id="47"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71755" cy="194945"/>
                      </w14:xfrm>
                    </w14:contentPart>
                  </a:graphicData>
                </a:graphic>
              </wp:anchor>
            </w:drawing>
          </mc:Choice>
          <mc:Fallback>
            <w:pict>
              <v:shape w14:anchorId="22244F4A" id="Ink 47" o:spid="_x0000_s1026" type="#_x0000_t75" style="position:absolute;margin-left:76.4pt;margin-top:119pt;width:7.05pt;height:1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">
                <v:imagedata r:id="rId20" o:title=""/>
              </v:shape>
            </w:pict>
          </mc:Fallback>
        </mc:AlternateContent>
      </w:r>
      <w:r w:rsidR="00C02ADF" w:rsidRPr="00C02ADF">
        <w:rPr>
          <w:noProof/>
        </w:rPr>
        <w:drawing>
          <wp:inline distT="0" distB="0" distL="0" distR="0" wp14:anchorId="6B44B328" wp14:editId="43A0C897">
            <wp:extent cx="3638550" cy="2921428"/>
            <wp:effectExtent l="0" t="0" r="0" b="0"/>
            <wp:docPr id="10" name="Picture 1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oy&#10;&#10;Description automatically generated"/>
                    <pic:cNvPicPr/>
                  </pic:nvPicPr>
                  <pic:blipFill>
                    <a:blip r:embed="rId21"/>
                    <a:stretch>
                      <a:fillRect/>
                    </a:stretch>
                  </pic:blipFill>
                  <pic:spPr>
                    <a:xfrm>
                      <a:off x="0" y="0"/>
                      <a:ext cx="3644968" cy="2926581"/>
                    </a:xfrm>
                    <a:prstGeom prst="rect">
                      <a:avLst/>
                    </a:prstGeom>
                  </pic:spPr>
                </pic:pic>
              </a:graphicData>
            </a:graphic>
          </wp:inline>
        </w:drawing>
      </w:r>
    </w:p>
    <w:p w14:paraId="15827123" w14:textId="6F1CA8B3" w:rsidR="002E3827" w:rsidRPr="002E3827" w:rsidRDefault="002E3827" w:rsidP="00A6520D">
      <w:pPr>
        <w:rPr>
          <w:i/>
          <w:sz w:val="24"/>
          <w:szCs w:val="20"/>
        </w:rPr>
      </w:pPr>
      <w:r>
        <w:rPr>
          <w:i/>
          <w:sz w:val="24"/>
          <w:szCs w:val="20"/>
        </w:rPr>
        <w:t>Figuur 6: Vooraanzicht 3D Model ingewikkelde robot</w:t>
      </w:r>
    </w:p>
    <w:p w14:paraId="3085595C" w14:textId="77777777" w:rsidR="001905C2" w:rsidRDefault="00C02ADF" w:rsidP="00C02ADF">
      <w:r>
        <w:t xml:space="preserve">Dit is een screenshot van de ingewikkelde robot. Voor het volledig model, klik </w:t>
      </w:r>
      <w:r w:rsidR="0040161D">
        <w:fldChar w:fldCharType="begin"/>
      </w:r>
      <w:r w:rsidR="0040161D">
        <w:instrText xml:space="preserve"> HYPERLINK "https://www.youtube.com/watch?v=fTWsYbt5QYE" </w:instrText>
      </w:r>
      <w:r w:rsidR="0040161D">
        <w:fldChar w:fldCharType="separate"/>
      </w:r>
      <w:r w:rsidRPr="00C02ADF">
        <w:rPr>
          <w:rStyle w:val="Hyperlink"/>
          <w:color w:val="767171" w:themeColor="background2" w:themeShade="80"/>
        </w:rPr>
        <w:t>hier</w:t>
      </w:r>
      <w:r w:rsidR="0040161D">
        <w:rPr>
          <w:rStyle w:val="Hyperlink"/>
          <w:color w:val="767171" w:themeColor="background2" w:themeShade="80"/>
        </w:rPr>
        <w:fldChar w:fldCharType="end"/>
      </w:r>
      <w:r>
        <w:t xml:space="preserve"> om naar de video te gaan. Deze robot is 40cm lang, 30cm breed en 25cm hoog. </w:t>
      </w:r>
      <w:r w:rsidR="005254E2">
        <w:t xml:space="preserve">De robot heeft een antenne bovenop voor radiosignalen. Dit kan gebruikt worden als GPS en als connectie met een controle kamer/data centrale. </w:t>
      </w:r>
    </w:p>
    <w:p w14:paraId="64141562" w14:textId="65117700" w:rsidR="00AF230A" w:rsidRDefault="00B70884" w:rsidP="00C02ADF">
      <w:pPr>
        <w:rPr>
          <w:color w:val="000000" w:themeColor="text1"/>
        </w:rPr>
      </w:pPr>
      <w:r>
        <w:t xml:space="preserve">De robot heeft ook aan de voorkant 3 camera’s. 1 dient als een warmte camera </w:t>
      </w:r>
      <w:r>
        <w:rPr>
          <w:color w:val="000000" w:themeColor="text1"/>
        </w:rPr>
        <w:t xml:space="preserve">om mensen door puin heen te zien, want als de robot mensen moet gaan detecteren in puingebieden is het noodzakelijk dat deze door </w:t>
      </w:r>
      <w:r w:rsidR="00D16A13">
        <w:rPr>
          <w:color w:val="000000" w:themeColor="text1"/>
        </w:rPr>
        <w:t xml:space="preserve">andere objecten heen kan kijken. </w:t>
      </w:r>
      <w:r w:rsidR="0017754A">
        <w:rPr>
          <w:color w:val="000000" w:themeColor="text1"/>
        </w:rPr>
        <w:t>De andere 2 dienen als normale camera’s zodat een controle kamer mee kan kijken</w:t>
      </w:r>
      <w:r w:rsidR="006813A1">
        <w:rPr>
          <w:color w:val="000000" w:themeColor="text1"/>
        </w:rPr>
        <w:t>, hiervan is een een primaire camera, en een</w:t>
      </w:r>
      <w:r w:rsidR="0017754A">
        <w:rPr>
          <w:color w:val="000000" w:themeColor="text1"/>
        </w:rPr>
        <w:t xml:space="preserve"> backup</w:t>
      </w:r>
      <w:r w:rsidR="006813A1">
        <w:rPr>
          <w:color w:val="000000" w:themeColor="text1"/>
        </w:rPr>
        <w:t>,</w:t>
      </w:r>
      <w:r w:rsidR="0017754A">
        <w:rPr>
          <w:color w:val="000000" w:themeColor="text1"/>
        </w:rPr>
        <w:t xml:space="preserve"> stel de camera zou schade oplopen.</w:t>
      </w:r>
    </w:p>
    <w:p w14:paraId="1FD63EE7" w14:textId="7EB10CB7" w:rsidR="00AF230A" w:rsidRDefault="00D16A13" w:rsidP="00C02ADF">
      <w:pPr>
        <w:rPr>
          <w:color w:val="000000" w:themeColor="text1"/>
        </w:rPr>
      </w:pPr>
      <w:r>
        <w:rPr>
          <w:color w:val="000000" w:themeColor="text1"/>
        </w:rPr>
        <w:t xml:space="preserve">Als reddingswerkers op hetzelfde moment werken </w:t>
      </w:r>
      <w:r w:rsidR="005078BA">
        <w:rPr>
          <w:color w:val="000000" w:themeColor="text1"/>
        </w:rPr>
        <w:t>als de robots</w:t>
      </w:r>
      <w:r>
        <w:rPr>
          <w:color w:val="000000" w:themeColor="text1"/>
        </w:rPr>
        <w:t xml:space="preserve">, zouden robots deze reddingswerkers natuurlijk ook detecteren. Als oplossing daarvoor kan elke reddingswerker ook een gps bij zich dragen. Een </w:t>
      </w:r>
      <w:r>
        <w:rPr>
          <w:color w:val="000000" w:themeColor="text1"/>
        </w:rPr>
        <w:lastRenderedPageBreak/>
        <w:t>hedendaagse GPS is accuraat op ongeveer 3 meter en als een reddingswerker zo dichtbij een persoon is, hoeft deze</w:t>
      </w:r>
      <w:r w:rsidR="005078BA">
        <w:rPr>
          <w:color w:val="000000" w:themeColor="text1"/>
        </w:rPr>
        <w:t xml:space="preserve"> </w:t>
      </w:r>
      <w:r>
        <w:rPr>
          <w:color w:val="000000" w:themeColor="text1"/>
        </w:rPr>
        <w:t xml:space="preserve">niet meer gedetecteerd te worden. Wanneer de robot dan deze locaties doorstuurt naar een controle kamer, kan een snelle computer </w:t>
      </w:r>
      <w:r w:rsidR="00642724">
        <w:rPr>
          <w:color w:val="000000" w:themeColor="text1"/>
        </w:rPr>
        <w:t>de</w:t>
      </w:r>
      <w:r>
        <w:rPr>
          <w:color w:val="000000" w:themeColor="text1"/>
        </w:rPr>
        <w:t xml:space="preserve"> ingekomen informatie filteren </w:t>
      </w:r>
      <w:r w:rsidR="001B5E4C">
        <w:rPr>
          <w:color w:val="000000" w:themeColor="text1"/>
        </w:rPr>
        <w:t xml:space="preserve">en daardoor alle locaties die gekomen zijn van reddingswerkers eruit te halen. </w:t>
      </w:r>
    </w:p>
    <w:p w14:paraId="593F1878" w14:textId="71853F31" w:rsidR="0026402B" w:rsidRPr="00B70884" w:rsidRDefault="001B5E4C" w:rsidP="00C02ADF">
      <w:pPr>
        <w:rPr>
          <w:color w:val="000000" w:themeColor="text1"/>
        </w:rPr>
      </w:pPr>
      <w:r>
        <w:rPr>
          <w:color w:val="000000" w:themeColor="text1"/>
        </w:rPr>
        <w:t xml:space="preserve">Dit is ook een oplossing voor </w:t>
      </w:r>
      <w:r w:rsidR="005078BA">
        <w:rPr>
          <w:color w:val="000000" w:themeColor="text1"/>
        </w:rPr>
        <w:t>gedupliceerde</w:t>
      </w:r>
      <w:r>
        <w:rPr>
          <w:color w:val="000000" w:themeColor="text1"/>
        </w:rPr>
        <w:t xml:space="preserve"> detecties in het algemeen. De bedoeling is namelijk dat honderden van deze robots tegelijk opereren, dus er zouden ongetwijfel</w:t>
      </w:r>
      <w:r w:rsidR="005078BA">
        <w:rPr>
          <w:color w:val="000000" w:themeColor="text1"/>
        </w:rPr>
        <w:t>d</w:t>
      </w:r>
      <w:r>
        <w:rPr>
          <w:color w:val="000000" w:themeColor="text1"/>
        </w:rPr>
        <w:t xml:space="preserve"> gedupliceerde detecties binnenkomen. Deze kunnen dus ook gefilterd worden door een snelle computer om alleen 1 keer, alleen de nuttige locaties door te sturen naar de reddingswerkers die deze locatie dan weer kunnen gebruiken als hulpmiddel om mensen te helpen. Uiteindelijk kan de snelle computer ook kijken welke reddingswerkers het dichstbij een slachtoffer zitten, zodat de </w:t>
      </w:r>
      <w:r w:rsidR="005078BA">
        <w:rPr>
          <w:color w:val="000000" w:themeColor="text1"/>
        </w:rPr>
        <w:t>locaties alleen gestuurd worden naar de mensen die het dichstbij de gegeven locatie zijn.</w:t>
      </w:r>
      <w:r w:rsidR="00D16A13">
        <w:rPr>
          <w:color w:val="000000" w:themeColor="text1"/>
        </w:rPr>
        <w:t xml:space="preserve"> </w:t>
      </w:r>
    </w:p>
    <w:p w14:paraId="2D28A7B4" w14:textId="0BB67398" w:rsidR="00B70884" w:rsidRDefault="00B70884" w:rsidP="00C02ADF">
      <w:r>
        <w:t>Voor dit design zijn er meer afstandsensoren aan de zijkant voor accuratere gegevens.</w:t>
      </w:r>
    </w:p>
    <w:p w14:paraId="0756320E" w14:textId="3980C7F9" w:rsidR="00C02ADF" w:rsidRDefault="0026402B" w:rsidP="00C02ADF">
      <w:r>
        <w:rPr>
          <w:noProof/>
        </w:rPr>
        <mc:AlternateContent>
          <mc:Choice Requires="wps">
            <w:drawing>
              <wp:anchor distT="0" distB="0" distL="114300" distR="114300" simplePos="0" relativeHeight="251677696" behindDoc="0" locked="0" layoutInCell="1" allowOverlap="1" wp14:anchorId="3518D094" wp14:editId="50A1D771">
                <wp:simplePos x="0" y="0"/>
                <wp:positionH relativeFrom="margin">
                  <wp:posOffset>639294</wp:posOffset>
                </wp:positionH>
                <wp:positionV relativeFrom="paragraph">
                  <wp:posOffset>2499782</wp:posOffset>
                </wp:positionV>
                <wp:extent cx="1095469" cy="4300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95469" cy="430040"/>
                        </a:xfrm>
                        <a:prstGeom prst="rect">
                          <a:avLst/>
                        </a:prstGeom>
                        <a:noFill/>
                        <a:ln w="6350">
                          <a:noFill/>
                        </a:ln>
                      </wps:spPr>
                      <wps:txbx>
                        <w:txbxContent>
                          <w:p w14:paraId="07B7ECCC" w14:textId="7841407E" w:rsidR="0026402B" w:rsidRPr="0026402B" w:rsidRDefault="0026402B" w:rsidP="0026402B">
                            <w:pPr>
                              <w:rPr>
                                <w:sz w:val="22"/>
                                <w:szCs w:val="18"/>
                                <w:lang w:val="en-US"/>
                              </w:rPr>
                            </w:pPr>
                            <w:proofErr w:type="spellStart"/>
                            <w:r>
                              <w:rPr>
                                <w:sz w:val="22"/>
                                <w:szCs w:val="18"/>
                                <w:lang w:val="en-US"/>
                              </w:rPr>
                              <w:t>Afstandsen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D094" id="Text Box 38" o:spid="_x0000_s1031" type="#_x0000_t202" style="position:absolute;margin-left:50.35pt;margin-top:196.85pt;width:86.25pt;height:3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" filled="f" stroked="f" strokeweight=".5pt">
                <v:textbox>
                  <w:txbxContent>
                    <w:p w14:paraId="07B7ECCC" w14:textId="7841407E" w:rsidR="0026402B" w:rsidRPr="0026402B" w:rsidRDefault="0026402B" w:rsidP="0026402B">
                      <w:pPr>
                        <w:rPr>
                          <w:sz w:val="22"/>
                          <w:szCs w:val="18"/>
                          <w:lang w:val="en-US"/>
                        </w:rPr>
                      </w:pPr>
                      <w:proofErr w:type="spellStart"/>
                      <w:r>
                        <w:rPr>
                          <w:sz w:val="22"/>
                          <w:szCs w:val="18"/>
                          <w:lang w:val="en-US"/>
                        </w:rPr>
                        <w:t>Afstandsensor</w:t>
                      </w:r>
                      <w:proofErr w:type="spellEnd"/>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8EF3451" wp14:editId="7A5F7EB9">
                <wp:simplePos x="0" y="0"/>
                <wp:positionH relativeFrom="margin">
                  <wp:align>left</wp:align>
                </wp:positionH>
                <wp:positionV relativeFrom="paragraph">
                  <wp:posOffset>2205154</wp:posOffset>
                </wp:positionV>
                <wp:extent cx="792178" cy="47983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92178" cy="479833"/>
                        </a:xfrm>
                        <a:prstGeom prst="rect">
                          <a:avLst/>
                        </a:prstGeom>
                        <a:noFill/>
                        <a:ln w="6350">
                          <a:noFill/>
                        </a:ln>
                      </wps:spPr>
                      <wps:txbx>
                        <w:txbxContent>
                          <w:p w14:paraId="0ADB891C" w14:textId="2888F9B6" w:rsidR="0026402B" w:rsidRPr="0026402B" w:rsidRDefault="0026402B" w:rsidP="0026402B">
                            <w:pPr>
                              <w:rPr>
                                <w:sz w:val="22"/>
                                <w:szCs w:val="18"/>
                                <w:lang w:val="en-US"/>
                              </w:rPr>
                            </w:pPr>
                            <w:r>
                              <w:rPr>
                                <w:sz w:val="22"/>
                                <w:szCs w:val="18"/>
                                <w:lang w:val="en-US"/>
                              </w:rPr>
                              <w:t>Powe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3451" id="Text Box 37" o:spid="_x0000_s1032" type="#_x0000_t202" style="position:absolute;margin-left:0;margin-top:173.65pt;width:62.4pt;height:37.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" filled="f" stroked="f" strokeweight=".5pt">
                <v:textbox>
                  <w:txbxContent>
                    <w:p w14:paraId="0ADB891C" w14:textId="2888F9B6" w:rsidR="0026402B" w:rsidRPr="0026402B" w:rsidRDefault="0026402B" w:rsidP="0026402B">
                      <w:pPr>
                        <w:rPr>
                          <w:sz w:val="22"/>
                          <w:szCs w:val="18"/>
                          <w:lang w:val="en-US"/>
                        </w:rPr>
                      </w:pPr>
                      <w:r>
                        <w:rPr>
                          <w:sz w:val="22"/>
                          <w:szCs w:val="18"/>
                          <w:lang w:val="en-US"/>
                        </w:rPr>
                        <w:t>Power switch</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F77C213" wp14:editId="01D31035">
                <wp:simplePos x="0" y="0"/>
                <wp:positionH relativeFrom="column">
                  <wp:posOffset>100330</wp:posOffset>
                </wp:positionH>
                <wp:positionV relativeFrom="paragraph">
                  <wp:posOffset>1010304</wp:posOffset>
                </wp:positionV>
                <wp:extent cx="778598" cy="33045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3C16A63B" w14:textId="723F6430" w:rsidR="0026402B" w:rsidRPr="0026402B" w:rsidRDefault="0026402B">
                            <w:pPr>
                              <w:rPr>
                                <w:sz w:val="22"/>
                                <w:szCs w:val="18"/>
                                <w:lang w:val="en-US"/>
                              </w:rPr>
                            </w:pPr>
                            <w:proofErr w:type="spellStart"/>
                            <w:r w:rsidRPr="0026402B">
                              <w:rPr>
                                <w:sz w:val="22"/>
                                <w:szCs w:val="18"/>
                                <w:lang w:val="en-US"/>
                              </w:rPr>
                              <w:t>Ac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C213" id="Text Box 36" o:spid="_x0000_s1033" type="#_x0000_t202" style="position:absolute;margin-left:7.9pt;margin-top:79.55pt;width:61.3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Su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" filled="f" stroked="f" strokeweight=".5pt">
                <v:textbox>
                  <w:txbxContent>
                    <w:p w14:paraId="3C16A63B" w14:textId="723F6430" w:rsidR="0026402B" w:rsidRPr="0026402B" w:rsidRDefault="0026402B">
                      <w:pPr>
                        <w:rPr>
                          <w:sz w:val="22"/>
                          <w:szCs w:val="18"/>
                          <w:lang w:val="en-US"/>
                        </w:rPr>
                      </w:pPr>
                      <w:proofErr w:type="spellStart"/>
                      <w:r w:rsidRPr="0026402B">
                        <w:rPr>
                          <w:sz w:val="22"/>
                          <w:szCs w:val="18"/>
                          <w:lang w:val="en-US"/>
                        </w:rPr>
                        <w:t>Accu</w:t>
                      </w:r>
                      <w:proofErr w:type="spellEnd"/>
                    </w:p>
                  </w:txbxContent>
                </v:textbox>
              </v:shape>
            </w:pict>
          </mc:Fallback>
        </mc:AlternateContent>
      </w:r>
      <w:r>
        <w:rPr>
          <w:noProof/>
        </w:rPr>
        <mc:AlternateContent>
          <mc:Choice Requires="wpi">
            <w:drawing>
              <wp:anchor distT="0" distB="0" distL="114300" distR="114300" simplePos="0" relativeHeight="251672576" behindDoc="0" locked="0" layoutInCell="1" allowOverlap="1" wp14:anchorId="50356B4A" wp14:editId="41F14E52">
                <wp:simplePos x="0" y="0"/>
                <wp:positionH relativeFrom="column">
                  <wp:posOffset>177165</wp:posOffset>
                </wp:positionH>
                <wp:positionV relativeFrom="paragraph">
                  <wp:posOffset>1259205</wp:posOffset>
                </wp:positionV>
                <wp:extent cx="143510" cy="194310"/>
                <wp:effectExtent l="38100" t="57150" r="46990" b="53340"/>
                <wp:wrapNone/>
                <wp:docPr id="35" name="Ink 35"/>
                <wp:cNvGraphicFramePr/>
                <a:graphic xmlns:a="http://schemas.openxmlformats.org/drawingml/2006/main">
                  <a:graphicData uri="http://schemas.microsoft.com/office/word/2010/wordprocessingInk">
                    <w14:contentPart bwMode="auto" r:id="rId22">
                      <w14:nvContentPartPr>
                        <w14:cNvContentPartPr/>
                      </w14:nvContentPartPr>
                      <w14:xfrm>
                        <a:off x="0" y="0"/>
                        <a:ext cx="143510" cy="194310"/>
                      </w14:xfrm>
                    </w14:contentPart>
                  </a:graphicData>
                </a:graphic>
              </wp:anchor>
            </w:drawing>
          </mc:Choice>
          <mc:Fallback>
            <w:pict>
              <v:shape w14:anchorId="076ADD38" id="Ink 35" o:spid="_x0000_s1026" type="#_x0000_t75" style="position:absolute;margin-left:13.25pt;margin-top:98.45pt;width:12.7pt;height:1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">
                <v:imagedata r:id="rId24" o:title=""/>
              </v:shape>
            </w:pict>
          </mc:Fallback>
        </mc:AlternateContent>
      </w:r>
      <w:r>
        <w:rPr>
          <w:noProof/>
        </w:rPr>
        <mc:AlternateContent>
          <mc:Choice Requires="wpi">
            <w:drawing>
              <wp:anchor distT="0" distB="0" distL="114300" distR="114300" simplePos="0" relativeHeight="251669504" behindDoc="0" locked="0" layoutInCell="1" allowOverlap="1" wp14:anchorId="67552206" wp14:editId="5E4A70A7">
                <wp:simplePos x="0" y="0"/>
                <wp:positionH relativeFrom="column">
                  <wp:posOffset>777875</wp:posOffset>
                </wp:positionH>
                <wp:positionV relativeFrom="paragraph">
                  <wp:posOffset>2232025</wp:posOffset>
                </wp:positionV>
                <wp:extent cx="64215" cy="259080"/>
                <wp:effectExtent l="19050" t="38100" r="50165" b="45720"/>
                <wp:wrapNone/>
                <wp:docPr id="31" name="Ink 31"/>
                <wp:cNvGraphicFramePr/>
                <a:graphic xmlns:a="http://schemas.openxmlformats.org/drawingml/2006/main">
                  <a:graphicData uri="http://schemas.microsoft.com/office/word/2010/wordprocessingInk">
                    <w14:contentPart bwMode="auto" r:id="rId25">
                      <w14:nvContentPartPr>
                        <w14:cNvContentPartPr/>
                      </w14:nvContentPartPr>
                      <w14:xfrm>
                        <a:off x="0" y="0"/>
                        <a:ext cx="64215" cy="259080"/>
                      </w14:xfrm>
                    </w14:contentPart>
                  </a:graphicData>
                </a:graphic>
              </wp:anchor>
            </w:drawing>
          </mc:Choice>
          <mc:Fallback>
            <w:pict>
              <v:shape w14:anchorId="0F79A8F3" id="Ink 31" o:spid="_x0000_s1026" type="#_x0000_t75" style="position:absolute;margin-left:60.55pt;margin-top:175.05pt;width:6.45pt;height:2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">
                <v:imagedata r:id="rId26" o:title=""/>
              </v:shape>
            </w:pict>
          </mc:Fallback>
        </mc:AlternateContent>
      </w:r>
      <w:r>
        <w:rPr>
          <w:noProof/>
        </w:rPr>
        <mc:AlternateContent>
          <mc:Choice Requires="wpi">
            <w:drawing>
              <wp:anchor distT="0" distB="0" distL="114300" distR="114300" simplePos="0" relativeHeight="251665408" behindDoc="0" locked="0" layoutInCell="1" allowOverlap="1" wp14:anchorId="18ADF1F4" wp14:editId="0E8649DD">
                <wp:simplePos x="0" y="0"/>
                <wp:positionH relativeFrom="column">
                  <wp:posOffset>308610</wp:posOffset>
                </wp:positionH>
                <wp:positionV relativeFrom="paragraph">
                  <wp:posOffset>2127885</wp:posOffset>
                </wp:positionV>
                <wp:extent cx="219075" cy="122555"/>
                <wp:effectExtent l="38100" t="57150" r="28575" b="48895"/>
                <wp:wrapNone/>
                <wp:docPr id="26"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219075" cy="122555"/>
                      </w14:xfrm>
                    </w14:contentPart>
                  </a:graphicData>
                </a:graphic>
              </wp:anchor>
            </w:drawing>
          </mc:Choice>
          <mc:Fallback>
            <w:pict>
              <v:shape w14:anchorId="76FE7CAB" id="Ink 26" o:spid="_x0000_s1026" type="#_x0000_t75" style="position:absolute;margin-left:23.6pt;margin-top:166.85pt;width:18.65pt;height:1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">
                <v:imagedata r:id="rId28" o:title=""/>
              </v:shape>
            </w:pict>
          </mc:Fallback>
        </mc:AlternateContent>
      </w:r>
      <w:r w:rsidRPr="0026402B">
        <w:rPr>
          <w:noProof/>
        </w:rPr>
        <w:drawing>
          <wp:inline distT="0" distB="0" distL="0" distR="0" wp14:anchorId="77CAA84A" wp14:editId="3A49C91B">
            <wp:extent cx="4891439" cy="3362325"/>
            <wp:effectExtent l="0" t="0" r="4445" b="0"/>
            <wp:docPr id="11" name="Picture 1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oy&#10;&#10;Description automatically generated"/>
                    <pic:cNvPicPr/>
                  </pic:nvPicPr>
                  <pic:blipFill>
                    <a:blip r:embed="rId29"/>
                    <a:stretch>
                      <a:fillRect/>
                    </a:stretch>
                  </pic:blipFill>
                  <pic:spPr>
                    <a:xfrm>
                      <a:off x="0" y="0"/>
                      <a:ext cx="4897964" cy="3366810"/>
                    </a:xfrm>
                    <a:prstGeom prst="rect">
                      <a:avLst/>
                    </a:prstGeom>
                  </pic:spPr>
                </pic:pic>
              </a:graphicData>
            </a:graphic>
          </wp:inline>
        </w:drawing>
      </w:r>
      <w:r>
        <w:t xml:space="preserve">  </w:t>
      </w:r>
    </w:p>
    <w:p w14:paraId="1C84797F" w14:textId="5087EF15" w:rsidR="002E3827" w:rsidRPr="002E3827" w:rsidRDefault="002E3827" w:rsidP="00C02ADF">
      <w:pPr>
        <w:rPr>
          <w:i/>
          <w:sz w:val="24"/>
          <w:szCs w:val="20"/>
        </w:rPr>
      </w:pPr>
      <w:r>
        <w:rPr>
          <w:i/>
          <w:sz w:val="24"/>
          <w:szCs w:val="20"/>
        </w:rPr>
        <w:t xml:space="preserve">Figuur 7: Zij/Achter aanzicht 3D Model </w:t>
      </w:r>
      <w:r w:rsidR="00EC17C4">
        <w:rPr>
          <w:i/>
          <w:sz w:val="24"/>
          <w:szCs w:val="20"/>
        </w:rPr>
        <w:t>ingewikkelde robot</w:t>
      </w:r>
    </w:p>
    <w:p w14:paraId="636426F5" w14:textId="45CCB079" w:rsidR="001905C2" w:rsidRDefault="00B70884" w:rsidP="001905C2">
      <w:pPr>
        <w:jc w:val="both"/>
      </w:pPr>
      <w:r>
        <w:t>Ook zit er hier achter op de robot nog een afstandsensor</w:t>
      </w:r>
      <w:r w:rsidR="005078BA">
        <w:t xml:space="preserve"> </w:t>
      </w:r>
      <w:r>
        <w:t xml:space="preserve">zodat </w:t>
      </w:r>
      <w:r w:rsidR="005078BA">
        <w:t xml:space="preserve">de robot </w:t>
      </w:r>
      <w:r>
        <w:t>nergens tegenaan botst wanneer h</w:t>
      </w:r>
      <w:r w:rsidR="005078BA">
        <w:t>et</w:t>
      </w:r>
      <w:r>
        <w:t xml:space="preserve"> naar achteren rijdt . Ook zit achter</w:t>
      </w:r>
      <w:r w:rsidR="005078BA">
        <w:t>op</w:t>
      </w:r>
      <w:r>
        <w:t xml:space="preserve"> een grotere accu zodat het langer kan opereren en een power switch</w:t>
      </w:r>
      <w:r w:rsidR="005078BA">
        <w:t xml:space="preserve"> </w:t>
      </w:r>
      <w:r>
        <w:lastRenderedPageBreak/>
        <w:t>zodat het handmatig uitgezet kan worden. Het is niet de bedoeling dat dit</w:t>
      </w:r>
      <w:r w:rsidR="005078BA">
        <w:t xml:space="preserve"> standaard handmatig moet, maar</w:t>
      </w:r>
      <w:r>
        <w:t xml:space="preserve"> dat dit gedaan kan worden v</w:t>
      </w:r>
      <w:r w:rsidR="001905C2">
        <w:t xml:space="preserve">anaf </w:t>
      </w:r>
      <w:r>
        <w:t>een afstand</w:t>
      </w:r>
      <w:r w:rsidR="00AF230A">
        <w:t>. Daarentegen is</w:t>
      </w:r>
      <w:r>
        <w:t xml:space="preserve"> dit minder betrouwbaar en daarom is het altijd handig om dit ook op de robot zelf te hebben.</w:t>
      </w:r>
      <w:r w:rsidR="001905C2">
        <w:t xml:space="preserve"> </w:t>
      </w:r>
    </w:p>
    <w:p w14:paraId="14B13F22" w14:textId="79D39986" w:rsidR="00B70884" w:rsidRPr="00C02ADF" w:rsidRDefault="00AF230A" w:rsidP="00C02ADF">
      <w:r>
        <w:t>De</w:t>
      </w:r>
      <w:r w:rsidR="001905C2">
        <w:t xml:space="preserve"> robot</w:t>
      </w:r>
      <w:r>
        <w:t xml:space="preserve"> is</w:t>
      </w:r>
      <w:r w:rsidR="001905C2">
        <w:t xml:space="preserve"> geel/bruin en zwart/grijs. Dit is omdat het</w:t>
      </w:r>
      <w:r>
        <w:t xml:space="preserve"> zo</w:t>
      </w:r>
      <w:r w:rsidR="001905C2">
        <w:t xml:space="preserve"> minder opvalt in oorlogsgebieden. In oorlogsgebieden is er eens kans dat</w:t>
      </w:r>
      <w:r>
        <w:t xml:space="preserve"> er</w:t>
      </w:r>
      <w:r w:rsidR="001905C2">
        <w:t xml:space="preserve"> op de robot geschoten word. Daarom is het belangrijk dat het niet te veel opvalt en dat zo min mogelijk robots vanwege deze reden </w:t>
      </w:r>
      <w:r>
        <w:t>schade</w:t>
      </w:r>
      <w:r w:rsidR="001905C2">
        <w:t xml:space="preserve"> </w:t>
      </w:r>
      <w:r>
        <w:t>oplopen</w:t>
      </w:r>
      <w:r w:rsidR="001905C2">
        <w:t xml:space="preserve">. </w:t>
      </w:r>
    </w:p>
    <w:p w14:paraId="25EAB070" w14:textId="3D6B369E" w:rsidR="006D779D" w:rsidRDefault="006D779D" w:rsidP="006D779D">
      <w:pPr>
        <w:pStyle w:val="Heading2"/>
      </w:pPr>
      <w:bookmarkStart w:id="10" w:name="_Toc94779880"/>
      <w:r>
        <w:t>Problemen</w:t>
      </w:r>
      <w:bookmarkEnd w:id="10"/>
    </w:p>
    <w:p w14:paraId="5C0AAA7D" w14:textId="71F9DC35" w:rsidR="00812457" w:rsidRDefault="004638FB" w:rsidP="00F93E3F">
      <w:r>
        <w:t>Bij</w:t>
      </w:r>
      <w:r w:rsidR="006813A1">
        <w:t xml:space="preserve"> de bouw van een robot</w:t>
      </w:r>
      <w:r>
        <w:t xml:space="preserve"> komen natuurlijk een hoop problemen. De bedoeling is dat deze problemen opgelost worden en dat er uiteindelijk een volledig </w:t>
      </w:r>
      <w:r w:rsidR="006813A1">
        <w:t xml:space="preserve">operationeel </w:t>
      </w:r>
      <w:r>
        <w:t xml:space="preserve">prototype uitkomt. Dit was daarentegen niet altijd mogelijk vanwege tijdsgebrek.  </w:t>
      </w:r>
    </w:p>
    <w:p w14:paraId="170F6E21" w14:textId="77777777" w:rsidR="00812457" w:rsidRDefault="00F93E3F" w:rsidP="00F93E3F">
      <w:r>
        <w:t xml:space="preserve">Het eerste </w:t>
      </w:r>
      <w:r w:rsidR="00812457">
        <w:t xml:space="preserve">grote </w:t>
      </w:r>
      <w:r>
        <w:t>probleem waar we al snel tegenaan liepen was het frame. Het bleek niet goed te zijn voor onze doeleinden (zie te</w:t>
      </w:r>
      <w:r w:rsidR="00D36E97">
        <w:t>ks</w:t>
      </w:r>
      <w:r>
        <w:t>t op pagina 5 onder figuur 1) dus hebben we er een ander frame opgezet.</w:t>
      </w:r>
    </w:p>
    <w:p w14:paraId="6737FAF9" w14:textId="55EF57FB" w:rsidR="00F93E3F" w:rsidRDefault="00F93E3F" w:rsidP="00812457">
      <w:r>
        <w:t>Het 2</w:t>
      </w:r>
      <w:r w:rsidRPr="00F93E3F">
        <w:rPr>
          <w:vertAlign w:val="superscript"/>
        </w:rPr>
        <w:t>e</w:t>
      </w:r>
      <w:r>
        <w:t xml:space="preserve"> grote probleem was dat de </w:t>
      </w:r>
      <w:r w:rsidR="00157F9F">
        <w:t>P</w:t>
      </w:r>
      <w:r>
        <w:t xml:space="preserve">ixy2cam niet aangesloten kon worden met </w:t>
      </w:r>
      <w:r w:rsidR="00D36E97">
        <w:t>het sensor shield erop</w:t>
      </w:r>
      <w:r w:rsidR="006813A1">
        <w:t xml:space="preserve"> (dit was een add-on op de arduino, die de functionaliteit kan uitbereiden)</w:t>
      </w:r>
      <w:r w:rsidR="00D36E97">
        <w:t xml:space="preserve">. Dit hebben we opgelost door alle kabels voor de motoren te veranderen en het sensor shield eraf te halen en de kabels direct in de Arduino te stoppen. </w:t>
      </w:r>
    </w:p>
    <w:p w14:paraId="45A05E74" w14:textId="4AC6DC93" w:rsidR="00812457" w:rsidRDefault="00812457" w:rsidP="00812457">
      <w:r>
        <w:t>Het 3</w:t>
      </w:r>
      <w:r w:rsidRPr="00812457">
        <w:rPr>
          <w:vertAlign w:val="superscript"/>
        </w:rPr>
        <w:t>e</w:t>
      </w:r>
      <w:r>
        <w:t xml:space="preserve"> grote probleem waren de afstandsensoren. De afstandsensoren die we hadden aangesloten wilde</w:t>
      </w:r>
      <w:r w:rsidR="00157F9F">
        <w:t>n</w:t>
      </w:r>
      <w:r>
        <w:t xml:space="preserve"> geen informatie terugsturen omdat </w:t>
      </w:r>
      <w:r w:rsidR="00D67A8C">
        <w:t xml:space="preserve">een arduino niet genoeg denkvermogen heeft hiervoor. </w:t>
      </w:r>
      <w:r>
        <w:t>Daarom hebben we voor het prototype maar 1 afstandsensor in gebruik, maar in het geval dat er meer stroom was zouden deze 3 afstandsensoren met de code die geschreven is, werken.</w:t>
      </w:r>
    </w:p>
    <w:p w14:paraId="46C0D88C" w14:textId="30C308E2" w:rsidR="00B4574F" w:rsidRDefault="00B4574F" w:rsidP="00812457">
      <w:r>
        <w:t>Het 4</w:t>
      </w:r>
      <w:r w:rsidRPr="00B4574F">
        <w:rPr>
          <w:vertAlign w:val="superscript"/>
        </w:rPr>
        <w:t>e</w:t>
      </w:r>
      <w:r>
        <w:t xml:space="preserve"> probleem was dat de robot te weinig stroom gaf. Daarom hebben we de 9V hub </w:t>
      </w:r>
      <w:r w:rsidR="00D67A8C">
        <w:t>van</w:t>
      </w:r>
      <w:r>
        <w:t xml:space="preserve"> </w:t>
      </w:r>
      <w:r w:rsidR="00A6520D">
        <w:t>6x</w:t>
      </w:r>
      <w:r w:rsidR="00D67A8C">
        <w:t xml:space="preserve"> </w:t>
      </w:r>
      <w:r>
        <w:t>1.5V batterijen vervangen door 2</w:t>
      </w:r>
      <w:r w:rsidR="00A6520D">
        <w:t>x</w:t>
      </w:r>
      <w:r>
        <w:t xml:space="preserve"> 9V batterijen waarvan 1 op de arduino</w:t>
      </w:r>
      <w:r w:rsidR="00B015A1">
        <w:t xml:space="preserve"> </w:t>
      </w:r>
      <w:r>
        <w:t xml:space="preserve">en 1 op het driving bord is aangesloten. Toen kwamen we erachter dat het werkte en ook dat de robot zeer snel </w:t>
      </w:r>
      <w:r w:rsidR="00B015A1">
        <w:t>niet genoeg stroom heeft om te functioneren, omdat de robot een paar uur na het vervangen al niet meer op de helft van zijn orginele snelheid wilde manoeuvreren</w:t>
      </w:r>
      <w:r w:rsidR="00D67A8C">
        <w:t>.</w:t>
      </w:r>
    </w:p>
    <w:p w14:paraId="6AD665B5" w14:textId="7066A3C3" w:rsidR="00D67A8C" w:rsidRDefault="00D67A8C" w:rsidP="00812457">
      <w:r>
        <w:t>Het 5</w:t>
      </w:r>
      <w:r w:rsidRPr="00D67A8C">
        <w:rPr>
          <w:vertAlign w:val="superscript"/>
        </w:rPr>
        <w:t>e</w:t>
      </w:r>
      <w:r>
        <w:t xml:space="preserve"> probleem was dat de Pixy2cam en de afstandsensor niet tegelijk konden opereren. Dit had ook te maken met dat dit te zwaar was voor de arduino. De oplossing hiervoor zou een raspberry pi aansluiten, maar </w:t>
      </w:r>
      <w:r>
        <w:lastRenderedPageBreak/>
        <w:t xml:space="preserve">aangezien dit veel te complex was voor de tijd die we gekregen hadden en met alle componenten die we dan nog zouden moeten kopen dat veel te veel geld zou kosten, hebben we dit probleem niet kunnen oplossen en hebben we </w:t>
      </w:r>
      <w:r w:rsidR="001C743F">
        <w:t>1 programma waar de Pixy2cam werkt en 1 programma waar de afstandsensor werkt om alsnog te laten zien dat deze werken.</w:t>
      </w:r>
    </w:p>
    <w:p w14:paraId="2CA55FC9" w14:textId="77777777" w:rsidR="001C743F" w:rsidRDefault="001C743F" w:rsidP="00812457"/>
    <w:p w14:paraId="69D0DACD" w14:textId="6332BF21" w:rsidR="00B015A1" w:rsidRDefault="00812457" w:rsidP="00B015A1">
      <w:r>
        <w:t xml:space="preserve">Wij liepen natuurlijk tegen veel meer problemen aan, maar dit waren de belangrijkste om te noemen die een reden geven waarom we </w:t>
      </w:r>
      <w:r w:rsidR="006064A7">
        <w:t xml:space="preserve">een bepaalde beslissing </w:t>
      </w:r>
      <w:r w:rsidR="001C743F">
        <w:t>hebben genomen</w:t>
      </w:r>
      <w:r w:rsidR="006064A7">
        <w:t>.</w:t>
      </w:r>
    </w:p>
    <w:p w14:paraId="61582610" w14:textId="6E0F41A6" w:rsidR="00B015A1" w:rsidRDefault="00B015A1" w:rsidP="00B015A1"/>
    <w:p w14:paraId="5A566946" w14:textId="5F5863E1" w:rsidR="00B015A1" w:rsidRDefault="00B015A1" w:rsidP="00B015A1"/>
    <w:p w14:paraId="5CFCA1FA" w14:textId="62DEDB98" w:rsidR="001C743F" w:rsidRDefault="001C743F" w:rsidP="00B015A1"/>
    <w:p w14:paraId="1A9B4604" w14:textId="51D9BB3A" w:rsidR="001C743F" w:rsidRDefault="001C743F" w:rsidP="00B015A1"/>
    <w:p w14:paraId="28F08D9E" w14:textId="2F75AF4E" w:rsidR="001C743F" w:rsidRDefault="001C743F" w:rsidP="00B015A1"/>
    <w:p w14:paraId="50D3130F" w14:textId="4C8F0A7A" w:rsidR="001C743F" w:rsidRDefault="001C743F" w:rsidP="00B015A1"/>
    <w:p w14:paraId="2691D6F8" w14:textId="43F0AA1B" w:rsidR="001C743F" w:rsidRDefault="001C743F" w:rsidP="00B015A1"/>
    <w:p w14:paraId="02BAA8A0" w14:textId="4DE3BB4B" w:rsidR="001C743F" w:rsidRDefault="001C743F" w:rsidP="00B015A1"/>
    <w:p w14:paraId="34951CCB" w14:textId="577E5B7B" w:rsidR="001C743F" w:rsidRDefault="001C743F" w:rsidP="00B015A1"/>
    <w:p w14:paraId="25885F51" w14:textId="7BBD73E6" w:rsidR="001C743F" w:rsidRDefault="001C743F" w:rsidP="00B015A1"/>
    <w:p w14:paraId="2E1437B7" w14:textId="58AA3661" w:rsidR="001C743F" w:rsidRDefault="001C743F" w:rsidP="00B015A1"/>
    <w:p w14:paraId="14F50B58" w14:textId="17C0FC39" w:rsidR="001C743F" w:rsidRDefault="001C743F" w:rsidP="00B015A1"/>
    <w:p w14:paraId="6198D499" w14:textId="3F20CCC5" w:rsidR="001C743F" w:rsidRDefault="001C743F" w:rsidP="00B015A1"/>
    <w:p w14:paraId="685C7D94" w14:textId="3F4A72B4" w:rsidR="001C743F" w:rsidRDefault="001C743F" w:rsidP="00B015A1"/>
    <w:p w14:paraId="261F385C" w14:textId="16C1FA84" w:rsidR="001C743F" w:rsidRDefault="001C743F" w:rsidP="00B015A1"/>
    <w:p w14:paraId="2AB44C4E" w14:textId="61E02892" w:rsidR="001C743F" w:rsidRDefault="001C743F" w:rsidP="00B015A1"/>
    <w:p w14:paraId="6F8159E1" w14:textId="5061FBB5" w:rsidR="001C743F" w:rsidRDefault="001C743F" w:rsidP="00B015A1"/>
    <w:p w14:paraId="5A02290B" w14:textId="1FED601E" w:rsidR="001C743F" w:rsidRDefault="001C743F" w:rsidP="00B015A1"/>
    <w:p w14:paraId="708D1F8F" w14:textId="7100A7C8" w:rsidR="001C743F" w:rsidRDefault="001C743F" w:rsidP="00B015A1"/>
    <w:p w14:paraId="4012126F" w14:textId="77777777" w:rsidR="001C743F" w:rsidRDefault="001C743F" w:rsidP="006064A7">
      <w:pPr>
        <w:pStyle w:val="Heading2"/>
      </w:pPr>
    </w:p>
    <w:p w14:paraId="71E89242" w14:textId="60628EED" w:rsidR="006064A7" w:rsidRDefault="00F93E3F" w:rsidP="006064A7">
      <w:pPr>
        <w:pStyle w:val="Heading2"/>
      </w:pPr>
      <w:bookmarkStart w:id="11" w:name="_Toc94779881"/>
      <w:r>
        <w:t>Elektrische componenten</w:t>
      </w:r>
      <w:bookmarkEnd w:id="11"/>
      <w:r w:rsidR="006064A7">
        <w:br/>
      </w:r>
    </w:p>
    <w:p w14:paraId="74296345" w14:textId="1D263AB8" w:rsidR="006064A7" w:rsidRDefault="006064A7" w:rsidP="006064A7">
      <w:pPr>
        <w:pStyle w:val="ListParagraph"/>
        <w:numPr>
          <w:ilvl w:val="0"/>
          <w:numId w:val="5"/>
        </w:numPr>
      </w:pPr>
      <w:r>
        <w:t xml:space="preserve">1 </w:t>
      </w:r>
      <w:hyperlink r:id="rId30" w:history="1">
        <w:r w:rsidRPr="008961B5">
          <w:rPr>
            <w:rStyle w:val="Hyperlink"/>
            <w:color w:val="767171" w:themeColor="background2" w:themeShade="80"/>
          </w:rPr>
          <w:t>Arduino Uno Bord</w:t>
        </w:r>
      </w:hyperlink>
      <w:r w:rsidR="00F518E4">
        <w:t>:</w:t>
      </w:r>
      <w:r>
        <w:br/>
        <w:t>Het brein van de robot. Hier wordt data verwerkt.</w:t>
      </w:r>
    </w:p>
    <w:p w14:paraId="498CF21C" w14:textId="4CD8FA1E" w:rsidR="006064A7" w:rsidRDefault="006064A7" w:rsidP="006064A7">
      <w:pPr>
        <w:pStyle w:val="ListParagraph"/>
        <w:numPr>
          <w:ilvl w:val="0"/>
          <w:numId w:val="5"/>
        </w:numPr>
      </w:pPr>
      <w:r>
        <w:t xml:space="preserve">4 </w:t>
      </w:r>
      <w:hyperlink r:id="rId31" w:history="1">
        <w:r w:rsidRPr="008961B5">
          <w:rPr>
            <w:rStyle w:val="Hyperlink"/>
            <w:color w:val="767171" w:themeColor="background2" w:themeShade="80"/>
          </w:rPr>
          <w:t>DC Motoren</w:t>
        </w:r>
      </w:hyperlink>
      <w:r w:rsidR="00F518E4">
        <w:t>:</w:t>
      </w:r>
      <w:r>
        <w:br/>
        <w:t>De driving motoren. Draaien de wielen rond zodat de robot kan rijden.</w:t>
      </w:r>
    </w:p>
    <w:p w14:paraId="4C565214" w14:textId="0341A1CB" w:rsidR="006064A7" w:rsidRDefault="006064A7" w:rsidP="006064A7">
      <w:pPr>
        <w:pStyle w:val="ListParagraph"/>
        <w:numPr>
          <w:ilvl w:val="0"/>
          <w:numId w:val="5"/>
        </w:numPr>
      </w:pPr>
      <w:r>
        <w:t xml:space="preserve">1 </w:t>
      </w:r>
      <w:hyperlink r:id="rId32" w:history="1">
        <w:r w:rsidRPr="007A2108">
          <w:rPr>
            <w:rStyle w:val="Hyperlink"/>
            <w:color w:val="767171" w:themeColor="background2" w:themeShade="80"/>
          </w:rPr>
          <w:t>Driving Bord</w:t>
        </w:r>
      </w:hyperlink>
      <w:r w:rsidR="00F518E4">
        <w:t>:</w:t>
      </w:r>
      <w:r>
        <w:br/>
        <w:t>Deze stuurt de 4 DC Motoren aan.</w:t>
      </w:r>
    </w:p>
    <w:p w14:paraId="201329E8" w14:textId="49FCBB84" w:rsidR="00F518E4" w:rsidRDefault="00D35C1E" w:rsidP="00F518E4">
      <w:pPr>
        <w:pStyle w:val="ListParagraph"/>
        <w:numPr>
          <w:ilvl w:val="0"/>
          <w:numId w:val="5"/>
        </w:numPr>
      </w:pPr>
      <w:r>
        <w:t>2</w:t>
      </w:r>
      <w:r w:rsidR="00F518E4">
        <w:t xml:space="preserve"> </w:t>
      </w:r>
      <w:hyperlink r:id="rId33" w:history="1">
        <w:r w:rsidRPr="00D35C1E">
          <w:rPr>
            <w:rStyle w:val="Hyperlink"/>
            <w:color w:val="767171" w:themeColor="background2" w:themeShade="80"/>
          </w:rPr>
          <w:t>9V</w:t>
        </w:r>
        <w:r w:rsidR="00F518E4" w:rsidRPr="00D35C1E">
          <w:rPr>
            <w:rStyle w:val="Hyperlink"/>
            <w:color w:val="767171" w:themeColor="background2" w:themeShade="80"/>
          </w:rPr>
          <w:t xml:space="preserve"> Batterijen</w:t>
        </w:r>
      </w:hyperlink>
      <w:r w:rsidR="00F518E4">
        <w:t>:</w:t>
      </w:r>
      <w:r w:rsidR="00F518E4">
        <w:br/>
        <w:t>Geeft stroom aan de Arduino Uno en de Driving Bord.</w:t>
      </w:r>
    </w:p>
    <w:p w14:paraId="584B8094" w14:textId="04862DE7" w:rsidR="00F518E4" w:rsidRPr="006064A7" w:rsidRDefault="00F518E4" w:rsidP="00F518E4">
      <w:pPr>
        <w:pStyle w:val="ListParagraph"/>
        <w:numPr>
          <w:ilvl w:val="0"/>
          <w:numId w:val="5"/>
        </w:numPr>
      </w:pPr>
      <w:r>
        <w:t xml:space="preserve">1 </w:t>
      </w:r>
      <w:hyperlink r:id="rId34" w:history="1">
        <w:r w:rsidR="00157F9F">
          <w:rPr>
            <w:rStyle w:val="Hyperlink"/>
            <w:color w:val="767171" w:themeColor="background2" w:themeShade="80"/>
          </w:rPr>
          <w:t>K</w:t>
        </w:r>
        <w:r w:rsidRPr="007A2108">
          <w:rPr>
            <w:rStyle w:val="Hyperlink"/>
            <w:color w:val="767171" w:themeColor="background2" w:themeShade="80"/>
          </w:rPr>
          <w:t>lein breadbord</w:t>
        </w:r>
      </w:hyperlink>
      <w:r>
        <w:t>:</w:t>
      </w:r>
      <w:r>
        <w:br/>
        <w:t>Zorgt voor de stroomverdeling van de ultrasonische afstandsensoren en de aan en uit knop. Voor de aan en uit knop transporteert het nog data.</w:t>
      </w:r>
    </w:p>
    <w:p w14:paraId="36693B94" w14:textId="1D1651D7" w:rsidR="006064A7" w:rsidRDefault="006064A7" w:rsidP="006064A7">
      <w:pPr>
        <w:pStyle w:val="ListParagraph"/>
        <w:numPr>
          <w:ilvl w:val="0"/>
          <w:numId w:val="4"/>
        </w:numPr>
      </w:pPr>
      <w:r>
        <w:t>3 Ultrasonische afstandsensoren (</w:t>
      </w:r>
      <w:r w:rsidR="0040161D">
        <w:fldChar w:fldCharType="begin"/>
      </w:r>
      <w:r w:rsidR="0040161D">
        <w:instrText xml:space="preserve"> HYPERLINK "https://www.hobbyelectronica.nl/product/hc-sr04-ultrasone-sensor/?gclid=CjwKCAiAxJSPBhAoEiwAeO_fP0sExEhf_ARGtOVY4nfuTI9bdrd4S2qrmeWHD7TZr6aA5vJ0aXbRFhoCe9wQAvD_BwE" </w:instrText>
      </w:r>
      <w:r w:rsidR="0040161D">
        <w:fldChar w:fldCharType="separate"/>
      </w:r>
      <w:r w:rsidRPr="008961B5">
        <w:rPr>
          <w:rStyle w:val="Hyperlink"/>
          <w:color w:val="767171" w:themeColor="background2" w:themeShade="80"/>
        </w:rPr>
        <w:t>HC-SR04</w:t>
      </w:r>
      <w:r w:rsidR="0040161D">
        <w:rPr>
          <w:rStyle w:val="Hyperlink"/>
          <w:color w:val="767171" w:themeColor="background2" w:themeShade="80"/>
        </w:rPr>
        <w:fldChar w:fldCharType="end"/>
      </w:r>
      <w:r>
        <w:t>)</w:t>
      </w:r>
      <w:r w:rsidR="008961B5">
        <w:t>:</w:t>
      </w:r>
      <w:r>
        <w:br/>
        <w:t>Zodat de robot zich door terrein kan navigeren</w:t>
      </w:r>
      <w:r w:rsidR="009A086F">
        <w:t>.</w:t>
      </w:r>
    </w:p>
    <w:p w14:paraId="01D8AFA0" w14:textId="15153551" w:rsidR="006064A7" w:rsidRDefault="0040161D" w:rsidP="006064A7">
      <w:pPr>
        <w:pStyle w:val="ListParagraph"/>
        <w:numPr>
          <w:ilvl w:val="0"/>
          <w:numId w:val="4"/>
        </w:numPr>
      </w:pPr>
      <w:hyperlink r:id="rId35" w:history="1">
        <w:r w:rsidR="009A086F" w:rsidRPr="008961B5">
          <w:rPr>
            <w:rStyle w:val="Hyperlink"/>
            <w:color w:val="767171" w:themeColor="background2" w:themeShade="80"/>
          </w:rPr>
          <w:t>Pixy2cam</w:t>
        </w:r>
      </w:hyperlink>
      <w:r w:rsidR="008961B5" w:rsidRPr="008961B5">
        <w:t>:</w:t>
      </w:r>
      <w:r w:rsidR="009A086F">
        <w:br/>
        <w:t>Zorgt voor de camera detectie in het systeem.</w:t>
      </w:r>
    </w:p>
    <w:p w14:paraId="62556309" w14:textId="489836D1" w:rsidR="009A086F" w:rsidRPr="006064A7" w:rsidRDefault="00EF6AE0" w:rsidP="006064A7">
      <w:pPr>
        <w:pStyle w:val="ListParagraph"/>
        <w:numPr>
          <w:ilvl w:val="0"/>
          <w:numId w:val="4"/>
        </w:numPr>
      </w:pPr>
      <w:r>
        <w:t>1</w:t>
      </w:r>
      <w:r w:rsidR="008961B5">
        <w:rPr>
          <w:color w:val="767171" w:themeColor="background2" w:themeShade="80"/>
        </w:rPr>
        <w:t xml:space="preserve"> </w:t>
      </w:r>
      <w:hyperlink r:id="rId36" w:history="1">
        <w:r w:rsidR="009A086F" w:rsidRPr="008961B5">
          <w:rPr>
            <w:rStyle w:val="Hyperlink"/>
            <w:color w:val="767171" w:themeColor="background2" w:themeShade="80"/>
          </w:rPr>
          <w:t>Button</w:t>
        </w:r>
      </w:hyperlink>
      <w:r w:rsidR="008961B5" w:rsidRPr="008961B5">
        <w:t>:</w:t>
      </w:r>
      <w:r w:rsidR="009A086F">
        <w:br/>
      </w:r>
      <w:r>
        <w:t>Is</w:t>
      </w:r>
      <w:r w:rsidR="009A086F">
        <w:t xml:space="preserve"> de aan en uitknop voor het systeem. Als </w:t>
      </w:r>
      <w:r>
        <w:t>de robot</w:t>
      </w:r>
      <w:r w:rsidR="009A086F">
        <w:t xml:space="preserve"> uit staat via de knop staat hij in principe nog steeds aan alleen geven alle componenten minimale output.</w:t>
      </w:r>
    </w:p>
    <w:p w14:paraId="73BB8880" w14:textId="79063CD7" w:rsidR="006D779D" w:rsidRDefault="006D779D" w:rsidP="006D779D">
      <w:pPr>
        <w:pStyle w:val="Heading2"/>
      </w:pPr>
      <w:bookmarkStart w:id="12" w:name="_Toc94779882"/>
      <w:r>
        <w:t>Code</w:t>
      </w:r>
      <w:bookmarkEnd w:id="12"/>
    </w:p>
    <w:p w14:paraId="0647FC16" w14:textId="68AEFE3F" w:rsidR="009A086F" w:rsidRPr="009A086F" w:rsidRDefault="00FA23DB" w:rsidP="009A086F">
      <w:r>
        <w:t xml:space="preserve">Wij hebben github gebruikt om onze code en andere bestanden te delen en daarom staat </w:t>
      </w:r>
      <w:r w:rsidR="0040161D">
        <w:fldChar w:fldCharType="begin"/>
      </w:r>
      <w:r w:rsidR="0040161D">
        <w:instrText xml:space="preserve"> HYPERLINK "https://github.com/GerstenJoch/robotsInEenRampgebied/blob/main/Projects</w:instrText>
      </w:r>
      <w:r w:rsidR="0040161D">
        <w:instrText xml:space="preserve">/Run/Run.ino" </w:instrText>
      </w:r>
      <w:r w:rsidR="0040161D">
        <w:fldChar w:fldCharType="separate"/>
      </w:r>
      <w:r w:rsidRPr="002D49A3">
        <w:rPr>
          <w:rStyle w:val="Hyperlink"/>
          <w:color w:val="767171" w:themeColor="background2" w:themeShade="80"/>
        </w:rPr>
        <w:t>hi</w:t>
      </w:r>
      <w:r w:rsidRPr="002D49A3">
        <w:rPr>
          <w:rStyle w:val="Hyperlink"/>
          <w:color w:val="767171" w:themeColor="background2" w:themeShade="80"/>
        </w:rPr>
        <w:t>e</w:t>
      </w:r>
      <w:r w:rsidRPr="002D49A3">
        <w:rPr>
          <w:rStyle w:val="Hyperlink"/>
          <w:color w:val="767171" w:themeColor="background2" w:themeShade="80"/>
        </w:rPr>
        <w:t>r</w:t>
      </w:r>
      <w:r w:rsidR="0040161D">
        <w:rPr>
          <w:rStyle w:val="Hyperlink"/>
          <w:color w:val="767171" w:themeColor="background2" w:themeShade="80"/>
        </w:rPr>
        <w:fldChar w:fldCharType="end"/>
      </w:r>
      <w:r>
        <w:t xml:space="preserve"> de github repository link van</w:t>
      </w:r>
      <w:r w:rsidR="002D49A3">
        <w:t xml:space="preserve"> de source code</w:t>
      </w:r>
      <w:r>
        <w:t xml:space="preserve">. Alles daar is duidelijk (in het Engels) gedocumenteerd. </w:t>
      </w:r>
      <w:r w:rsidR="002D49A3">
        <w:t>Er staat uitgecommente text naast de code</w:t>
      </w:r>
      <w:r w:rsidR="007A5F10">
        <w:t xml:space="preserve"> voor informatie wat het doet</w:t>
      </w:r>
      <w:r w:rsidR="002D49A3">
        <w:t xml:space="preserve">, maar er kan ook </w:t>
      </w:r>
      <w:r w:rsidR="0040161D">
        <w:fldChar w:fldCharType="begin"/>
      </w:r>
      <w:r w:rsidR="0040161D">
        <w:instrText xml:space="preserve"> HYPERLINK "https://github.com/GerstenJoch/r</w:instrText>
      </w:r>
      <w:r w:rsidR="0040161D">
        <w:instrText xml:space="preserve">obotsInEenRampgebied/blob/main/Projects/Documents/Documentation.txt" </w:instrText>
      </w:r>
      <w:r w:rsidR="0040161D">
        <w:fldChar w:fldCharType="separate"/>
      </w:r>
      <w:r w:rsidR="002D49A3" w:rsidRPr="002D49A3">
        <w:rPr>
          <w:rStyle w:val="Hyperlink"/>
          <w:color w:val="767171" w:themeColor="background2" w:themeShade="80"/>
        </w:rPr>
        <w:t>hier</w:t>
      </w:r>
      <w:r w:rsidR="0040161D">
        <w:rPr>
          <w:rStyle w:val="Hyperlink"/>
          <w:color w:val="767171" w:themeColor="background2" w:themeShade="80"/>
        </w:rPr>
        <w:fldChar w:fldCharType="end"/>
      </w:r>
      <w:r w:rsidR="002D49A3">
        <w:t xml:space="preserve"> geklikt worden voor de volledige documentatie</w:t>
      </w:r>
      <w:r>
        <w:t xml:space="preserve"> </w:t>
      </w:r>
    </w:p>
    <w:p w14:paraId="3C4FABF5" w14:textId="001695D4" w:rsidR="003B4190" w:rsidRDefault="006D779D" w:rsidP="006D779D">
      <w:pPr>
        <w:pStyle w:val="Heading2"/>
      </w:pPr>
      <w:bookmarkStart w:id="13" w:name="_Toc94779883"/>
      <w:r>
        <w:lastRenderedPageBreak/>
        <w:t>Prototype</w:t>
      </w:r>
      <w:bookmarkEnd w:id="13"/>
    </w:p>
    <w:p w14:paraId="1438F218" w14:textId="51467C2A" w:rsidR="00B6262D" w:rsidRDefault="003B4190" w:rsidP="003B4190">
      <w:r>
        <w:t xml:space="preserve">Dit is het vooraanzicht van </w:t>
      </w:r>
      <w:r w:rsidR="00664C83">
        <w:t>de</w:t>
      </w:r>
      <w:r>
        <w:t xml:space="preserve"> robot. </w:t>
      </w:r>
      <w:r>
        <w:rPr>
          <w:noProof/>
        </w:rPr>
        <w:drawing>
          <wp:inline distT="0" distB="0" distL="0" distR="0" wp14:anchorId="5E542DEB" wp14:editId="5E728AE1">
            <wp:extent cx="4086225" cy="3066356"/>
            <wp:effectExtent l="0" t="0" r="0" b="1270"/>
            <wp:docPr id="8" name="Picture 8" descr="A picture containing LEGO, to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EGO, toy, indoo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2641" cy="3071171"/>
                    </a:xfrm>
                    <a:prstGeom prst="rect">
                      <a:avLst/>
                    </a:prstGeom>
                    <a:noFill/>
                    <a:ln>
                      <a:noFill/>
                    </a:ln>
                  </pic:spPr>
                </pic:pic>
              </a:graphicData>
            </a:graphic>
          </wp:inline>
        </w:drawing>
      </w:r>
    </w:p>
    <w:p w14:paraId="392E2078" w14:textId="36272094" w:rsidR="00CB3E26" w:rsidRPr="00CB3E26" w:rsidRDefault="00CB3E26" w:rsidP="003B4190">
      <w:pPr>
        <w:rPr>
          <w:i/>
          <w:iCs/>
          <w:sz w:val="24"/>
          <w:szCs w:val="20"/>
        </w:rPr>
      </w:pPr>
      <w:r>
        <w:rPr>
          <w:i/>
          <w:iCs/>
          <w:sz w:val="24"/>
          <w:szCs w:val="20"/>
        </w:rPr>
        <w:t xml:space="preserve">Figuur </w:t>
      </w:r>
      <w:r w:rsidR="00EC17C4">
        <w:rPr>
          <w:i/>
          <w:iCs/>
          <w:sz w:val="24"/>
          <w:szCs w:val="20"/>
        </w:rPr>
        <w:t>8</w:t>
      </w:r>
      <w:r>
        <w:rPr>
          <w:i/>
          <w:iCs/>
          <w:sz w:val="24"/>
          <w:szCs w:val="20"/>
        </w:rPr>
        <w:t>: Vooraanzicht robot</w:t>
      </w:r>
    </w:p>
    <w:p w14:paraId="17185D87" w14:textId="5357DC92" w:rsidR="00005F80" w:rsidRDefault="00B6262D" w:rsidP="003B4190">
      <w:r>
        <w:t xml:space="preserve">Zoals gezien kan worden zit vooraan een afstand sensor en bovenop aan de zijkanten </w:t>
      </w:r>
      <w:r w:rsidR="008141F9">
        <w:t xml:space="preserve">een afstandsensor </w:t>
      </w:r>
      <w:r>
        <w:t>die beiden een andere richting op kijken</w:t>
      </w:r>
      <w:r w:rsidR="008141F9">
        <w:t>. Vanwege het probleem met de stroomverdeling van de afstandsensoren, is alleen de afstandsensor aan de voorkant operatief. Als er een object dat minder dan 2</w:t>
      </w:r>
      <w:r w:rsidR="00005F80">
        <w:t>5</w:t>
      </w:r>
      <w:r w:rsidR="008141F9">
        <w:t>cm van de robot af is, roteert de robot naar rechts. Dit doet de robot zeer snel.</w:t>
      </w:r>
      <w:r w:rsidR="00005F80">
        <w:t xml:space="preserve"> </w:t>
      </w:r>
    </w:p>
    <w:p w14:paraId="5D2909FB" w14:textId="77777777" w:rsidR="00664C83" w:rsidRDefault="00664C83" w:rsidP="003B4190">
      <w:pPr>
        <w:rPr>
          <w:i/>
          <w:sz w:val="24"/>
          <w:szCs w:val="20"/>
        </w:rPr>
      </w:pPr>
      <w:r>
        <w:rPr>
          <w:noProof/>
        </w:rPr>
        <w:drawing>
          <wp:inline distT="0" distB="0" distL="0" distR="0" wp14:anchorId="2830E4D8" wp14:editId="76C7F394">
            <wp:extent cx="3574256" cy="2352675"/>
            <wp:effectExtent l="0" t="0" r="7620" b="0"/>
            <wp:docPr id="6" name="Picture 6" descr="A sign in a dark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 in a dark room&#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180" cy="2353283"/>
                    </a:xfrm>
                    <a:prstGeom prst="rect">
                      <a:avLst/>
                    </a:prstGeom>
                    <a:noFill/>
                    <a:ln>
                      <a:noFill/>
                    </a:ln>
                  </pic:spPr>
                </pic:pic>
              </a:graphicData>
            </a:graphic>
          </wp:inline>
        </w:drawing>
      </w:r>
    </w:p>
    <w:p w14:paraId="387020EC" w14:textId="6FA78958" w:rsidR="00664C83" w:rsidRPr="00BE5467" w:rsidRDefault="00BE5467" w:rsidP="003B4190">
      <w:pPr>
        <w:rPr>
          <w:i/>
          <w:sz w:val="24"/>
          <w:szCs w:val="20"/>
        </w:rPr>
      </w:pPr>
      <w:r>
        <w:rPr>
          <w:i/>
          <w:sz w:val="24"/>
          <w:szCs w:val="20"/>
        </w:rPr>
        <w:t xml:space="preserve">Figuur </w:t>
      </w:r>
      <w:r w:rsidR="00EC17C4">
        <w:rPr>
          <w:i/>
          <w:sz w:val="24"/>
          <w:szCs w:val="20"/>
        </w:rPr>
        <w:t>9</w:t>
      </w:r>
      <w:r>
        <w:rPr>
          <w:i/>
          <w:sz w:val="24"/>
          <w:szCs w:val="20"/>
        </w:rPr>
        <w:t>: Marker voor de Pixy2cam</w:t>
      </w:r>
      <w:r w:rsidR="00664C83">
        <w:rPr>
          <w:i/>
          <w:sz w:val="24"/>
          <w:szCs w:val="20"/>
        </w:rPr>
        <w:t xml:space="preserve"> tijdens het detecteren</w:t>
      </w:r>
    </w:p>
    <w:p w14:paraId="27BA7D6E" w14:textId="640B1CE8" w:rsidR="003B4190" w:rsidRDefault="00005F80" w:rsidP="003B4190">
      <w:pPr>
        <w:rPr>
          <w:rFonts w:cs="Arial"/>
        </w:rPr>
      </w:pPr>
      <w:r>
        <w:t xml:space="preserve">Bovenop zit ook nog de Pixy2cam. Deze detecteert de groene marker die we hebben gemaakt (Figuur </w:t>
      </w:r>
      <w:r w:rsidR="00EC17C4">
        <w:t>9</w:t>
      </w:r>
      <w:r>
        <w:t xml:space="preserve">). Het detecteert de groene marker snel en amper andere objecten in de omgeving. Als een object is gevonden, </w:t>
      </w:r>
      <w:r>
        <w:lastRenderedPageBreak/>
        <w:t xml:space="preserve">roteert de robot naar dat object toe en wanneer het midden in de robot zijn camera veld is, </w:t>
      </w:r>
      <w:r w:rsidR="00580A16">
        <w:t>knippert de LED 3 keer om te laten zien dat het iets heeft gevonden. Daarna roteert de robot 90</w:t>
      </w:r>
      <w:r w:rsidR="00580A16">
        <w:rPr>
          <w:rFonts w:cs="Arial"/>
        </w:rPr>
        <w:t>° en gaat het weer verder met waar het mee bezig was</w:t>
      </w:r>
    </w:p>
    <w:p w14:paraId="2DEECCCC" w14:textId="77777777" w:rsidR="00580A16" w:rsidRDefault="00580A16" w:rsidP="003B4190"/>
    <w:p w14:paraId="4D79748F" w14:textId="5F23DC7E" w:rsidR="00BE5467" w:rsidRDefault="00BE5467" w:rsidP="003B4190">
      <w:r>
        <w:rPr>
          <w:noProof/>
        </w:rPr>
        <w:drawing>
          <wp:inline distT="0" distB="0" distL="0" distR="0" wp14:anchorId="3670E78D" wp14:editId="1E76EC67">
            <wp:extent cx="3694071" cy="2771775"/>
            <wp:effectExtent l="0" t="0" r="1905" b="0"/>
            <wp:docPr id="9" name="Picture 9"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to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8781" cy="2775309"/>
                    </a:xfrm>
                    <a:prstGeom prst="rect">
                      <a:avLst/>
                    </a:prstGeom>
                    <a:noFill/>
                    <a:ln>
                      <a:noFill/>
                    </a:ln>
                  </pic:spPr>
                </pic:pic>
              </a:graphicData>
            </a:graphic>
          </wp:inline>
        </w:drawing>
      </w:r>
    </w:p>
    <w:p w14:paraId="7DCEB9AB" w14:textId="1258B14D" w:rsidR="00BE5467" w:rsidRPr="00BE5467" w:rsidRDefault="00BE5467" w:rsidP="003B4190">
      <w:pPr>
        <w:rPr>
          <w:i/>
          <w:sz w:val="24"/>
          <w:szCs w:val="20"/>
        </w:rPr>
      </w:pPr>
      <w:r>
        <w:rPr>
          <w:i/>
          <w:sz w:val="24"/>
          <w:szCs w:val="20"/>
        </w:rPr>
        <w:t xml:space="preserve">Figuur 8: </w:t>
      </w:r>
      <w:r w:rsidR="00740CB3">
        <w:rPr>
          <w:i/>
          <w:sz w:val="24"/>
          <w:szCs w:val="20"/>
        </w:rPr>
        <w:t>Zijaanzicht robot</w:t>
      </w:r>
    </w:p>
    <w:p w14:paraId="6AD776C3" w14:textId="362CCEE3" w:rsidR="00CB3E26" w:rsidRPr="003B4190" w:rsidRDefault="00CB3E26" w:rsidP="003B4190">
      <w:r>
        <w:t xml:space="preserve">Qua frame is het </w:t>
      </w:r>
      <w:r w:rsidR="00740CB3">
        <w:t xml:space="preserve">nieuwe frame groter </w:t>
      </w:r>
      <w:r w:rsidR="00580A16">
        <w:t xml:space="preserve">dan </w:t>
      </w:r>
      <w:r w:rsidR="00740CB3">
        <w:t>de</w:t>
      </w:r>
      <w:r>
        <w:t xml:space="preserve"> vorige</w:t>
      </w:r>
      <w:r w:rsidR="00740CB3">
        <w:t xml:space="preserve"> </w:t>
      </w:r>
      <w:r>
        <w:t>en heeft de mogelijkheid om rupsbanden erop te zetten. Het hele frame hebben we zelf ge-3D-print en het rijdt goed op 1 nadeel na. De robot heeft een afwijking naar links, zelfs al zetten we de rechter motor op een lagere snelheid dan de linker. Dit heeft waarschijnlijk te maken met de rupsbanden, maar we hadden te weinig tijd om dit op te lossen.</w:t>
      </w:r>
    </w:p>
    <w:p w14:paraId="29498DC4" w14:textId="233D5BEA" w:rsidR="006D779D" w:rsidRDefault="006D779D" w:rsidP="006D779D">
      <w:pPr>
        <w:pStyle w:val="Heading2"/>
      </w:pPr>
    </w:p>
    <w:p w14:paraId="47D125D2" w14:textId="3BCE1A26" w:rsidR="00A706F0" w:rsidRDefault="00276266" w:rsidP="00A706F0">
      <w:pPr>
        <w:pStyle w:val="Heading1"/>
      </w:pPr>
      <w:bookmarkStart w:id="14" w:name="_Toc94779884"/>
      <w:r>
        <w:t>Bronvermelding</w:t>
      </w:r>
      <w:bookmarkEnd w:id="14"/>
    </w:p>
    <w:p w14:paraId="79875F9A" w14:textId="3A62C2DF" w:rsidR="00A706F0" w:rsidRDefault="00A706F0" w:rsidP="00A706F0">
      <w:r>
        <w:rPr>
          <w:sz w:val="22"/>
          <w:szCs w:val="18"/>
        </w:rPr>
        <w:br/>
      </w:r>
      <w:hyperlink r:id="rId40" w:history="1">
        <w:r w:rsidR="00A7289B" w:rsidRPr="0017754A">
          <w:rPr>
            <w:rStyle w:val="Hyperlink"/>
            <w:color w:val="767171" w:themeColor="background2" w:themeShade="80"/>
          </w:rPr>
          <w:t>Blender</w:t>
        </w:r>
      </w:hyperlink>
    </w:p>
    <w:p w14:paraId="41A17B57" w14:textId="4D50A8AD" w:rsidR="00A706F0" w:rsidRPr="00A7289B" w:rsidRDefault="00A7289B" w:rsidP="00A706F0">
      <w:pPr>
        <w:rPr>
          <w:color w:val="767171" w:themeColor="background2" w:themeShade="80"/>
        </w:rPr>
      </w:pPr>
      <w:hyperlink r:id="rId41" w:history="1">
        <w:r w:rsidR="00A706F0" w:rsidRPr="00A7289B">
          <w:rPr>
            <w:rStyle w:val="Hyperlink"/>
            <w:color w:val="767171" w:themeColor="background2" w:themeShade="80"/>
          </w:rPr>
          <w:t>Pixy</w:t>
        </w:r>
        <w:r w:rsidR="00641184" w:rsidRPr="00A7289B">
          <w:rPr>
            <w:rStyle w:val="Hyperlink"/>
            <w:color w:val="767171" w:themeColor="background2" w:themeShade="80"/>
          </w:rPr>
          <w:t>2</w:t>
        </w:r>
        <w:r w:rsidR="00A706F0" w:rsidRPr="00A7289B">
          <w:rPr>
            <w:rStyle w:val="Hyperlink"/>
            <w:color w:val="767171" w:themeColor="background2" w:themeShade="80"/>
          </w:rPr>
          <w:t>cam documentatie</w:t>
        </w:r>
        <w:r w:rsidRPr="00A7289B">
          <w:rPr>
            <w:rStyle w:val="Hyperlink"/>
            <w:color w:val="767171" w:themeColor="background2" w:themeShade="80"/>
          </w:rPr>
          <w:t xml:space="preserve"> voor arduino</w:t>
        </w:r>
      </w:hyperlink>
    </w:p>
    <w:p w14:paraId="3319C424" w14:textId="6234F685" w:rsidR="00276266" w:rsidRPr="00A7289B" w:rsidRDefault="00A7289B" w:rsidP="00276266">
      <w:pPr>
        <w:rPr>
          <w:color w:val="767171" w:themeColor="background2" w:themeShade="80"/>
        </w:rPr>
      </w:pPr>
      <w:hyperlink r:id="rId42" w:history="1">
        <w:r w:rsidR="00641184" w:rsidRPr="00A7289B">
          <w:rPr>
            <w:rStyle w:val="Hyperlink"/>
            <w:color w:val="767171" w:themeColor="background2" w:themeShade="80"/>
          </w:rPr>
          <w:t>3D-print prototype</w:t>
        </w:r>
      </w:hyperlink>
    </w:p>
    <w:p w14:paraId="77769CC8" w14:textId="1CE63216" w:rsidR="00A706F0" w:rsidRPr="00A706F0" w:rsidRDefault="00276266" w:rsidP="00A706F0">
      <w:pPr>
        <w:pStyle w:val="Heading1"/>
      </w:pPr>
      <w:bookmarkStart w:id="15" w:name="_Toc94779885"/>
      <w:r>
        <w:t>Bijlage</w:t>
      </w:r>
      <w:bookmarkEnd w:id="15"/>
      <w:r w:rsidR="00A706F0">
        <w:br/>
      </w:r>
    </w:p>
    <w:p w14:paraId="4CF80063" w14:textId="166ECC13" w:rsidR="00EC17C4" w:rsidRPr="00EC17C4" w:rsidRDefault="00EC17C4" w:rsidP="00EC17C4">
      <w:pPr>
        <w:rPr>
          <w:color w:val="767171" w:themeColor="background2" w:themeShade="80"/>
        </w:rPr>
      </w:pPr>
      <w:hyperlink r:id="rId43" w:history="1">
        <w:hyperlink r:id="rId44" w:history="1">
          <w:r w:rsidRPr="00EC17C4">
            <w:rPr>
              <w:rStyle w:val="Hyperlink"/>
              <w:color w:val="767171" w:themeColor="background2" w:themeShade="80"/>
            </w:rPr>
            <w:t>Github pagina</w:t>
          </w:r>
        </w:hyperlink>
      </w:hyperlink>
    </w:p>
    <w:p w14:paraId="166C3BA1" w14:textId="2390BF2E" w:rsidR="00DE6710" w:rsidRPr="00EC17C4" w:rsidRDefault="002E3827" w:rsidP="00DE6710">
      <w:pPr>
        <w:rPr>
          <w:color w:val="767171" w:themeColor="background2" w:themeShade="80"/>
        </w:rPr>
      </w:pPr>
      <w:hyperlink r:id="rId45" w:history="1">
        <w:r w:rsidRPr="00EC17C4">
          <w:rPr>
            <w:rStyle w:val="Hyperlink"/>
            <w:color w:val="767171" w:themeColor="background2" w:themeShade="80"/>
          </w:rPr>
          <w:t>3D-ontwerp</w:t>
        </w:r>
      </w:hyperlink>
    </w:p>
    <w:p w14:paraId="79050975" w14:textId="16A19363" w:rsidR="00DE6710" w:rsidRPr="00EC17C4" w:rsidRDefault="00DE6710" w:rsidP="00DE6710">
      <w:pPr>
        <w:rPr>
          <w:color w:val="767171" w:themeColor="background2" w:themeShade="80"/>
        </w:rPr>
      </w:pPr>
      <w:r w:rsidRPr="002E3827">
        <w:rPr>
          <w:noProof/>
          <w:color w:val="767171" w:themeColor="background2" w:themeShade="80"/>
        </w:rPr>
        <mc:AlternateContent>
          <mc:Choice Requires="wpi">
            <w:drawing>
              <wp:anchor distT="0" distB="0" distL="114300" distR="114300" simplePos="0" relativeHeight="251692032" behindDoc="0" locked="0" layoutInCell="1" allowOverlap="1" wp14:anchorId="3DA8A3C6" wp14:editId="643A6FC7">
                <wp:simplePos x="0" y="0"/>
                <wp:positionH relativeFrom="column">
                  <wp:posOffset>1481245</wp:posOffset>
                </wp:positionH>
                <wp:positionV relativeFrom="paragraph">
                  <wp:posOffset>465290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6759CD5B" id="Ink 60" o:spid="_x0000_s1026" type="#_x0000_t75" style="position:absolute;margin-left:115.95pt;margin-top:365.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CXvKG0yQEAAJAEAAAQAAAAAAAAAAAAAAAAANIDAABk&#10;cnMvaW5rL2luazEueG1sUEsBAi0AFAAGAAgAAAAhAOMQk0reAAAACwEAAA8AAAAAAAAAAAAAAAAA&#10;yQUAAGRycy9kb3ducmV2LnhtbFBLAQItABQABgAIAAAAIQB5GLydvwAAACEBAAAZAAAAAAAAAAAA&#10;AAAAANQGAABkcnMvX3JlbHMvZTJvRG9jLnhtbC5yZWxzUEsFBgAAAAAGAAYAeAEAAMoHAAAAAA==&#10;">
                <v:imagedata r:id="rId47" o:title=""/>
              </v:shape>
            </w:pict>
          </mc:Fallback>
        </mc:AlternateContent>
      </w:r>
      <w:hyperlink r:id="rId48" w:history="1">
        <w:r w:rsidR="002E3827" w:rsidRPr="00EC17C4">
          <w:rPr>
            <w:rStyle w:val="Hyperlink"/>
            <w:color w:val="767171" w:themeColor="background2" w:themeShade="80"/>
          </w:rPr>
          <w:t>Video Prototype</w:t>
        </w:r>
      </w:hyperlink>
    </w:p>
    <w:p w14:paraId="6A7CAF37" w14:textId="77777777" w:rsidR="002E3827" w:rsidRPr="00EC17C4" w:rsidRDefault="00DE6710" w:rsidP="00DE6710">
      <w:r>
        <w:rPr>
          <w:noProof/>
          <w:lang w:val="en-US"/>
        </w:rPr>
        <w:drawing>
          <wp:anchor distT="0" distB="0" distL="114300" distR="114300" simplePos="0" relativeHeight="251693056" behindDoc="0" locked="0" layoutInCell="1" allowOverlap="1" wp14:anchorId="703DA1CA" wp14:editId="7A02C553">
            <wp:simplePos x="903767" y="903767"/>
            <wp:positionH relativeFrom="column">
              <wp:align>left</wp:align>
            </wp:positionH>
            <wp:positionV relativeFrom="paragraph">
              <wp:align>top</wp:align>
            </wp:positionV>
            <wp:extent cx="4486940" cy="3367059"/>
            <wp:effectExtent l="0" t="0" r="889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6940" cy="3367059"/>
                    </a:xfrm>
                    <a:prstGeom prst="rect">
                      <a:avLst/>
                    </a:prstGeom>
                    <a:noFill/>
                    <a:ln>
                      <a:noFill/>
                    </a:ln>
                  </pic:spPr>
                </pic:pic>
              </a:graphicData>
            </a:graphic>
          </wp:anchor>
        </w:drawing>
      </w:r>
    </w:p>
    <w:p w14:paraId="4F40B5FA" w14:textId="77777777" w:rsidR="002E3827" w:rsidRPr="00EC17C4" w:rsidRDefault="002E3827" w:rsidP="002E3827"/>
    <w:p w14:paraId="7D29E42B" w14:textId="77777777" w:rsidR="002E3827" w:rsidRPr="00EC17C4" w:rsidRDefault="002E3827" w:rsidP="002E3827"/>
    <w:p w14:paraId="2362CB21" w14:textId="77777777" w:rsidR="002E3827" w:rsidRPr="00EC17C4" w:rsidRDefault="002E3827" w:rsidP="002E3827"/>
    <w:p w14:paraId="4021F09D" w14:textId="77777777" w:rsidR="002E3827" w:rsidRPr="00EC17C4" w:rsidRDefault="002E3827" w:rsidP="002E3827"/>
    <w:p w14:paraId="55AE9C3A" w14:textId="77777777" w:rsidR="002E3827" w:rsidRPr="00EC17C4" w:rsidRDefault="002E3827" w:rsidP="002E3827"/>
    <w:p w14:paraId="3B4FB173" w14:textId="77777777" w:rsidR="002E3827" w:rsidRPr="00EC17C4" w:rsidRDefault="002E3827" w:rsidP="002E3827"/>
    <w:p w14:paraId="62AE5639" w14:textId="77777777" w:rsidR="002E3827" w:rsidRPr="00EC17C4" w:rsidRDefault="002E3827" w:rsidP="002E3827"/>
    <w:p w14:paraId="7CB67D25" w14:textId="77777777" w:rsidR="002E3827" w:rsidRPr="00EC17C4" w:rsidRDefault="002E3827" w:rsidP="002E3827"/>
    <w:p w14:paraId="17DC094C" w14:textId="77777777" w:rsidR="002E3827" w:rsidRPr="00EC17C4" w:rsidRDefault="002E3827" w:rsidP="00DE6710"/>
    <w:p w14:paraId="2FB19370" w14:textId="77777777" w:rsidR="002E3827" w:rsidRPr="00EC17C4" w:rsidRDefault="002E3827" w:rsidP="002E3827">
      <w:pPr>
        <w:tabs>
          <w:tab w:val="center" w:pos="906"/>
        </w:tabs>
      </w:pPr>
      <w:r w:rsidRPr="00EC17C4">
        <w:tab/>
      </w:r>
    </w:p>
    <w:p w14:paraId="7DD5F76B" w14:textId="6E12F37F" w:rsidR="00EC17C4" w:rsidRDefault="002E3827" w:rsidP="002E3827">
      <w:pPr>
        <w:tabs>
          <w:tab w:val="center" w:pos="906"/>
        </w:tabs>
        <w:rPr>
          <w:i/>
          <w:sz w:val="24"/>
          <w:szCs w:val="20"/>
        </w:rPr>
      </w:pPr>
      <w:r w:rsidRPr="00EC17C4">
        <w:rPr>
          <w:i/>
          <w:sz w:val="24"/>
          <w:szCs w:val="20"/>
        </w:rPr>
        <w:t>Figuur 9</w:t>
      </w:r>
      <w:r w:rsidR="00EC17C4">
        <w:rPr>
          <w:i/>
          <w:sz w:val="24"/>
          <w:szCs w:val="20"/>
        </w:rPr>
        <w:t>: Achteraanzicht prot</w:t>
      </w:r>
      <w:r w:rsidR="00A706F0">
        <w:rPr>
          <w:i/>
          <w:sz w:val="24"/>
          <w:szCs w:val="20"/>
        </w:rPr>
        <w:t>otype</w:t>
      </w:r>
    </w:p>
    <w:p w14:paraId="3716845F" w14:textId="681451CF" w:rsidR="002E3827" w:rsidRDefault="00EC17C4" w:rsidP="002E3827">
      <w:pPr>
        <w:tabs>
          <w:tab w:val="center" w:pos="906"/>
        </w:tabs>
      </w:pPr>
      <w:r>
        <w:rPr>
          <w:noProof/>
          <w:lang w:val="en-US"/>
        </w:rPr>
        <w:drawing>
          <wp:inline distT="0" distB="0" distL="0" distR="0" wp14:anchorId="3B74C91E" wp14:editId="0A545AE5">
            <wp:extent cx="3981471" cy="298774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9997" cy="2994147"/>
                    </a:xfrm>
                    <a:prstGeom prst="rect">
                      <a:avLst/>
                    </a:prstGeom>
                    <a:noFill/>
                    <a:ln>
                      <a:noFill/>
                    </a:ln>
                  </pic:spPr>
                </pic:pic>
              </a:graphicData>
            </a:graphic>
          </wp:inline>
        </w:drawing>
      </w:r>
    </w:p>
    <w:p w14:paraId="6E936A02" w14:textId="2FA59CAF" w:rsidR="00A706F0" w:rsidRPr="00A706F0" w:rsidRDefault="00A706F0" w:rsidP="002E3827">
      <w:pPr>
        <w:tabs>
          <w:tab w:val="center" w:pos="906"/>
        </w:tabs>
        <w:rPr>
          <w:i/>
          <w:sz w:val="24"/>
          <w:szCs w:val="20"/>
        </w:rPr>
      </w:pPr>
      <w:r>
        <w:rPr>
          <w:i/>
          <w:sz w:val="24"/>
          <w:szCs w:val="20"/>
        </w:rPr>
        <w:t>Figuur 10: Bovenaanzicht prototype</w:t>
      </w:r>
    </w:p>
    <w:p w14:paraId="513847AF" w14:textId="7F78A542" w:rsidR="00DE6710" w:rsidRDefault="00DE6710" w:rsidP="00DE6710">
      <w:pPr>
        <w:rPr>
          <w:lang w:val="en-US"/>
        </w:rPr>
      </w:pPr>
      <w:r>
        <w:rPr>
          <w:noProof/>
          <w:lang w:val="en-US"/>
        </w:rPr>
        <w:lastRenderedPageBreak/>
        <w:drawing>
          <wp:inline distT="0" distB="0" distL="0" distR="0" wp14:anchorId="6196A0DE" wp14:editId="0C5951AA">
            <wp:extent cx="4561368" cy="342291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62635" cy="3423862"/>
                    </a:xfrm>
                    <a:prstGeom prst="rect">
                      <a:avLst/>
                    </a:prstGeom>
                    <a:noFill/>
                    <a:ln>
                      <a:noFill/>
                    </a:ln>
                  </pic:spPr>
                </pic:pic>
              </a:graphicData>
            </a:graphic>
          </wp:inline>
        </w:drawing>
      </w:r>
    </w:p>
    <w:p w14:paraId="5268E450" w14:textId="0425ADE8" w:rsidR="00A706F0" w:rsidRPr="00A706F0" w:rsidRDefault="00A706F0" w:rsidP="00DE6710">
      <w:pPr>
        <w:rPr>
          <w:i/>
          <w:sz w:val="24"/>
          <w:szCs w:val="20"/>
          <w:lang w:val="en-US"/>
        </w:rPr>
      </w:pPr>
      <w:proofErr w:type="spellStart"/>
      <w:r>
        <w:rPr>
          <w:i/>
          <w:sz w:val="24"/>
          <w:szCs w:val="20"/>
          <w:lang w:val="en-US"/>
        </w:rPr>
        <w:t>Figuur</w:t>
      </w:r>
      <w:proofErr w:type="spellEnd"/>
      <w:r>
        <w:rPr>
          <w:i/>
          <w:sz w:val="24"/>
          <w:szCs w:val="20"/>
          <w:lang w:val="en-US"/>
        </w:rPr>
        <w:t xml:space="preserve"> 11: Close-up </w:t>
      </w:r>
      <w:proofErr w:type="spellStart"/>
      <w:r>
        <w:rPr>
          <w:i/>
          <w:sz w:val="24"/>
          <w:szCs w:val="20"/>
          <w:lang w:val="en-US"/>
        </w:rPr>
        <w:t>bedrading</w:t>
      </w:r>
      <w:proofErr w:type="spellEnd"/>
      <w:r>
        <w:rPr>
          <w:i/>
          <w:sz w:val="24"/>
          <w:szCs w:val="20"/>
          <w:lang w:val="en-US"/>
        </w:rPr>
        <w:t xml:space="preserve"> prototype</w:t>
      </w:r>
    </w:p>
    <w:p w14:paraId="05B46167" w14:textId="7722E740" w:rsidR="00276266" w:rsidRPr="00DE6710" w:rsidRDefault="00276266" w:rsidP="00276266">
      <w:pPr>
        <w:pStyle w:val="Heading1"/>
        <w:rPr>
          <w:lang w:val="en-US"/>
        </w:rPr>
      </w:pPr>
    </w:p>
    <w:p w14:paraId="17D1C628" w14:textId="77777777" w:rsidR="0028228E" w:rsidRPr="00DE6710" w:rsidRDefault="0028228E">
      <w:pPr>
        <w:pStyle w:val="Standaard"/>
        <w:rPr>
          <w:rFonts w:ascii="Arial" w:hAnsi="Arial" w:cs="Arial"/>
          <w:sz w:val="24"/>
          <w:szCs w:val="24"/>
          <w:lang w:val="en-US"/>
        </w:rPr>
      </w:pPr>
    </w:p>
    <w:p w14:paraId="65ABB2BD" w14:textId="77777777" w:rsidR="0028228E" w:rsidRPr="00DE6710" w:rsidRDefault="0028228E">
      <w:pPr>
        <w:pStyle w:val="Standaard"/>
        <w:rPr>
          <w:lang w:val="en-US"/>
        </w:rPr>
      </w:pPr>
    </w:p>
    <w:p w14:paraId="06F4DE12" w14:textId="77777777" w:rsidR="0028228E" w:rsidRPr="00DE6710" w:rsidRDefault="0028228E">
      <w:pPr>
        <w:pStyle w:val="Standaard"/>
        <w:rPr>
          <w:lang w:val="en-US"/>
        </w:rPr>
      </w:pPr>
    </w:p>
    <w:sectPr w:rsidR="0028228E" w:rsidRPr="00DE6710" w:rsidSect="00EC2019">
      <w:footerReference w:type="default" r:id="rId52"/>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CD00" w14:textId="77777777" w:rsidR="0040161D" w:rsidRDefault="0040161D">
      <w:pPr>
        <w:spacing w:after="0" w:line="240" w:lineRule="auto"/>
      </w:pPr>
      <w:r>
        <w:separator/>
      </w:r>
    </w:p>
  </w:endnote>
  <w:endnote w:type="continuationSeparator" w:id="0">
    <w:p w14:paraId="00AA08B7" w14:textId="77777777" w:rsidR="0040161D" w:rsidRDefault="0040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92253"/>
      <w:docPartObj>
        <w:docPartGallery w:val="Page Numbers (Bottom of Page)"/>
        <w:docPartUnique/>
      </w:docPartObj>
    </w:sdtPr>
    <w:sdtEndPr>
      <w:rPr>
        <w:noProof/>
      </w:rPr>
    </w:sdtEndPr>
    <w:sdtContent>
      <w:p w14:paraId="21C70ABD" w14:textId="77777777" w:rsidR="00E64B65" w:rsidRDefault="00E64B65">
        <w:pPr>
          <w:pStyle w:val="Footer"/>
          <w:jc w:val="right"/>
        </w:pPr>
      </w:p>
      <w:p w14:paraId="6F04F896" w14:textId="1AB8A7EC" w:rsidR="00E64B65" w:rsidRDefault="00E64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3D161" w14:textId="77777777" w:rsidR="00E64B65" w:rsidRDefault="00E6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4018" w14:textId="77777777" w:rsidR="0040161D" w:rsidRDefault="0040161D">
      <w:pPr>
        <w:spacing w:after="0" w:line="240" w:lineRule="auto"/>
      </w:pPr>
      <w:r>
        <w:rPr>
          <w:color w:val="000000"/>
        </w:rPr>
        <w:separator/>
      </w:r>
    </w:p>
  </w:footnote>
  <w:footnote w:type="continuationSeparator" w:id="0">
    <w:p w14:paraId="35E27883" w14:textId="77777777" w:rsidR="0040161D" w:rsidRDefault="00401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95E"/>
    <w:multiLevelType w:val="hybridMultilevel"/>
    <w:tmpl w:val="1BFA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DF3"/>
    <w:multiLevelType w:val="hybridMultilevel"/>
    <w:tmpl w:val="B56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1089E"/>
    <w:multiLevelType w:val="hybridMultilevel"/>
    <w:tmpl w:val="887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B1601"/>
    <w:multiLevelType w:val="hybridMultilevel"/>
    <w:tmpl w:val="A91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E1480"/>
    <w:multiLevelType w:val="hybridMultilevel"/>
    <w:tmpl w:val="63F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8E"/>
    <w:rsid w:val="00005F80"/>
    <w:rsid w:val="0003485E"/>
    <w:rsid w:val="000B0D67"/>
    <w:rsid w:val="00157F9F"/>
    <w:rsid w:val="0017754A"/>
    <w:rsid w:val="001905C2"/>
    <w:rsid w:val="001B226B"/>
    <w:rsid w:val="001B5E4C"/>
    <w:rsid w:val="001C743F"/>
    <w:rsid w:val="0026402B"/>
    <w:rsid w:val="00276266"/>
    <w:rsid w:val="0028228E"/>
    <w:rsid w:val="002A14D8"/>
    <w:rsid w:val="002D49A3"/>
    <w:rsid w:val="002E3827"/>
    <w:rsid w:val="00326CB4"/>
    <w:rsid w:val="0033182C"/>
    <w:rsid w:val="00331F01"/>
    <w:rsid w:val="00352F01"/>
    <w:rsid w:val="003B4190"/>
    <w:rsid w:val="003F0302"/>
    <w:rsid w:val="0040161D"/>
    <w:rsid w:val="004638FB"/>
    <w:rsid w:val="00501792"/>
    <w:rsid w:val="005078BA"/>
    <w:rsid w:val="005254E2"/>
    <w:rsid w:val="00544A8B"/>
    <w:rsid w:val="00580A16"/>
    <w:rsid w:val="006064A7"/>
    <w:rsid w:val="00641184"/>
    <w:rsid w:val="00642724"/>
    <w:rsid w:val="006479DC"/>
    <w:rsid w:val="00664C83"/>
    <w:rsid w:val="00672FC4"/>
    <w:rsid w:val="006813A1"/>
    <w:rsid w:val="006D779D"/>
    <w:rsid w:val="00710880"/>
    <w:rsid w:val="00713D51"/>
    <w:rsid w:val="00740CB3"/>
    <w:rsid w:val="007557E5"/>
    <w:rsid w:val="0077389E"/>
    <w:rsid w:val="007A2108"/>
    <w:rsid w:val="007A5F10"/>
    <w:rsid w:val="007C0E14"/>
    <w:rsid w:val="00812457"/>
    <w:rsid w:val="008141F9"/>
    <w:rsid w:val="008436C6"/>
    <w:rsid w:val="008618B5"/>
    <w:rsid w:val="00883BD6"/>
    <w:rsid w:val="00892D9B"/>
    <w:rsid w:val="00895151"/>
    <w:rsid w:val="008961B5"/>
    <w:rsid w:val="008C7E62"/>
    <w:rsid w:val="008E1DEB"/>
    <w:rsid w:val="0099403A"/>
    <w:rsid w:val="009A086F"/>
    <w:rsid w:val="00A6520D"/>
    <w:rsid w:val="00A706F0"/>
    <w:rsid w:val="00A7289B"/>
    <w:rsid w:val="00A944AA"/>
    <w:rsid w:val="00AF230A"/>
    <w:rsid w:val="00B015A1"/>
    <w:rsid w:val="00B4574F"/>
    <w:rsid w:val="00B6262D"/>
    <w:rsid w:val="00B70884"/>
    <w:rsid w:val="00BE1525"/>
    <w:rsid w:val="00BE5467"/>
    <w:rsid w:val="00C02ADF"/>
    <w:rsid w:val="00C041A0"/>
    <w:rsid w:val="00C73548"/>
    <w:rsid w:val="00CB3E26"/>
    <w:rsid w:val="00D16A13"/>
    <w:rsid w:val="00D231F7"/>
    <w:rsid w:val="00D35C1E"/>
    <w:rsid w:val="00D36E97"/>
    <w:rsid w:val="00D416CC"/>
    <w:rsid w:val="00D67A8C"/>
    <w:rsid w:val="00D76B01"/>
    <w:rsid w:val="00DB3ED7"/>
    <w:rsid w:val="00DE4460"/>
    <w:rsid w:val="00DE6710"/>
    <w:rsid w:val="00E64B65"/>
    <w:rsid w:val="00E9395F"/>
    <w:rsid w:val="00E96098"/>
    <w:rsid w:val="00EA4C97"/>
    <w:rsid w:val="00EC0595"/>
    <w:rsid w:val="00EC17C4"/>
    <w:rsid w:val="00EC2019"/>
    <w:rsid w:val="00EC2768"/>
    <w:rsid w:val="00EE43C6"/>
    <w:rsid w:val="00EF6AE0"/>
    <w:rsid w:val="00F45D23"/>
    <w:rsid w:val="00F518E4"/>
    <w:rsid w:val="00F700C3"/>
    <w:rsid w:val="00F93E3F"/>
    <w:rsid w:val="00FA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B766"/>
  <w15:docId w15:val="{F8F9A10A-D003-42A1-A7FC-F227289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D6"/>
    <w:rPr>
      <w:rFonts w:ascii="Arial" w:hAnsi="Arial"/>
      <w:sz w:val="28"/>
    </w:rPr>
  </w:style>
  <w:style w:type="paragraph" w:styleId="Heading1">
    <w:name w:val="heading 1"/>
    <w:basedOn w:val="Normal"/>
    <w:next w:val="Normal"/>
    <w:link w:val="Heading1Char"/>
    <w:uiPriority w:val="9"/>
    <w:qFormat/>
    <w:rsid w:val="0099403A"/>
    <w:pPr>
      <w:keepNext/>
      <w:keepLines/>
      <w:spacing w:before="240" w:after="0"/>
      <w:outlineLvl w:val="0"/>
    </w:pPr>
    <w:rPr>
      <w:rFonts w:eastAsiaTheme="majorEastAsia" w:cstheme="majorBidi"/>
      <w:b/>
      <w:color w:val="262626" w:themeColor="text1" w:themeTint="D9"/>
      <w:sz w:val="35"/>
      <w:szCs w:val="32"/>
    </w:rPr>
  </w:style>
  <w:style w:type="paragraph" w:styleId="Heading2">
    <w:name w:val="heading 2"/>
    <w:basedOn w:val="Normal"/>
    <w:next w:val="Normal"/>
    <w:link w:val="Heading2Char"/>
    <w:uiPriority w:val="9"/>
    <w:unhideWhenUsed/>
    <w:qFormat/>
    <w:rsid w:val="0099403A"/>
    <w:pPr>
      <w:keepNext/>
      <w:keepLines/>
      <w:spacing w:before="40" w:after="0"/>
      <w:outlineLvl w:val="1"/>
    </w:pPr>
    <w:rPr>
      <w:rFonts w:eastAsiaTheme="majorEastAsia" w:cstheme="majorBidi"/>
      <w:b/>
      <w:color w:val="262626" w:themeColor="text1" w:themeTint="D9"/>
      <w:szCs w:val="26"/>
    </w:rPr>
  </w:style>
  <w:style w:type="paragraph" w:styleId="Heading3">
    <w:name w:val="heading 3"/>
    <w:basedOn w:val="Normal"/>
    <w:next w:val="Normal"/>
    <w:link w:val="Heading3Char"/>
    <w:uiPriority w:val="9"/>
    <w:semiHidden/>
    <w:unhideWhenUsed/>
    <w:qFormat/>
    <w:rsid w:val="00BE5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
    <w:name w:val="Standaard"/>
    <w:pPr>
      <w:suppressAutoHyphens/>
    </w:pPr>
  </w:style>
  <w:style w:type="character" w:customStyle="1" w:styleId="Standaardalinea-lettertype">
    <w:name w:val="Standaardalinea-lettertype"/>
  </w:style>
  <w:style w:type="paragraph" w:styleId="NoSpacing">
    <w:name w:val="No Spacing"/>
    <w:link w:val="NoSpacingChar"/>
    <w:uiPriority w:val="1"/>
    <w:qFormat/>
    <w:rsid w:val="00EC2019"/>
    <w:pPr>
      <w:autoSpaceDN/>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C2019"/>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99403A"/>
    <w:rPr>
      <w:rFonts w:ascii="Arial" w:eastAsiaTheme="majorEastAsia" w:hAnsi="Arial" w:cstheme="majorBidi"/>
      <w:b/>
      <w:color w:val="262626" w:themeColor="text1" w:themeTint="D9"/>
      <w:sz w:val="35"/>
      <w:szCs w:val="32"/>
    </w:rPr>
  </w:style>
  <w:style w:type="paragraph" w:styleId="TOCHeading">
    <w:name w:val="TOC Heading"/>
    <w:basedOn w:val="Heading1"/>
    <w:next w:val="Normal"/>
    <w:uiPriority w:val="39"/>
    <w:unhideWhenUsed/>
    <w:qFormat/>
    <w:rsid w:val="00E96098"/>
    <w:pPr>
      <w:autoSpaceDN/>
      <w:spacing w:line="259" w:lineRule="auto"/>
      <w:outlineLvl w:val="9"/>
    </w:pPr>
    <w:rPr>
      <w:lang w:val="en-US"/>
    </w:rPr>
  </w:style>
  <w:style w:type="character" w:customStyle="1" w:styleId="Heading2Char">
    <w:name w:val="Heading 2 Char"/>
    <w:basedOn w:val="DefaultParagraphFont"/>
    <w:link w:val="Heading2"/>
    <w:uiPriority w:val="9"/>
    <w:rsid w:val="0099403A"/>
    <w:rPr>
      <w:rFonts w:ascii="Arial" w:eastAsiaTheme="majorEastAsia" w:hAnsi="Arial" w:cstheme="majorBidi"/>
      <w:b/>
      <w:color w:val="262626" w:themeColor="text1" w:themeTint="D9"/>
      <w:sz w:val="24"/>
      <w:szCs w:val="26"/>
    </w:rPr>
  </w:style>
  <w:style w:type="paragraph" w:styleId="TOC1">
    <w:name w:val="toc 1"/>
    <w:basedOn w:val="Normal"/>
    <w:next w:val="Normal"/>
    <w:autoRedefine/>
    <w:uiPriority w:val="39"/>
    <w:unhideWhenUsed/>
    <w:rsid w:val="0099403A"/>
    <w:pPr>
      <w:spacing w:after="100"/>
    </w:pPr>
  </w:style>
  <w:style w:type="character" w:styleId="Hyperlink">
    <w:name w:val="Hyperlink"/>
    <w:basedOn w:val="DefaultParagraphFont"/>
    <w:uiPriority w:val="99"/>
    <w:unhideWhenUsed/>
    <w:rsid w:val="0099403A"/>
    <w:rPr>
      <w:color w:val="0563C1" w:themeColor="hyperlink"/>
      <w:u w:val="single"/>
    </w:rPr>
  </w:style>
  <w:style w:type="paragraph" w:styleId="ListParagraph">
    <w:name w:val="List Paragraph"/>
    <w:basedOn w:val="Normal"/>
    <w:uiPriority w:val="34"/>
    <w:qFormat/>
    <w:rsid w:val="001B226B"/>
    <w:pPr>
      <w:ind w:left="720"/>
      <w:contextualSpacing/>
    </w:pPr>
  </w:style>
  <w:style w:type="paragraph" w:styleId="TOC2">
    <w:name w:val="toc 2"/>
    <w:basedOn w:val="Normal"/>
    <w:next w:val="Normal"/>
    <w:autoRedefine/>
    <w:uiPriority w:val="39"/>
    <w:unhideWhenUsed/>
    <w:rsid w:val="00D76B01"/>
    <w:pPr>
      <w:spacing w:after="100"/>
      <w:ind w:left="280"/>
    </w:pPr>
  </w:style>
  <w:style w:type="character" w:styleId="UnresolvedMention">
    <w:name w:val="Unresolved Mention"/>
    <w:basedOn w:val="DefaultParagraphFont"/>
    <w:uiPriority w:val="99"/>
    <w:semiHidden/>
    <w:unhideWhenUsed/>
    <w:rsid w:val="008E1DEB"/>
    <w:rPr>
      <w:color w:val="605E5C"/>
      <w:shd w:val="clear" w:color="auto" w:fill="E1DFDD"/>
    </w:rPr>
  </w:style>
  <w:style w:type="paragraph" w:styleId="Header">
    <w:name w:val="header"/>
    <w:basedOn w:val="Normal"/>
    <w:link w:val="HeaderChar"/>
    <w:uiPriority w:val="99"/>
    <w:unhideWhenUsed/>
    <w:rsid w:val="00E6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65"/>
    <w:rPr>
      <w:rFonts w:ascii="Arial" w:hAnsi="Arial"/>
      <w:sz w:val="28"/>
    </w:rPr>
  </w:style>
  <w:style w:type="paragraph" w:styleId="Footer">
    <w:name w:val="footer"/>
    <w:basedOn w:val="Normal"/>
    <w:link w:val="FooterChar"/>
    <w:uiPriority w:val="99"/>
    <w:unhideWhenUsed/>
    <w:rsid w:val="00E6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65"/>
    <w:rPr>
      <w:rFonts w:ascii="Arial" w:hAnsi="Arial"/>
      <w:sz w:val="28"/>
    </w:rPr>
  </w:style>
  <w:style w:type="character" w:styleId="FollowedHyperlink">
    <w:name w:val="FollowedHyperlink"/>
    <w:basedOn w:val="DefaultParagraphFont"/>
    <w:uiPriority w:val="99"/>
    <w:semiHidden/>
    <w:unhideWhenUsed/>
    <w:rsid w:val="00FA23DB"/>
    <w:rPr>
      <w:color w:val="954F72" w:themeColor="followedHyperlink"/>
      <w:u w:val="single"/>
    </w:rPr>
  </w:style>
  <w:style w:type="character" w:customStyle="1" w:styleId="Heading3Char">
    <w:name w:val="Heading 3 Char"/>
    <w:basedOn w:val="DefaultParagraphFont"/>
    <w:link w:val="Heading3"/>
    <w:uiPriority w:val="9"/>
    <w:semiHidden/>
    <w:rsid w:val="00BE54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2582">
      <w:bodyDiv w:val="1"/>
      <w:marLeft w:val="0"/>
      <w:marRight w:val="0"/>
      <w:marTop w:val="0"/>
      <w:marBottom w:val="0"/>
      <w:divBdr>
        <w:top w:val="none" w:sz="0" w:space="0" w:color="auto"/>
        <w:left w:val="none" w:sz="0" w:space="0" w:color="auto"/>
        <w:bottom w:val="none" w:sz="0" w:space="0" w:color="auto"/>
        <w:right w:val="none" w:sz="0" w:space="0" w:color="auto"/>
      </w:divBdr>
      <w:divsChild>
        <w:div w:id="455216318">
          <w:marLeft w:val="0"/>
          <w:marRight w:val="0"/>
          <w:marTop w:val="15"/>
          <w:marBottom w:val="0"/>
          <w:divBdr>
            <w:top w:val="single" w:sz="48" w:space="0" w:color="auto"/>
            <w:left w:val="single" w:sz="48" w:space="0" w:color="auto"/>
            <w:bottom w:val="single" w:sz="48" w:space="0" w:color="auto"/>
            <w:right w:val="single" w:sz="48" w:space="0" w:color="auto"/>
          </w:divBdr>
          <w:divsChild>
            <w:div w:id="2145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hyperlink" Target="https://www.allekabels.nl/arduino/11445/1445904/breadboard.html?gclid=CjwKCAiAxJSPBhAoEiwAeO_fP-Nh4Mg5-KI36QsHHl81f9AM3Nvq0uL2eThsrsy-2UgZ_rMfZgj4XRoCq3QQAvD_BwE" TargetMode="External"/><Relationship Id="rId42" Type="http://schemas.openxmlformats.org/officeDocument/2006/relationships/hyperlink" Target="https://www.thingiverse.com/thing:972768" TargetMode="External"/><Relationship Id="rId47" Type="http://schemas.openxmlformats.org/officeDocument/2006/relationships/image" Target="media/image16.png"/><Relationship Id="rId50"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www.reichelt.nl/nl/nl/ontwikkelaarsboards-motorregeling-dual-h-bridge-l298n-debo-drv3-l298n-p282647.html" TargetMode="External"/><Relationship Id="rId37" Type="http://schemas.openxmlformats.org/officeDocument/2006/relationships/image" Target="media/image13.png"/><Relationship Id="rId40" Type="http://schemas.openxmlformats.org/officeDocument/2006/relationships/hyperlink" Target="https://www.blender.org/" TargetMode="External"/><Relationship Id="rId45" Type="http://schemas.openxmlformats.org/officeDocument/2006/relationships/hyperlink" Target="https://www.youtube.com/watch?v=fTWsYbt5QYE" TargetMode="External"/><Relationship Id="rId53"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11.png"/><Relationship Id="rId36" Type="http://schemas.openxmlformats.org/officeDocument/2006/relationships/hyperlink" Target="https://www.hobbyelectronica.nl/product/push-button-6x6x5/?gclid=CjwKCAiAxJSPBhAoEiwAeO_fP0FW715ryH1P3SAD7IZH5po5my05Vysa4NNC_w0Okj7MQqH-lRqshBoCf3sQAvD_BwE" TargetMode="External"/><Relationship Id="rId49"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customXml" Target="ink/ink2.xml"/><Relationship Id="rId31" Type="http://schemas.openxmlformats.org/officeDocument/2006/relationships/hyperlink" Target="https://www.benselectronics.nl/motor-3-6v-dc-met-tandwielkast.html?source=googlebase&amp;gclid=CjwKCAiAxJSPBhAoEiwAeO_fPzpBq0Zw8VIH3uIo3PGlXobHJrGHl7s72zqZD87spXwjwAVnYtcQQBoCcA0QAvD_BwE" TargetMode="External"/><Relationship Id="rId44" Type="http://schemas.openxmlformats.org/officeDocument/2006/relationships/hyperlink" Target="https://github.com/GerstenJoch/robotsInEenRampgebie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customXml" Target="ink/ink3.xml"/><Relationship Id="rId27" Type="http://schemas.openxmlformats.org/officeDocument/2006/relationships/customXml" Target="ink/ink5.xml"/><Relationship Id="rId30" Type="http://schemas.openxmlformats.org/officeDocument/2006/relationships/hyperlink" Target="https://www.amazon.nl/Arduino-A000066-Uno-REV3/dp/B008GRTSV6/ref=asc_df_B008GRTSV6/?tag=nlshogostdde-21&amp;linkCode=df0&amp;hvadid=430533494283&amp;hvpos=&amp;hvnetw=g&amp;hvrand=10422122675993859797&amp;hvpone=&amp;hvptwo=&amp;hvqmt=&amp;hvdev=c&amp;hvdvcmdl=&amp;hvlocint=&amp;hvlocphy=9103781&amp;hvtargid=pla-457497319401&amp;psc=1" TargetMode="External"/><Relationship Id="rId35" Type="http://schemas.openxmlformats.org/officeDocument/2006/relationships/hyperlink" Target="https://pixycam.com" TargetMode="External"/><Relationship Id="rId43" Type="http://schemas.openxmlformats.org/officeDocument/2006/relationships/hyperlink" Target="https://github.com/GerstenJoch/robotsInEenRampgebied" TargetMode="External"/><Relationship Id="rId48" Type="http://schemas.openxmlformats.org/officeDocument/2006/relationships/hyperlink" Target="https://youtu.be/v8kl6YZMqdY"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customXml" Target="ink/ink4.xml"/><Relationship Id="rId33" Type="http://schemas.openxmlformats.org/officeDocument/2006/relationships/hyperlink" Target="https://www.thomann.de/nl/thomann_9v_6lr.htm?glp=1&amp;gclid=CjwKCAiA866PBhAYEiwANkIneB6dH_J0IqX66utWGsf-YvR36-lb8oZ3FGOHAqhXV87LfNkTMflQWhoCQFQQAvD_BwE" TargetMode="External"/><Relationship Id="rId38" Type="http://schemas.openxmlformats.org/officeDocument/2006/relationships/image" Target="media/image14.png"/><Relationship Id="rId46" Type="http://schemas.openxmlformats.org/officeDocument/2006/relationships/customXml" Target="ink/ink6.xml"/><Relationship Id="rId20" Type="http://schemas.openxmlformats.org/officeDocument/2006/relationships/image" Target="media/image7.png"/><Relationship Id="rId41" Type="http://schemas.openxmlformats.org/officeDocument/2006/relationships/hyperlink" Target="https://docs.pixycam.com/wiki/doku.php?id=wiki:v2:hooking_up_pixy_to_a_microcontroller_-28like_an_arduino-2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1:23:58.949"/>
    </inkml:context>
    <inkml:brush xml:id="br0">
      <inkml:brushProperty name="width" value="0.05" units="cm"/>
      <inkml:brushProperty name="height" value="0.05" units="cm"/>
      <inkml:brushProperty name="color" value="#E71224"/>
    </inkml:brush>
  </inkml:definitions>
  <inkml:trace contextRef="#ctx0" brushRef="#br0">0 6 24575,'1'2'0,"0"1"0,0-1 0,0 0 0,0 0 0,0 0 0,0 0 0,0 0 0,0 0 0,1 0 0,-1 0 0,1 0 0,0-1 0,-1 1 0,1-1 0,0 1 0,2 0 0,36 25 0,-35-24 0,18 9 0,0 0 0,44 13 0,80 20 0,48 3 0,-198-49 0,1 0 0,0-1 0,-1 1 0,1-1 0,0 1 0,0-1 0,0 0 0,0 0 0,0 0 0,0 0 0,0 0 0,1 0 0,-1 0 0,-1-3 0,-24-47 0,1 2 0,4 6 0,12 17 0,4 19-1365</inkml:trace>
  <inkml:trace contextRef="#ctx0" brushRef="#br0" timeOffset="1329.23">499 212 24575,'-2'3'0,"-4"0"0,0 2 0,-3 1 0,2 2 0,-2-1 0,-1-2 0,-2-1 0,2 1 0,0 0 0,-2 1 0,0 0 0,1 1 0,1-1 0,-1 0 0,1-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1:23:47.822"/>
    </inkml:context>
    <inkml:brush xml:id="br0">
      <inkml:brushProperty name="width" value="0.05" units="cm"/>
      <inkml:brushProperty name="height" value="0.05" units="cm"/>
      <inkml:brushProperty name="color" value="#E71224"/>
    </inkml:brush>
  </inkml:definitions>
  <inkml:trace contextRef="#ctx0" brushRef="#br0">124 541 24575,'0'-15'0,"0"-32"0,1 0 0,10-53 0,-7 68 0,-2-1 0,-1-35 0,-1 35 0,7-66 0,-3 45-1365,-4 41-5461</inkml:trace>
  <inkml:trace contextRef="#ctx0" brushRef="#br0" timeOffset="1491.16">139 497 24575,'0'-2'0,"3"-2"0,2-1 0,4-4 0,0-1 0,1 0 0,-1-1 0,0 2 0,-3 2 0,-6 3 0</inkml:trace>
  <inkml:trace contextRef="#ctx0" brushRef="#br0" timeOffset="2436.31">95 483 24575,'-3'0'0,"-2"0"0,-4 0 0,0-3 0,1-3 0,0 0 0,-1 0 0,0-1 0,0 1 0,1-1 0,0-3 0,-2 2 0</inkml:trace>
  <inkml:trace contextRef="#ctx0" brushRef="#br0" timeOffset="5274.31">6 379 24575,'2'0'0,"4"0"0,3 0 0,3 0 0,1 0 0,1 0 0,2 0 0,-1 0 0,-2 2 0,-1 2 0,-3 1 0,0 1 0,1-1 0,1-1 0,-1-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0:56:58.885"/>
    </inkml:context>
    <inkml:brush xml:id="br0">
      <inkml:brushProperty name="width" value="0.05" units="cm"/>
      <inkml:brushProperty name="height" value="0.05" units="cm"/>
      <inkml:brushProperty name="color" value="#E71224"/>
    </inkml:brush>
  </inkml:definitions>
  <inkml:trace contextRef="#ctx0" brushRef="#br0">0 0 24575,'1'7'0,"0"-1"0,0 1 0,1-1 0,0 0 0,0 0 0,0 0 0,1 0 0,5 9 0,32 46 0,-35-54 0,208 291 0,-187-264 0,-16-21 0,0 0 0,-1 0 0,10 23 0,-19-36 0,0 0 0,0-1 0,0 1 0,0 0 0,0 0 0,0 0 0,0 0 0,0 0 0,0-1 0,0 1 0,0 0 0,0 0 0,0 0 0,0 0 0,0 0 0,0-1 0,0 1 0,0 0 0,0 0 0,0 0 0,0 0 0,1 0 0,-1-1 0,0 1 0,0 0 0,0 0 0,0 0 0,0 0 0,0 0 0,0 0 0,0 0 0,1-1 0,-1 1 0,0 0 0,0 0 0,0 0 0,0 0 0,0 0 0,1 0 0,-1 0 0,0 0 0,0 0 0,0 0 0,0 0 0,0 0 0,1 0 0,-1 0 0,0 0 0,0 0 0,0 0 0,0 0 0,0 0 0,1 0 0,-1 0 0,0 0 0,0 0 0,0 0 0,0 0 0,0 0 0,1 1 0,-1-1 0,0 0 0,0 0 0,0 0 0,0 0 0,6-27 0,4-49 0,-8 58 0,16-77-1365,-16 87-5461</inkml:trace>
  <inkml:trace contextRef="#ctx0" brushRef="#br0" timeOffset="1013.85">340 527 24575,'-7'0'0,"1"-1"0,-1-1 0,1 1 0,-1-1 0,1 0 0,0-1 0,0 1 0,-6-5 0,-39-12 0,-7 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0:56:53.802"/>
    </inkml:context>
    <inkml:brush xml:id="br0">
      <inkml:brushProperty name="width" value="0.05" units="cm"/>
      <inkml:brushProperty name="height" value="0.05" units="cm"/>
      <inkml:brushProperty name="color" value="#E71224"/>
    </inkml:brush>
  </inkml:definitions>
  <inkml:trace contextRef="#ctx0" brushRef="#br0">79 26 24575,'1'53'0,"3"1"0,12 65 0,-1 9 0,-10-45 0,2 21 0,-2-53 2,-4-33-344,1 0 1,1-1-1,6 25 0,-6-34-6484</inkml:trace>
  <inkml:trace contextRef="#ctx0" brushRef="#br0" timeOffset="1165.98">79 1 24575,'2'0'0,"3"0"0,3 0 0,0 2 0,0 1 0,2 0 0,1-1 0,0-1 0,1 0 0,1 0 0,-3-1-8191</inkml:trace>
  <inkml:trace contextRef="#ctx0" brushRef="#br0" timeOffset="1970.86">54 14 24575,'-2'0'0,"-1"3"0,0 1 0,1 4 0,-2 0 0,1 0 0,-3 0 0,1 0 0,-1-1 0,0 0 0,-1-1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0:56:46.002"/>
    </inkml:context>
    <inkml:brush xml:id="br0">
      <inkml:brushProperty name="width" value="0.05" units="cm"/>
      <inkml:brushProperty name="height" value="0.05" units="cm"/>
      <inkml:brushProperty name="color" value="#E71224"/>
    </inkml:brush>
  </inkml:definitions>
  <inkml:trace contextRef="#ctx0" brushRef="#br0">0 340 24575,'9'-2'0,"0"-1"0,0 0 0,0 0 0,0-1 0,-1 0 0,1 0 0,10-8 0,-4 3 0,42-24 0,-17 10 0,67-30 0,-69 35 0,68-42 0,-40 21 0,-48 28 0,-15 8 0,1 0 0,0 1 0,0-1 0,0 1 0,1 0 0,-1 0 0,0 1 0,1-1 0,-1 1 0,1 0 0,4-1 0,-7 5 0,0 0 0,0 0 0,-1 0 0,1 0 0,-1 0 0,0 0 0,0 1 0,0-1 0,0 0 0,-1 1 0,1-1 0,-1 0 0,0 4 0,2 2 0,4 36-1365,-3-37-5461</inkml:trace>
  <inkml:trace contextRef="#ctx0" brushRef="#br0" timeOffset="823.16">565 38 24575,'-6'0'0,"1"-1"0,-1 0 0,1-1 0,-1 1 0,1-1 0,0 0 0,0 0 0,-9-5 0,9 4 0,-1 0 0,0 0 0,1 1 0,-1-1 0,0 2 0,-1-1 0,-8-1 0,-49 3-1365,54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1:39:31.625"/>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2573-E125-4904-8E66-37CD68D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7</Pages>
  <Words>2813</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obots in een rampgebied</vt:lpstr>
    </vt:vector>
  </TitlesOfParts>
  <Company>4vwo De Lindenborg O&amp;O</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in een rampgebied</dc:title>
  <dc:subject>Docent: Brand Petersen</dc:subject>
  <dc:creator>Guido Ruijs</dc:creator>
  <dc:description/>
  <cp:lastModifiedBy>Sander Reinders</cp:lastModifiedBy>
  <cp:revision>15</cp:revision>
  <dcterms:created xsi:type="dcterms:W3CDTF">2022-01-17T16:15:00Z</dcterms:created>
  <dcterms:modified xsi:type="dcterms:W3CDTF">2022-02-03T10:53:00Z</dcterms:modified>
  <cp:category>Alexander Mosselaar, Guido Ruijs, Sander Reinders</cp:category>
</cp:coreProperties>
</file>